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B" w:rsidRPr="00935DF4" w:rsidRDefault="004D7403" w:rsidP="00F449DB">
      <w:pPr>
        <w:ind w:left="5387"/>
      </w:pPr>
      <w:bookmarkStart w:id="0" w:name="_GoBack"/>
      <w:bookmarkEnd w:id="0"/>
      <w:r w:rsidRPr="00935DF4">
        <w:t>PATVIRTINTA</w:t>
      </w:r>
    </w:p>
    <w:p w:rsidR="004D7403" w:rsidRPr="00935DF4" w:rsidRDefault="004D7403" w:rsidP="00F449DB">
      <w:pPr>
        <w:ind w:left="5387"/>
      </w:pPr>
      <w:r w:rsidRPr="00935DF4">
        <w:t>Klaipėdos lopšelio-darželio ,,</w:t>
      </w:r>
      <w:r w:rsidR="00933B7F">
        <w:t>Žiburėlis</w:t>
      </w:r>
      <w:r w:rsidRPr="00935DF4">
        <w:t>“</w:t>
      </w:r>
    </w:p>
    <w:p w:rsidR="00F449DB" w:rsidRPr="00A04508" w:rsidRDefault="000D439F" w:rsidP="004D7403">
      <w:pPr>
        <w:ind w:left="5387"/>
      </w:pPr>
      <w:r w:rsidRPr="00A04508">
        <w:t>di</w:t>
      </w:r>
      <w:r w:rsidR="004D7403" w:rsidRPr="00A04508">
        <w:t>rektor</w:t>
      </w:r>
      <w:r w:rsidRPr="00A04508">
        <w:t>iaus</w:t>
      </w:r>
      <w:r w:rsidR="004D7403" w:rsidRPr="00A04508">
        <w:t xml:space="preserve"> </w:t>
      </w:r>
      <w:r w:rsidRPr="00A04508">
        <w:t>2018 m. _____________d.</w:t>
      </w:r>
    </w:p>
    <w:p w:rsidR="000D439F" w:rsidRPr="00935DF4" w:rsidRDefault="000D439F" w:rsidP="004D7403">
      <w:pPr>
        <w:ind w:left="5387"/>
      </w:pPr>
      <w:r w:rsidRPr="00A04508">
        <w:t>įsakymu Nr. ___</w:t>
      </w:r>
    </w:p>
    <w:p w:rsidR="00B1514F" w:rsidRDefault="00B1514F" w:rsidP="008E04D8">
      <w:pPr>
        <w:rPr>
          <w:sz w:val="28"/>
          <w:szCs w:val="28"/>
        </w:rPr>
      </w:pPr>
    </w:p>
    <w:p w:rsidR="00D22974" w:rsidRPr="00B603F3" w:rsidRDefault="004D7403" w:rsidP="00935DF4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  <w:r w:rsidRPr="00B603F3">
        <w:rPr>
          <w:b/>
        </w:rPr>
        <w:t>KLAIPĖDOS LOPŠELIO-DARŽELIO</w:t>
      </w:r>
      <w:r w:rsidR="00EF70D3" w:rsidRPr="00B603F3">
        <w:rPr>
          <w:b/>
        </w:rPr>
        <w:t xml:space="preserve"> ,,</w:t>
      </w:r>
      <w:r w:rsidR="00933B7F">
        <w:rPr>
          <w:b/>
        </w:rPr>
        <w:t>ŽIBURĖLIS</w:t>
      </w:r>
      <w:r w:rsidR="00EF70D3" w:rsidRPr="00B603F3">
        <w:rPr>
          <w:b/>
        </w:rPr>
        <w:t>“</w:t>
      </w:r>
      <w:r w:rsidR="000D439F">
        <w:rPr>
          <w:b/>
        </w:rPr>
        <w:t xml:space="preserve">, </w:t>
      </w:r>
      <w:r w:rsidR="00EF70D3" w:rsidRPr="00A04508">
        <w:rPr>
          <w:b/>
        </w:rPr>
        <w:t>1904</w:t>
      </w:r>
      <w:r w:rsidR="00933B7F">
        <w:rPr>
          <w:b/>
        </w:rPr>
        <w:t>36030</w:t>
      </w:r>
      <w:r w:rsidRPr="00B603F3">
        <w:rPr>
          <w:b/>
        </w:rPr>
        <w:t xml:space="preserve"> </w:t>
      </w:r>
    </w:p>
    <w:p w:rsidR="00B1514F" w:rsidRDefault="00B603F3" w:rsidP="0087661D">
      <w:pPr>
        <w:jc w:val="center"/>
        <w:rPr>
          <w:b/>
          <w:bCs/>
        </w:rPr>
      </w:pPr>
      <w:r w:rsidRPr="00B603F3">
        <w:rPr>
          <w:b/>
          <w:bCs/>
          <w:iCs/>
        </w:rPr>
        <w:t xml:space="preserve">    </w:t>
      </w:r>
      <w:r w:rsidR="004A71EA">
        <w:rPr>
          <w:b/>
          <w:bCs/>
          <w:iCs/>
        </w:rPr>
        <w:t>2019</w:t>
      </w:r>
      <w:r>
        <w:rPr>
          <w:b/>
          <w:bCs/>
          <w:iCs/>
        </w:rPr>
        <w:t>-</w:t>
      </w:r>
      <w:r w:rsidR="004A71EA">
        <w:rPr>
          <w:b/>
          <w:bCs/>
          <w:iCs/>
        </w:rPr>
        <w:t>2021</w:t>
      </w:r>
      <w:r w:rsidR="00EF70D3" w:rsidRPr="00B603F3">
        <w:rPr>
          <w:b/>
          <w:bCs/>
        </w:rPr>
        <w:t>-</w:t>
      </w:r>
      <w:r w:rsidR="00D22974" w:rsidRPr="00B603F3">
        <w:rPr>
          <w:b/>
          <w:bCs/>
          <w:caps/>
        </w:rPr>
        <w:t>ųjų</w:t>
      </w:r>
      <w:r w:rsidR="00D22974" w:rsidRPr="00B603F3">
        <w:rPr>
          <w:b/>
          <w:bCs/>
        </w:rPr>
        <w:t xml:space="preserve"> METŲ STRATEGINIS PLANAS</w:t>
      </w:r>
    </w:p>
    <w:p w:rsidR="00445311" w:rsidRDefault="00445311" w:rsidP="00257B67">
      <w:pPr>
        <w:jc w:val="both"/>
        <w:rPr>
          <w:b/>
          <w:bCs/>
        </w:rPr>
      </w:pPr>
    </w:p>
    <w:p w:rsidR="00A04508" w:rsidRDefault="00A04508" w:rsidP="00257B67">
      <w:pPr>
        <w:jc w:val="both"/>
        <w:rPr>
          <w:b/>
          <w:bCs/>
        </w:rPr>
      </w:pPr>
    </w:p>
    <w:p w:rsidR="00257B67" w:rsidRPr="00257B67" w:rsidRDefault="00736623" w:rsidP="000D439F">
      <w:pPr>
        <w:ind w:firstLine="709"/>
        <w:jc w:val="both"/>
        <w:rPr>
          <w:b/>
          <w:bCs/>
        </w:rPr>
      </w:pPr>
      <w:r>
        <w:rPr>
          <w:b/>
          <w:bCs/>
        </w:rPr>
        <w:t>VEIKLOS KONTEKSTAS</w:t>
      </w:r>
    </w:p>
    <w:p w:rsidR="00120EA9" w:rsidRPr="00A04508" w:rsidRDefault="003F17A7" w:rsidP="000D439F">
      <w:pPr>
        <w:ind w:firstLine="709"/>
        <w:jc w:val="both"/>
      </w:pPr>
      <w:r>
        <w:t>Klaipėdos lopšelio-darželio ,,</w:t>
      </w:r>
      <w:r w:rsidR="00933B7F">
        <w:t>Žiburėlis</w:t>
      </w:r>
      <w:r>
        <w:t xml:space="preserve">“ </w:t>
      </w:r>
      <w:r w:rsidR="00F33E33" w:rsidRPr="00A04508">
        <w:t xml:space="preserve">2019-2021-ųjų metų </w:t>
      </w:r>
      <w:r w:rsidR="0041465E" w:rsidRPr="00A04508">
        <w:t>strateginis planas (toliau – S</w:t>
      </w:r>
      <w:r w:rsidRPr="00A04508">
        <w:t xml:space="preserve">trateginis planas) </w:t>
      </w:r>
      <w:r w:rsidR="00944BF8" w:rsidRPr="00A04508">
        <w:t>parengtas</w:t>
      </w:r>
      <w:r w:rsidR="00F33E33" w:rsidRPr="00A04508">
        <w:t>,</w:t>
      </w:r>
      <w:r w:rsidR="00944BF8" w:rsidRPr="00A04508">
        <w:t xml:space="preserve"> atsižvelgiant į </w:t>
      </w:r>
      <w:r w:rsidRPr="00A04508">
        <w:t>šalies švietimo strategiją, Klaipėdos miesto savivaldybės strateginio planavim</w:t>
      </w:r>
      <w:r w:rsidR="001E25F4" w:rsidRPr="00A04508">
        <w:t xml:space="preserve">o dokumentus, švietimo būklę, </w:t>
      </w:r>
      <w:r w:rsidR="00F33E33" w:rsidRPr="00A04508">
        <w:t>Klaipėdos lopšelio-darželio „</w:t>
      </w:r>
      <w:r w:rsidR="00933B7F">
        <w:t>Žiburėlis</w:t>
      </w:r>
      <w:r w:rsidR="00F33E33" w:rsidRPr="00A04508">
        <w:t>“ (toliau – Įstaiga) bendruomenės poreikius ir</w:t>
      </w:r>
      <w:r w:rsidR="008B7FD5" w:rsidRPr="00A04508">
        <w:t xml:space="preserve"> </w:t>
      </w:r>
      <w:r w:rsidR="008B7FD5" w:rsidRPr="00A04508">
        <w:rPr>
          <w:color w:val="000000"/>
        </w:rPr>
        <w:t>Įstaigos veiklą kontroliuojančių institucijų nurodymus</w:t>
      </w:r>
      <w:r w:rsidR="001E25F4" w:rsidRPr="00A04508">
        <w:t>.</w:t>
      </w:r>
      <w:r w:rsidR="000814E6" w:rsidRPr="00A04508">
        <w:t xml:space="preserve"> </w:t>
      </w:r>
    </w:p>
    <w:p w:rsidR="00992419" w:rsidRPr="00A04508" w:rsidRDefault="00992419" w:rsidP="00992419">
      <w:pPr>
        <w:pStyle w:val="Pavadinimas"/>
        <w:ind w:firstLine="709"/>
        <w:jc w:val="both"/>
        <w:rPr>
          <w:b w:val="0"/>
          <w:lang w:eastAsia="lt-LT"/>
        </w:rPr>
      </w:pPr>
      <w:r w:rsidRPr="00A04508">
        <w:rPr>
          <w:b w:val="0"/>
        </w:rPr>
        <w:t>Įgyvendinus Strateginį planą, bus užtikrinama ikimokyklinio ir priešmokyklinio ugdymo programų įgyvendinimo kokybė, laiduojamas Įstaigai skiriamų valstybinių mokymo lėšų 4 ugdymo valandoms finansuoti, savivaldybės biudžeto ir įmokų už maitinimo paslaugas lėšų tikslingas panaudojimas. Strateginiame plane numatytos lėšos bus skiriamos darbuotojų darbo užmokesčiui</w:t>
      </w:r>
      <w:r w:rsidRPr="00A04508">
        <w:rPr>
          <w:b w:val="0"/>
          <w:lang w:eastAsia="lt-LT"/>
        </w:rPr>
        <w:t xml:space="preserve"> ir kvalifikacijos tobulinimui</w:t>
      </w:r>
      <w:r w:rsidRPr="00A04508">
        <w:rPr>
          <w:b w:val="0"/>
        </w:rPr>
        <w:t>, socialinio draudimo įmokoms, Įstaigos pastato išlaikymui</w:t>
      </w:r>
      <w:r w:rsidRPr="00A04508">
        <w:rPr>
          <w:b w:val="0"/>
          <w:lang w:eastAsia="lt-LT"/>
        </w:rPr>
        <w:t xml:space="preserve"> ir komunalinėms paslaugoms (elektra, vandentiekis, šildymas ir kt.),</w:t>
      </w:r>
      <w:r w:rsidRPr="00A04508">
        <w:rPr>
          <w:b w:val="0"/>
        </w:rPr>
        <w:t xml:space="preserve"> </w:t>
      </w:r>
      <w:r w:rsidRPr="00A04508">
        <w:rPr>
          <w:b w:val="0"/>
          <w:lang w:eastAsia="lt-LT"/>
        </w:rPr>
        <w:t>vaikų maitinimui, remonto darbams, prekėms ir paslaugoms.</w:t>
      </w:r>
      <w:r w:rsidRPr="00A04508">
        <w:rPr>
          <w:b w:val="0"/>
        </w:rPr>
        <w:t xml:space="preserve"> Būtent šie veiksniai ir lemia Įstaigos planuojamus pokyčius, reikalauja į ateitį nukreiptų planingų sprendimų.</w:t>
      </w:r>
    </w:p>
    <w:p w:rsidR="003F17A7" w:rsidRPr="00A04508" w:rsidRDefault="003F17A7" w:rsidP="000D439F">
      <w:pPr>
        <w:ind w:firstLine="709"/>
        <w:jc w:val="both"/>
      </w:pPr>
      <w:r w:rsidRPr="00A04508">
        <w:t xml:space="preserve">Vadovaujantis Klaipėdos miesto savivaldybės </w:t>
      </w:r>
      <w:r w:rsidR="007A5681" w:rsidRPr="002126A6">
        <w:t>(toliau – Savivaldybė)</w:t>
      </w:r>
      <w:r w:rsidR="007A5681">
        <w:t xml:space="preserve"> </w:t>
      </w:r>
      <w:r w:rsidRPr="00A04508">
        <w:t>2015-2019 metų veiklos prioritetais, patvirtintais Klaipėdos miesto savivaldybės tarybos 2015 m. liepos 30 d. sprendimu Nr. T2-187, 2019 metų veiklos prioritetais švietimo srityje, patvirtintais Klaipėdos miesto savivaldybės administracijos Ugdymo ir kultūros departamento Švietimo skyr</w:t>
      </w:r>
      <w:r w:rsidR="00F17EE7" w:rsidRPr="00A04508">
        <w:t>iaus vedėjo 2018 m. sp</w:t>
      </w:r>
      <w:r w:rsidR="00151A3A" w:rsidRPr="00A04508">
        <w:t>alio 25 d. įsakymu Nr. ŠV1-374</w:t>
      </w:r>
      <w:r w:rsidR="00D06B98" w:rsidRPr="00A04508">
        <w:t>, Į</w:t>
      </w:r>
      <w:r w:rsidRPr="00A04508">
        <w:t>staiga 2019–2021 metais planuoja įgyvendinti šiuos prioritetus:</w:t>
      </w:r>
    </w:p>
    <w:p w:rsidR="003D3EE4" w:rsidRPr="00A04508" w:rsidRDefault="00773D3F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Kokybiško ugdymo</w:t>
      </w:r>
      <w:r w:rsidR="00F17EE7" w:rsidRPr="00A04508">
        <w:t xml:space="preserve"> paslaugos teikim</w:t>
      </w:r>
      <w:r w:rsidR="00677855" w:rsidRPr="00A04508">
        <w:t>a</w:t>
      </w:r>
      <w:r w:rsidR="003D3EE4" w:rsidRPr="00A04508">
        <w:t>s.</w:t>
      </w:r>
    </w:p>
    <w:p w:rsidR="00773D3F" w:rsidRPr="00A04508" w:rsidRDefault="0041465E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B</w:t>
      </w:r>
      <w:r w:rsidR="00F17EE7" w:rsidRPr="00A04508">
        <w:t xml:space="preserve">endruomenės lyderystės gebėjimų didinimas. </w:t>
      </w:r>
    </w:p>
    <w:p w:rsidR="00F17EE7" w:rsidRPr="00A04508" w:rsidRDefault="00F17EE7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Sveikos, saugios</w:t>
      </w:r>
      <w:r w:rsidR="0041465E" w:rsidRPr="00A04508">
        <w:t xml:space="preserve"> ir</w:t>
      </w:r>
      <w:r w:rsidRPr="00A04508">
        <w:t xml:space="preserve"> šiuolaikinius </w:t>
      </w:r>
      <w:r w:rsidR="00884670" w:rsidRPr="00A04508">
        <w:rPr>
          <w:color w:val="000000"/>
          <w:sz w:val="22"/>
          <w:szCs w:val="22"/>
        </w:rPr>
        <w:t xml:space="preserve">ugdymo(si) </w:t>
      </w:r>
      <w:r w:rsidRPr="00A04508">
        <w:t>reikalavimus atliepiančios aplinkos kūrimas.</w:t>
      </w:r>
    </w:p>
    <w:p w:rsidR="00EB3027" w:rsidRPr="00D56D57" w:rsidRDefault="00EB3027" w:rsidP="00EB3027">
      <w:pPr>
        <w:ind w:firstLine="709"/>
        <w:jc w:val="both"/>
        <w:rPr>
          <w:color w:val="000000" w:themeColor="text1"/>
        </w:rPr>
      </w:pPr>
      <w:r w:rsidRPr="00A04508">
        <w:t>Siekiant užtikrinti ugdymo paslaugų kokybę, šiuolaikinius reikalavimus atitinkančią saugią ir sveiką aplinką</w:t>
      </w:r>
      <w:r w:rsidRPr="00A04508">
        <w:rPr>
          <w:color w:val="000000"/>
        </w:rPr>
        <w:t>, Įstaigoje būtina spręsti šias problemas: atlikti grupių, laiptinių</w:t>
      </w:r>
      <w:r w:rsidR="00FF2FD5" w:rsidRPr="00A04508">
        <w:rPr>
          <w:color w:val="000000"/>
        </w:rPr>
        <w:t>,</w:t>
      </w:r>
      <w:r w:rsidRPr="00A04508">
        <w:rPr>
          <w:color w:val="000000"/>
        </w:rPr>
        <w:t xml:space="preserve"> muzikos salės remontą, atnaujinti </w:t>
      </w:r>
      <w:r w:rsidR="00933B7F">
        <w:rPr>
          <w:color w:val="000000"/>
        </w:rPr>
        <w:t>žaidimų erdves grupėse</w:t>
      </w:r>
      <w:r w:rsidR="008421AE" w:rsidRPr="00A04508">
        <w:rPr>
          <w:color w:val="000000"/>
        </w:rPr>
        <w:t xml:space="preserve">, </w:t>
      </w:r>
      <w:r w:rsidR="00FF2FD5" w:rsidRPr="00A04508">
        <w:rPr>
          <w:color w:val="000000"/>
        </w:rPr>
        <w:t>įrengti</w:t>
      </w:r>
      <w:r w:rsidRPr="00A04508">
        <w:rPr>
          <w:color w:val="000000"/>
        </w:rPr>
        <w:t xml:space="preserve"> lauko pavėsin</w:t>
      </w:r>
      <w:r w:rsidR="00FF2FD5" w:rsidRPr="00A04508">
        <w:rPr>
          <w:color w:val="000000"/>
        </w:rPr>
        <w:t>es</w:t>
      </w:r>
      <w:r w:rsidRPr="00A04508">
        <w:rPr>
          <w:color w:val="000000"/>
        </w:rPr>
        <w:t>,</w:t>
      </w:r>
      <w:r w:rsidR="00FF2FD5" w:rsidRPr="00A04508">
        <w:rPr>
          <w:color w:val="000000"/>
        </w:rPr>
        <w:t xml:space="preserve"> </w:t>
      </w:r>
      <w:r w:rsidR="00933B7F">
        <w:rPr>
          <w:color w:val="000000"/>
        </w:rPr>
        <w:t>žaidimų ir sporto įrenginius aikštelėse</w:t>
      </w:r>
      <w:r w:rsidRPr="00A04508">
        <w:rPr>
          <w:color w:val="000000"/>
        </w:rPr>
        <w:t xml:space="preserve">, įsigyti </w:t>
      </w:r>
      <w:r w:rsidR="002B031A" w:rsidRPr="00A04508">
        <w:rPr>
          <w:color w:val="000000"/>
        </w:rPr>
        <w:t>informacinių ir komunikacinių technologijų</w:t>
      </w:r>
      <w:r w:rsidRPr="00A04508">
        <w:rPr>
          <w:color w:val="000000"/>
        </w:rPr>
        <w:t xml:space="preserve">, šaldymo spintą </w:t>
      </w:r>
      <w:r w:rsidR="00933B7F">
        <w:rPr>
          <w:color w:val="000000"/>
        </w:rPr>
        <w:t>virtuvei</w:t>
      </w:r>
      <w:r w:rsidR="00D56D57">
        <w:rPr>
          <w:color w:val="000000" w:themeColor="text1"/>
        </w:rPr>
        <w:t>.</w:t>
      </w:r>
    </w:p>
    <w:p w:rsidR="00445311" w:rsidRPr="009F499C" w:rsidRDefault="00445311" w:rsidP="000D439F">
      <w:pPr>
        <w:pStyle w:val="Pagrindiniotekstotrauka"/>
        <w:spacing w:after="0"/>
        <w:ind w:left="0" w:firstLine="709"/>
        <w:jc w:val="both"/>
      </w:pPr>
      <w:r w:rsidRPr="00445311">
        <w:rPr>
          <w:lang w:eastAsia="lt-LT"/>
        </w:rPr>
        <w:t>Strateginio</w:t>
      </w:r>
      <w:r>
        <w:rPr>
          <w:b/>
          <w:lang w:eastAsia="lt-LT"/>
        </w:rPr>
        <w:t xml:space="preserve"> </w:t>
      </w:r>
      <w:r>
        <w:t xml:space="preserve">plano </w:t>
      </w:r>
      <w:r w:rsidRPr="00A04508">
        <w:t>įgyvendinime dalyvaus 2</w:t>
      </w:r>
      <w:r w:rsidR="003A559B">
        <w:t>4</w:t>
      </w:r>
      <w:r w:rsidRPr="00A04508">
        <w:t xml:space="preserve"> pedagoginiai</w:t>
      </w:r>
      <w:r w:rsidR="008421AE" w:rsidRPr="00A04508">
        <w:t xml:space="preserve"> </w:t>
      </w:r>
      <w:r w:rsidR="00D55C9C" w:rsidRPr="00A04508">
        <w:t xml:space="preserve">darbuotojai </w:t>
      </w:r>
      <w:r w:rsidR="00792A16" w:rsidRPr="00A04508">
        <w:t>(direktorius, pavaduotojas</w:t>
      </w:r>
      <w:r w:rsidR="003A559B">
        <w:t xml:space="preserve"> ugdymui</w:t>
      </w:r>
      <w:r w:rsidR="00792A16" w:rsidRPr="00A04508">
        <w:t xml:space="preserve">, </w:t>
      </w:r>
      <w:r w:rsidR="003A559B">
        <w:t>2 logopedai</w:t>
      </w:r>
      <w:r w:rsidR="00CE2F59" w:rsidRPr="00A04508">
        <w:t xml:space="preserve">, </w:t>
      </w:r>
      <w:r w:rsidR="00792A16" w:rsidRPr="00A04508">
        <w:t>1</w:t>
      </w:r>
      <w:r w:rsidR="003A559B">
        <w:t>4</w:t>
      </w:r>
      <w:r w:rsidR="00792A16" w:rsidRPr="00A04508">
        <w:t xml:space="preserve"> ikimokyklinio, 3 priešmokyklinio, 1 meninio ugdymo mokytoj</w:t>
      </w:r>
      <w:r w:rsidR="00CE2F59" w:rsidRPr="00A04508">
        <w:t>as</w:t>
      </w:r>
      <w:r w:rsidR="003A559B">
        <w:t xml:space="preserve">, 2 neformaliojo švietimo mokytojai </w:t>
      </w:r>
      <w:r w:rsidR="00792A16" w:rsidRPr="00A04508">
        <w:t xml:space="preserve">) </w:t>
      </w:r>
      <w:r w:rsidR="008421AE" w:rsidRPr="00A04508">
        <w:t xml:space="preserve">ir </w:t>
      </w:r>
      <w:r w:rsidR="008421AE" w:rsidRPr="000C5501">
        <w:rPr>
          <w:bCs/>
        </w:rPr>
        <w:t>25</w:t>
      </w:r>
      <w:r w:rsidR="002B031A" w:rsidRPr="00A04508">
        <w:rPr>
          <w:bCs/>
        </w:rPr>
        <w:t xml:space="preserve"> </w:t>
      </w:r>
      <w:r w:rsidR="008421AE" w:rsidRPr="00A04508">
        <w:rPr>
          <w:bCs/>
        </w:rPr>
        <w:t>nepedagoginiai darbuotojai</w:t>
      </w:r>
      <w:r w:rsidR="00792A16" w:rsidRPr="00A04508">
        <w:t xml:space="preserve"> (direktoriaus pavaduotojas,</w:t>
      </w:r>
      <w:r w:rsidR="00792A16" w:rsidRPr="00A04508">
        <w:rPr>
          <w:bCs/>
        </w:rPr>
        <w:t xml:space="preserve"> specialistas, </w:t>
      </w:r>
      <w:r w:rsidR="00574C55">
        <w:rPr>
          <w:bCs/>
        </w:rPr>
        <w:t>raštinės administratorius</w:t>
      </w:r>
      <w:r w:rsidR="003A559B">
        <w:rPr>
          <w:bCs/>
        </w:rPr>
        <w:t>, 2 sandėlininkai</w:t>
      </w:r>
      <w:r w:rsidR="00792A16" w:rsidRPr="00A04508">
        <w:rPr>
          <w:bCs/>
        </w:rPr>
        <w:t>, kiemsargis,</w:t>
      </w:r>
      <w:r w:rsidR="00792A16" w:rsidRPr="00A04508">
        <w:t xml:space="preserve"> </w:t>
      </w:r>
      <w:r w:rsidR="003A559B">
        <w:rPr>
          <w:bCs/>
        </w:rPr>
        <w:t>valytojas, 3</w:t>
      </w:r>
      <w:r w:rsidR="00792A16" w:rsidRPr="00A04508">
        <w:rPr>
          <w:bCs/>
        </w:rPr>
        <w:t xml:space="preserve"> darbininkai, </w:t>
      </w:r>
      <w:r w:rsidR="002B031A" w:rsidRPr="00A04508">
        <w:rPr>
          <w:bCs/>
        </w:rPr>
        <w:t xml:space="preserve">3 virėjai, </w:t>
      </w:r>
      <w:r w:rsidR="00792A16" w:rsidRPr="00A04508">
        <w:rPr>
          <w:bCs/>
        </w:rPr>
        <w:t>12 auklėtojų padėjėjų).</w:t>
      </w:r>
      <w:r w:rsidR="00792A16">
        <w:rPr>
          <w:bCs/>
        </w:rPr>
        <w:t xml:space="preserve"> </w:t>
      </w:r>
      <w:r w:rsidR="008421AE">
        <w:t>20</w:t>
      </w:r>
      <w:r w:rsidR="008421AE" w:rsidRPr="00865A41">
        <w:t xml:space="preserve"> pedagogų darbo stažas yra daugiau nei 15 metų.</w:t>
      </w:r>
      <w:r w:rsidR="008421AE">
        <w:t xml:space="preserve"> </w:t>
      </w:r>
      <w:r w:rsidR="008421AE" w:rsidRPr="00426270">
        <w:t>9</w:t>
      </w:r>
      <w:r w:rsidR="0073326B">
        <w:t>2</w:t>
      </w:r>
      <w:r w:rsidR="008421AE" w:rsidRPr="00426270">
        <w:t xml:space="preserve"> % </w:t>
      </w:r>
      <w:r w:rsidR="0073326B">
        <w:t xml:space="preserve"> </w:t>
      </w:r>
      <w:r w:rsidR="008421AE" w:rsidRPr="00A04508">
        <w:t>jų įgiję aukštąjį išsilavinimą</w:t>
      </w:r>
      <w:r w:rsidR="0073326B">
        <w:t>.</w:t>
      </w:r>
      <w:r w:rsidR="008421AE" w:rsidRPr="00A04508">
        <w:t xml:space="preserve"> </w:t>
      </w:r>
      <w:r w:rsidR="005216DE">
        <w:t>10</w:t>
      </w:r>
      <w:r w:rsidRPr="00A04508">
        <w:t xml:space="preserve"> pedagog</w:t>
      </w:r>
      <w:r w:rsidR="005216DE">
        <w:t>ų</w:t>
      </w:r>
      <w:r w:rsidRPr="00A04508">
        <w:t xml:space="preserve"> </w:t>
      </w:r>
      <w:r w:rsidR="008421AE" w:rsidRPr="00A04508">
        <w:t>atestuoti</w:t>
      </w:r>
      <w:r w:rsidRPr="00A04508">
        <w:t xml:space="preserve"> vyr</w:t>
      </w:r>
      <w:r w:rsidR="005216DE">
        <w:t>esniojo</w:t>
      </w:r>
      <w:r w:rsidRPr="00A04508">
        <w:t xml:space="preserve"> </w:t>
      </w:r>
      <w:r w:rsidR="005216DE">
        <w:t>mokytojo</w:t>
      </w:r>
      <w:r w:rsidRPr="00A04508">
        <w:t xml:space="preserve">, </w:t>
      </w:r>
      <w:r w:rsidR="005216DE">
        <w:t>7 mokytojo</w:t>
      </w:r>
      <w:r w:rsidRPr="00A04508">
        <w:t xml:space="preserve"> m</w:t>
      </w:r>
      <w:r w:rsidRPr="00865A41">
        <w:t>etodininko</w:t>
      </w:r>
      <w:r w:rsidRPr="00426270">
        <w:t xml:space="preserve"> ir </w:t>
      </w:r>
      <w:r w:rsidR="005216DE">
        <w:t>5 mokytojo</w:t>
      </w:r>
      <w:r>
        <w:t xml:space="preserve"> kvalifikacijos </w:t>
      </w:r>
      <w:r w:rsidRPr="00A04508">
        <w:t>kategorij</w:t>
      </w:r>
      <w:r w:rsidR="006B3204" w:rsidRPr="00A04508">
        <w:t>o</w:t>
      </w:r>
      <w:r w:rsidR="008421AE" w:rsidRPr="00A04508">
        <w:t>m</w:t>
      </w:r>
      <w:r w:rsidRPr="00A04508">
        <w:t>s.</w:t>
      </w:r>
      <w:r w:rsidRPr="00426270">
        <w:t xml:space="preserve"> </w:t>
      </w:r>
    </w:p>
    <w:p w:rsidR="000851BD" w:rsidRPr="005E550A" w:rsidRDefault="000851BD" w:rsidP="000D439F">
      <w:pPr>
        <w:pStyle w:val="Pavadinimas"/>
        <w:ind w:firstLine="709"/>
        <w:jc w:val="both"/>
        <w:rPr>
          <w:b w:val="0"/>
          <w:color w:val="FF0000"/>
        </w:rPr>
      </w:pPr>
    </w:p>
    <w:p w:rsidR="000851BD" w:rsidRPr="009160AC" w:rsidRDefault="006A48C8" w:rsidP="009160A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160AC">
        <w:rPr>
          <w:b/>
        </w:rPr>
        <w:t>TIKSLAS</w:t>
      </w:r>
      <w:r w:rsidR="009160AC" w:rsidRPr="009160AC">
        <w:rPr>
          <w:b/>
        </w:rPr>
        <w:t xml:space="preserve">. </w:t>
      </w:r>
      <w:r w:rsidR="00D745C5" w:rsidRPr="009160AC">
        <w:rPr>
          <w:b/>
        </w:rPr>
        <w:t>Užtikrinti kokybišką ugdymo</w:t>
      </w:r>
      <w:r w:rsidR="00CA0394" w:rsidRPr="009160AC">
        <w:rPr>
          <w:b/>
        </w:rPr>
        <w:t xml:space="preserve"> proceso organizavimą</w:t>
      </w:r>
      <w:r w:rsidR="00FC5E5F" w:rsidRPr="009160AC">
        <w:rPr>
          <w:b/>
        </w:rPr>
        <w:t>.</w:t>
      </w:r>
    </w:p>
    <w:p w:rsidR="00DD5F31" w:rsidRDefault="00FC5E5F" w:rsidP="005216DE">
      <w:pPr>
        <w:ind w:firstLine="709"/>
        <w:jc w:val="both"/>
      </w:pPr>
      <w:r>
        <w:t xml:space="preserve">Siekiant šio tikslo, svarbu </w:t>
      </w:r>
      <w:r w:rsidR="00D745C5">
        <w:t xml:space="preserve">užtirtinti kokybišką ugdymą(si), teikti </w:t>
      </w:r>
      <w:r w:rsidR="00CB300D" w:rsidRPr="00A04508">
        <w:t>savalaikę</w:t>
      </w:r>
      <w:r w:rsidR="00CB300D">
        <w:t xml:space="preserve"> </w:t>
      </w:r>
      <w:r w:rsidR="00D745C5">
        <w:t xml:space="preserve">informacinę, konsultacinę, kvalifikacijos tobulinimo pagalbą, didinančią švietimo </w:t>
      </w:r>
      <w:r w:rsidR="00CB300D">
        <w:t>veiksmingumą</w:t>
      </w:r>
      <w:r w:rsidR="006867F7">
        <w:t>,</w:t>
      </w:r>
      <w:r w:rsidR="00445311">
        <w:t xml:space="preserve"> </w:t>
      </w:r>
      <w:r w:rsidR="006867F7">
        <w:t>s</w:t>
      </w:r>
      <w:r w:rsidR="00445311">
        <w:t xml:space="preserve">udaryti sąlygas </w:t>
      </w:r>
      <w:r w:rsidR="00445311" w:rsidRPr="00A04508">
        <w:t>kokybišk</w:t>
      </w:r>
      <w:r w:rsidR="00690A41" w:rsidRPr="00A04508">
        <w:t>am</w:t>
      </w:r>
      <w:r w:rsidR="005216DE">
        <w:t xml:space="preserve">  ir sveikam</w:t>
      </w:r>
      <w:r w:rsidR="00445311" w:rsidRPr="00690A41">
        <w:t xml:space="preserve"> maitinimo organizavimui, </w:t>
      </w:r>
      <w:r w:rsidR="00690A41" w:rsidRPr="00A04508">
        <w:t>švietimo</w:t>
      </w:r>
      <w:r w:rsidR="00445311" w:rsidRPr="00690A41">
        <w:t xml:space="preserve"> pagalbos vaikams teikimui</w:t>
      </w:r>
      <w:r w:rsidR="00C10296">
        <w:t>.</w:t>
      </w:r>
    </w:p>
    <w:p w:rsidR="00D22974" w:rsidRDefault="00FC5E5F" w:rsidP="000D439F">
      <w:pPr>
        <w:ind w:firstLine="709"/>
        <w:jc w:val="both"/>
      </w:pPr>
      <w:r>
        <w:t xml:space="preserve">Tikslo </w:t>
      </w:r>
      <w:r w:rsidR="00D745C5">
        <w:t>įgyvendinimo pažanga matuojama pagal lentelėje</w:t>
      </w:r>
      <w:r w:rsidR="00585784">
        <w:t xml:space="preserve"> pateiktus rezultato</w:t>
      </w:r>
      <w:r w:rsidR="00C10296">
        <w:t xml:space="preserve"> </w:t>
      </w:r>
      <w:r w:rsidR="00510E5C">
        <w:t>vertinimo kriterijus</w:t>
      </w:r>
      <w:r w:rsidR="00CF0ADA">
        <w:t>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D22974" w:rsidRPr="00CB300D" w:rsidTr="00C10296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D22974" w:rsidP="00C10296">
            <w:pPr>
              <w:keepNext/>
              <w:jc w:val="center"/>
            </w:pPr>
            <w:r w:rsidRPr="00CB300D">
              <w:lastRenderedPageBreak/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18</w:t>
            </w:r>
            <w:r w:rsidR="00D22974" w:rsidRPr="00CB300D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rPr>
                <w:iCs/>
              </w:rPr>
              <w:t>2019</w:t>
            </w:r>
            <w:r w:rsidR="00D22974" w:rsidRPr="00CB300D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0</w:t>
            </w:r>
            <w:r w:rsidR="00D22974" w:rsidRPr="00CB300D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1</w:t>
            </w:r>
            <w:r w:rsidR="00D22974" w:rsidRPr="00CB300D">
              <w:t>-ųjų metų</w:t>
            </w:r>
          </w:p>
        </w:tc>
      </w:tr>
      <w:tr w:rsidR="0068485A" w:rsidRPr="00CB300D" w:rsidTr="00C10296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5B4F32" w:rsidP="00C10296">
            <w:pPr>
              <w:jc w:val="both"/>
            </w:pPr>
            <w:r w:rsidRPr="00A04508">
              <w:t>1</w:t>
            </w:r>
            <w:r w:rsidR="0068485A" w:rsidRPr="00A04508">
              <w:t xml:space="preserve">. Vykdomos </w:t>
            </w:r>
            <w:r w:rsidR="00690A41" w:rsidRPr="00A04508">
              <w:t xml:space="preserve">ugdymo </w:t>
            </w:r>
            <w:r w:rsidR="0068485A" w:rsidRPr="00A04508">
              <w:t xml:space="preserve">programos atitinka </w:t>
            </w:r>
            <w:r w:rsidR="0068485A" w:rsidRPr="00A04508">
              <w:rPr>
                <w:color w:val="000000"/>
              </w:rPr>
              <w:t>va</w:t>
            </w:r>
            <w:r w:rsidRPr="00A04508">
              <w:rPr>
                <w:color w:val="000000"/>
              </w:rPr>
              <w:t>lstybės nustatytus reikalavimus ir Klaipėdos miesto gyventojų</w:t>
            </w:r>
            <w:r w:rsidR="0068485A" w:rsidRPr="00A04508">
              <w:rPr>
                <w:color w:val="000000"/>
              </w:rPr>
              <w:t xml:space="preserve"> poreiki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D22974" w:rsidRPr="00CB300D" w:rsidTr="00C10296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51073F" w:rsidP="00C10296">
            <w:pPr>
              <w:keepNext/>
              <w:jc w:val="both"/>
            </w:pPr>
            <w:r>
              <w:t>2</w:t>
            </w:r>
            <w:r w:rsidR="00D22974" w:rsidRPr="00CB300D">
              <w:t>.</w:t>
            </w:r>
            <w:r w:rsidR="007E49F2" w:rsidRPr="00CB300D">
              <w:t xml:space="preserve"> </w:t>
            </w:r>
            <w:r w:rsidR="005B4F32" w:rsidRPr="00A04508">
              <w:t>Pedagogų, tobulinusių kvalifikaciją, dalis nuo bendro pedagogų skaičiaus</w:t>
            </w:r>
            <w:r w:rsidR="005B4F32">
              <w:t xml:space="preserve">, </w:t>
            </w:r>
            <w:r w:rsidR="00E45D05"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3</w:t>
            </w:r>
            <w:r w:rsidR="009C5EF5" w:rsidRPr="00CB300D">
              <w:t>. Vaikų</w:t>
            </w:r>
            <w:r w:rsidR="005B4F32">
              <w:t>,</w:t>
            </w:r>
            <w:r w:rsidR="009C5EF5" w:rsidRPr="00CB300D">
              <w:t xml:space="preserve"> </w:t>
            </w:r>
            <w:r w:rsidR="009C5EF5" w:rsidRPr="00A04508">
              <w:t xml:space="preserve">dalyvavusių </w:t>
            </w:r>
            <w:r w:rsidR="005B4F32" w:rsidRPr="00A04508">
              <w:t>pažintiniuose-edukaciniuose ir saviraiškos renginiuose</w:t>
            </w:r>
            <w:r w:rsidR="009C5EF5" w:rsidRPr="00A04508">
              <w:t>,</w:t>
            </w:r>
            <w:r w:rsidR="009C5EF5" w:rsidRPr="00CB300D">
              <w:t xml:space="preserve"> dalis nuo bendro vaikų skaičia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4</w:t>
            </w:r>
            <w:r w:rsidR="009C5EF5" w:rsidRPr="00CB300D">
              <w:t>. Per metus organizuotų edukacinių-kultūrinių renginių ir projektų skaičius, viene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8825BE" w:rsidP="008825BE">
            <w:pPr>
              <w:jc w:val="center"/>
            </w:pPr>
            <w:r>
              <w:t>43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8825BE" w:rsidP="008825BE">
            <w:pPr>
              <w:jc w:val="center"/>
            </w:pPr>
            <w:r>
              <w:t>45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216DE" w:rsidP="008825BE">
            <w:pPr>
              <w:jc w:val="center"/>
            </w:pPr>
            <w:r>
              <w:t>4</w:t>
            </w:r>
            <w:r w:rsidR="008825BE">
              <w:t>8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8825BE" w:rsidP="008825BE">
            <w:pPr>
              <w:jc w:val="center"/>
            </w:pPr>
            <w:r>
              <w:t>50</w:t>
            </w:r>
          </w:p>
        </w:tc>
      </w:tr>
      <w:tr w:rsidR="00E45D0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51073F" w:rsidP="00C10296">
            <w:pPr>
              <w:keepNext/>
              <w:jc w:val="both"/>
            </w:pPr>
            <w:r>
              <w:t>5</w:t>
            </w:r>
            <w:r w:rsidR="00E45D05" w:rsidRPr="00CB300D">
              <w:t xml:space="preserve">. </w:t>
            </w:r>
            <w:r w:rsidR="005B4F32">
              <w:t>Vaikų</w:t>
            </w:r>
            <w:r w:rsidR="00D143C2">
              <w:t xml:space="preserve"> </w:t>
            </w:r>
            <w:r>
              <w:t>m</w:t>
            </w:r>
            <w:r w:rsidR="00E45D05" w:rsidRPr="00CB300D">
              <w:t>aitinimo paslaugos atitinka teisės aktų nustatytus reikalavim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9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2426AD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Pr="00CB300D" w:rsidRDefault="002426AD" w:rsidP="002426AD">
            <w:pPr>
              <w:keepNext/>
              <w:jc w:val="both"/>
            </w:pPr>
            <w:r>
              <w:t>6</w:t>
            </w:r>
            <w:r w:rsidRPr="00CB300D">
              <w:t xml:space="preserve">. </w:t>
            </w:r>
            <w:r w:rsidRPr="00A04508">
              <w:t>Vaikų, kuriems suteikta logopedinė pagalba, dalis nuo bendro vaikų skaičiaus,</w:t>
            </w:r>
            <w:r>
              <w:t xml:space="preserve">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Pr="000C5501" w:rsidRDefault="002426AD" w:rsidP="002426AD">
            <w:pPr>
              <w:jc w:val="center"/>
            </w:pPr>
            <w:r>
              <w:t>18,4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Default="002426AD" w:rsidP="002426AD">
            <w:pPr>
              <w:jc w:val="center"/>
            </w:pPr>
            <w:r w:rsidRPr="00C02B9D">
              <w:t>18,4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Default="002426AD" w:rsidP="002426AD">
            <w:pPr>
              <w:jc w:val="center"/>
            </w:pPr>
            <w:r w:rsidRPr="00C02B9D">
              <w:t>18,4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426AD" w:rsidRDefault="002426AD" w:rsidP="002426AD">
            <w:pPr>
              <w:jc w:val="center"/>
            </w:pPr>
            <w:r w:rsidRPr="00C02B9D">
              <w:t>18,4</w:t>
            </w:r>
          </w:p>
        </w:tc>
      </w:tr>
    </w:tbl>
    <w:p w:rsidR="00D22974" w:rsidRPr="00F449DB" w:rsidRDefault="00D22974" w:rsidP="00FC5E5F">
      <w:pPr>
        <w:jc w:val="both"/>
      </w:pPr>
    </w:p>
    <w:p w:rsidR="00FC5E5F" w:rsidRDefault="00CA3348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D22974" w:rsidRPr="00F449DB">
        <w:rPr>
          <w:b/>
          <w:caps/>
        </w:rPr>
        <w:t xml:space="preserve">TIKSLĄ ĮGYVENDINANtys </w:t>
      </w:r>
      <w:r w:rsidR="00D22974" w:rsidRPr="00F449DB">
        <w:rPr>
          <w:b/>
          <w:bCs/>
          <w:lang w:eastAsia="lt-LT"/>
        </w:rPr>
        <w:t>UŽDAVINIAI IR PRIEMONĖS</w:t>
      </w:r>
      <w:r w:rsidR="00966E59">
        <w:rPr>
          <w:b/>
          <w:bCs/>
          <w:lang w:eastAsia="lt-LT"/>
        </w:rPr>
        <w:t>:</w:t>
      </w:r>
    </w:p>
    <w:p w:rsidR="00D22974" w:rsidRPr="00F449DB" w:rsidRDefault="001D53D6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01.01</w:t>
      </w:r>
      <w:r w:rsidR="00966E59">
        <w:rPr>
          <w:b/>
          <w:bCs/>
          <w:lang w:eastAsia="lt-LT"/>
        </w:rPr>
        <w:t xml:space="preserve">. </w:t>
      </w:r>
      <w:r w:rsidR="00FF31D8">
        <w:rPr>
          <w:b/>
          <w:bCs/>
          <w:lang w:eastAsia="lt-LT"/>
        </w:rPr>
        <w:t>U</w:t>
      </w:r>
      <w:r w:rsidR="00966E59">
        <w:rPr>
          <w:b/>
          <w:bCs/>
          <w:lang w:eastAsia="lt-LT"/>
        </w:rPr>
        <w:t xml:space="preserve">ždavinys. Sudaryti sąlygas ugdytis ir gerinti ugdymo proceso kokybę. </w:t>
      </w:r>
      <w:r w:rsidR="00966E59">
        <w:rPr>
          <w:bCs/>
          <w:lang w:eastAsia="lt-LT"/>
        </w:rPr>
        <w:t>Įgyvendinant šį uždavinį bus vykdomos šios priemonės:</w:t>
      </w:r>
      <w:r w:rsidR="00D22974" w:rsidRPr="00F449DB">
        <w:rPr>
          <w:b/>
          <w:bCs/>
          <w:lang w:eastAsia="lt-LT"/>
        </w:rPr>
        <w:t xml:space="preserve"> </w:t>
      </w:r>
    </w:p>
    <w:p w:rsidR="00966E59" w:rsidRPr="008E31A4" w:rsidRDefault="001D53D6" w:rsidP="00A02B6C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</w:t>
      </w:r>
      <w:r w:rsidR="00533719" w:rsidRPr="008E31A4">
        <w:rPr>
          <w:i/>
          <w:lang w:eastAsia="lt-LT"/>
        </w:rPr>
        <w:t>.01.01.</w:t>
      </w:r>
      <w:r w:rsidR="00FF31D8" w:rsidRPr="008E31A4">
        <w:rPr>
          <w:i/>
          <w:lang w:eastAsia="lt-LT"/>
        </w:rPr>
        <w:t xml:space="preserve"> Priemonė. U</w:t>
      </w:r>
      <w:r w:rsidR="00AF2C0B" w:rsidRPr="008E31A4">
        <w:rPr>
          <w:i/>
          <w:lang w:eastAsia="lt-LT"/>
        </w:rPr>
        <w:t>gdymo proceso</w:t>
      </w:r>
      <w:r w:rsidR="00FF31D8" w:rsidRPr="008E31A4">
        <w:rPr>
          <w:i/>
          <w:lang w:eastAsia="lt-LT"/>
        </w:rPr>
        <w:t xml:space="preserve"> ir aplinkos</w:t>
      </w:r>
      <w:r w:rsidR="00AF2C0B" w:rsidRPr="008E31A4">
        <w:rPr>
          <w:i/>
          <w:lang w:eastAsia="lt-LT"/>
        </w:rPr>
        <w:t xml:space="preserve"> užtikrinimas</w:t>
      </w:r>
      <w:r w:rsidR="00966E59" w:rsidRPr="008E31A4">
        <w:rPr>
          <w:i/>
          <w:lang w:eastAsia="lt-LT"/>
        </w:rPr>
        <w:t>:</w:t>
      </w:r>
    </w:p>
    <w:p w:rsidR="007604C5" w:rsidRPr="008E01A3" w:rsidRDefault="00510E5C" w:rsidP="00A02B6C">
      <w:pPr>
        <w:pStyle w:val="Sraopastraipa"/>
        <w:tabs>
          <w:tab w:val="left" w:pos="1985"/>
        </w:tabs>
        <w:ind w:left="0" w:firstLine="709"/>
        <w:jc w:val="both"/>
        <w:rPr>
          <w:lang w:eastAsia="lt-LT"/>
        </w:rPr>
      </w:pPr>
      <w:r w:rsidRPr="008E01A3">
        <w:rPr>
          <w:lang w:eastAsia="lt-LT"/>
        </w:rPr>
        <w:t>Vykdant šią priemonę bus sudarytos galimybės siekti</w:t>
      </w:r>
      <w:r w:rsidR="00F01517" w:rsidRPr="008E01A3">
        <w:rPr>
          <w:lang w:eastAsia="lt-LT"/>
        </w:rPr>
        <w:t xml:space="preserve"> </w:t>
      </w:r>
      <w:r w:rsidR="00C21A9E" w:rsidRPr="008E01A3">
        <w:rPr>
          <w:lang w:eastAsia="lt-LT"/>
        </w:rPr>
        <w:t>kokybiško ugdymo proceso</w:t>
      </w:r>
      <w:r w:rsidRPr="008E01A3">
        <w:rPr>
          <w:lang w:eastAsia="lt-LT"/>
        </w:rPr>
        <w:t xml:space="preserve"> užtikrinimo</w:t>
      </w:r>
      <w:r w:rsidR="00774455">
        <w:rPr>
          <w:lang w:eastAsia="lt-LT"/>
        </w:rPr>
        <w:t xml:space="preserve"> (</w:t>
      </w:r>
      <w:r w:rsidR="008825BE">
        <w:rPr>
          <w:lang w:eastAsia="lt-LT"/>
        </w:rPr>
        <w:t>163</w:t>
      </w:r>
      <w:r w:rsidR="00774455" w:rsidRPr="00A04508">
        <w:rPr>
          <w:lang w:eastAsia="lt-LT"/>
        </w:rPr>
        <w:t xml:space="preserve"> ugdytini</w:t>
      </w:r>
      <w:r w:rsidR="008825BE">
        <w:rPr>
          <w:lang w:eastAsia="lt-LT"/>
        </w:rPr>
        <w:t>ai</w:t>
      </w:r>
      <w:r w:rsidR="00774455" w:rsidRPr="00A04508">
        <w:rPr>
          <w:lang w:eastAsia="lt-LT"/>
        </w:rPr>
        <w:t>)</w:t>
      </w:r>
      <w:r w:rsidR="00F01517" w:rsidRPr="00A04508">
        <w:rPr>
          <w:lang w:eastAsia="lt-LT"/>
        </w:rPr>
        <w:t>,</w:t>
      </w:r>
      <w:r w:rsidR="00C21A9E" w:rsidRPr="008E01A3">
        <w:rPr>
          <w:lang w:eastAsia="lt-LT"/>
        </w:rPr>
        <w:t xml:space="preserve"> </w:t>
      </w:r>
      <w:r w:rsidR="00D70252" w:rsidRPr="008E01A3">
        <w:rPr>
          <w:lang w:eastAsia="lt-LT"/>
        </w:rPr>
        <w:t>ikimokyklinio</w:t>
      </w:r>
      <w:r w:rsidR="008825BE">
        <w:rPr>
          <w:lang w:eastAsia="lt-LT"/>
        </w:rPr>
        <w:t>,</w:t>
      </w:r>
      <w:r w:rsidR="00F01517" w:rsidRPr="008E01A3">
        <w:rPr>
          <w:lang w:eastAsia="lt-LT"/>
        </w:rPr>
        <w:t xml:space="preserve"> </w:t>
      </w:r>
      <w:r w:rsidRPr="008E01A3">
        <w:rPr>
          <w:lang w:eastAsia="lt-LT"/>
        </w:rPr>
        <w:t>priešmokyklinio</w:t>
      </w:r>
      <w:r w:rsidR="008825BE">
        <w:rPr>
          <w:lang w:eastAsia="lt-LT"/>
        </w:rPr>
        <w:t xml:space="preserve"> ugdymo</w:t>
      </w:r>
      <w:r w:rsidRPr="008E01A3">
        <w:rPr>
          <w:lang w:eastAsia="lt-LT"/>
        </w:rPr>
        <w:t xml:space="preserve"> </w:t>
      </w:r>
      <w:r w:rsidR="008825BE">
        <w:rPr>
          <w:lang w:eastAsia="lt-LT"/>
        </w:rPr>
        <w:t xml:space="preserve">ir neformaliojo švietimo </w:t>
      </w:r>
      <w:r w:rsidRPr="008E01A3">
        <w:rPr>
          <w:lang w:eastAsia="lt-LT"/>
        </w:rPr>
        <w:t xml:space="preserve"> programų įgyvendinimo</w:t>
      </w:r>
      <w:r w:rsidR="00C21A9E" w:rsidRPr="008E01A3">
        <w:rPr>
          <w:lang w:eastAsia="lt-LT"/>
        </w:rPr>
        <w:t xml:space="preserve">, </w:t>
      </w:r>
      <w:r w:rsidRPr="008E01A3">
        <w:rPr>
          <w:lang w:eastAsia="lt-LT"/>
        </w:rPr>
        <w:t>veiksmingo</w:t>
      </w:r>
      <w:r w:rsidR="00736623" w:rsidRPr="008E01A3">
        <w:rPr>
          <w:lang w:eastAsia="lt-LT"/>
        </w:rPr>
        <w:t>, tiksli</w:t>
      </w:r>
      <w:r w:rsidRPr="008E01A3">
        <w:rPr>
          <w:lang w:eastAsia="lt-LT"/>
        </w:rPr>
        <w:t>ngo gaunamų</w:t>
      </w:r>
      <w:r w:rsidR="00736623" w:rsidRPr="008E01A3">
        <w:rPr>
          <w:lang w:eastAsia="lt-LT"/>
        </w:rPr>
        <w:t xml:space="preserve"> valstybės, savivaldybės, tėvų įmokų už paslaugas ir paramos </w:t>
      </w:r>
      <w:r w:rsidR="00736623" w:rsidRPr="00A04508">
        <w:rPr>
          <w:lang w:eastAsia="lt-LT"/>
        </w:rPr>
        <w:t>lėš</w:t>
      </w:r>
      <w:r w:rsidR="00EF29F6" w:rsidRPr="00A04508">
        <w:rPr>
          <w:lang w:eastAsia="lt-LT"/>
        </w:rPr>
        <w:t>ų</w:t>
      </w:r>
      <w:r w:rsidR="00533719" w:rsidRPr="008E01A3">
        <w:rPr>
          <w:lang w:eastAsia="lt-LT"/>
        </w:rPr>
        <w:t xml:space="preserve"> </w:t>
      </w:r>
      <w:r w:rsidRPr="008E01A3">
        <w:rPr>
          <w:lang w:eastAsia="lt-LT"/>
        </w:rPr>
        <w:t>p</w:t>
      </w:r>
      <w:r w:rsidR="00EF29F6">
        <w:rPr>
          <w:lang w:eastAsia="lt-LT"/>
        </w:rPr>
        <w:t>anaudojimo</w:t>
      </w:r>
      <w:r w:rsidR="00EF29F6" w:rsidRPr="00A04508">
        <w:rPr>
          <w:lang w:eastAsia="lt-LT"/>
        </w:rPr>
        <w:t>. Šia priemone planuojamos lėšos</w:t>
      </w:r>
      <w:r w:rsidRPr="008E01A3">
        <w:rPr>
          <w:lang w:eastAsia="lt-LT"/>
        </w:rPr>
        <w:t xml:space="preserve"> </w:t>
      </w:r>
      <w:r w:rsidR="008825BE">
        <w:rPr>
          <w:lang w:eastAsia="lt-LT"/>
        </w:rPr>
        <w:t>49</w:t>
      </w:r>
      <w:r w:rsidR="00533719" w:rsidRPr="008E01A3">
        <w:rPr>
          <w:lang w:eastAsia="lt-LT"/>
        </w:rPr>
        <w:t xml:space="preserve"> įstaigos darbuotojų (4</w:t>
      </w:r>
      <w:r w:rsidR="008825BE">
        <w:rPr>
          <w:lang w:eastAsia="lt-LT"/>
        </w:rPr>
        <w:t>5</w:t>
      </w:r>
      <w:r w:rsidR="00533719" w:rsidRPr="008E01A3">
        <w:rPr>
          <w:lang w:eastAsia="lt-LT"/>
        </w:rPr>
        <w:t>,</w:t>
      </w:r>
      <w:r w:rsidR="008825BE">
        <w:rPr>
          <w:lang w:eastAsia="lt-LT"/>
        </w:rPr>
        <w:t>3</w:t>
      </w:r>
      <w:r w:rsidR="00533719" w:rsidRPr="008E01A3">
        <w:rPr>
          <w:lang w:eastAsia="lt-LT"/>
        </w:rPr>
        <w:t xml:space="preserve"> etato)</w:t>
      </w:r>
      <w:r w:rsidR="00EF29F6">
        <w:rPr>
          <w:lang w:eastAsia="lt-LT"/>
        </w:rPr>
        <w:t xml:space="preserve"> </w:t>
      </w:r>
      <w:r w:rsidR="002366A4" w:rsidRPr="008E01A3">
        <w:rPr>
          <w:lang w:eastAsia="lt-LT"/>
        </w:rPr>
        <w:t>darbo užmokes</w:t>
      </w:r>
      <w:r w:rsidR="00774455">
        <w:rPr>
          <w:lang w:eastAsia="lt-LT"/>
        </w:rPr>
        <w:t>čiui</w:t>
      </w:r>
      <w:r w:rsidR="002366A4" w:rsidRPr="008E01A3">
        <w:rPr>
          <w:lang w:eastAsia="lt-LT"/>
        </w:rPr>
        <w:t>, socialini</w:t>
      </w:r>
      <w:r w:rsidR="00774455">
        <w:rPr>
          <w:lang w:eastAsia="lt-LT"/>
        </w:rPr>
        <w:t>am draudimui</w:t>
      </w:r>
      <w:r w:rsidR="002366A4" w:rsidRPr="008E01A3">
        <w:rPr>
          <w:lang w:eastAsia="lt-LT"/>
        </w:rPr>
        <w:t>,</w:t>
      </w:r>
      <w:r w:rsidR="00674ACF" w:rsidRPr="008E01A3">
        <w:rPr>
          <w:lang w:eastAsia="lt-LT"/>
        </w:rPr>
        <w:t xml:space="preserve"> </w:t>
      </w:r>
      <w:r w:rsidR="00774455" w:rsidRPr="00A04508">
        <w:rPr>
          <w:lang w:eastAsia="lt-LT"/>
        </w:rPr>
        <w:t>Įstaigos pastato išlaikymui</w:t>
      </w:r>
      <w:r w:rsidR="00782427">
        <w:rPr>
          <w:lang w:eastAsia="lt-LT"/>
        </w:rPr>
        <w:t>,</w:t>
      </w:r>
      <w:r w:rsidR="009B3172">
        <w:rPr>
          <w:lang w:eastAsia="lt-LT"/>
        </w:rPr>
        <w:t xml:space="preserve"> </w:t>
      </w:r>
      <w:r w:rsidR="00716632" w:rsidRPr="008E01A3">
        <w:rPr>
          <w:lang w:eastAsia="lt-LT"/>
        </w:rPr>
        <w:t>komunalinėms</w:t>
      </w:r>
      <w:r w:rsidR="00ED3126">
        <w:rPr>
          <w:lang w:eastAsia="lt-LT"/>
        </w:rPr>
        <w:t xml:space="preserve"> </w:t>
      </w:r>
      <w:r w:rsidR="009B3172">
        <w:rPr>
          <w:lang w:eastAsia="lt-LT"/>
        </w:rPr>
        <w:t>paslaugoms (</w:t>
      </w:r>
      <w:r w:rsidR="002366A4" w:rsidRPr="008E01A3">
        <w:rPr>
          <w:lang w:eastAsia="lt-LT"/>
        </w:rPr>
        <w:t>elektra</w:t>
      </w:r>
      <w:r w:rsidR="008E01A3">
        <w:rPr>
          <w:lang w:eastAsia="lt-LT"/>
        </w:rPr>
        <w:t>, vandentiekis, šildymas ir kt.</w:t>
      </w:r>
      <w:r w:rsidR="002366A4" w:rsidRPr="008E01A3">
        <w:rPr>
          <w:lang w:eastAsia="lt-LT"/>
        </w:rPr>
        <w:t>)</w:t>
      </w:r>
      <w:r w:rsidR="00DD75D9" w:rsidRPr="008E01A3">
        <w:rPr>
          <w:lang w:eastAsia="lt-LT"/>
        </w:rPr>
        <w:t>, prekėms įsigyti</w:t>
      </w:r>
      <w:r w:rsidR="009B3172">
        <w:rPr>
          <w:lang w:eastAsia="lt-LT"/>
        </w:rPr>
        <w:t>.</w:t>
      </w:r>
      <w:r w:rsidR="00774455">
        <w:rPr>
          <w:lang w:eastAsia="lt-LT"/>
        </w:rPr>
        <w:t xml:space="preserve"> </w:t>
      </w:r>
      <w:r w:rsidR="00716632" w:rsidRPr="008E01A3">
        <w:rPr>
          <w:lang w:eastAsia="lt-LT"/>
        </w:rPr>
        <w:t xml:space="preserve">             </w:t>
      </w:r>
    </w:p>
    <w:p w:rsidR="00FF59F6" w:rsidRPr="00A04508" w:rsidRDefault="001D53D6" w:rsidP="00FF59F6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B574A6" w:rsidRPr="00A04508">
        <w:rPr>
          <w:i/>
          <w:lang w:eastAsia="lt-LT"/>
        </w:rPr>
        <w:t xml:space="preserve"> </w:t>
      </w:r>
      <w:r w:rsidR="00774455" w:rsidRPr="00A04508">
        <w:rPr>
          <w:i/>
          <w:lang w:eastAsia="lt-LT"/>
        </w:rPr>
        <w:t xml:space="preserve">Priemonė. Darbuotojų kvalifikacijos tobulinimas ir atestacijos vykdymas. </w:t>
      </w:r>
    </w:p>
    <w:p w:rsidR="00774455" w:rsidRDefault="00774455" w:rsidP="00FF59F6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 xml:space="preserve">Vykdant šią priemonę bus sudarytos galimybės </w:t>
      </w:r>
      <w:r w:rsidR="00F32E3C" w:rsidRPr="00A04508">
        <w:rPr>
          <w:lang w:eastAsia="lt-LT"/>
        </w:rPr>
        <w:t>Į</w:t>
      </w:r>
      <w:r w:rsidR="00A33FFB" w:rsidRPr="00A04508">
        <w:rPr>
          <w:lang w:eastAsia="lt-LT"/>
        </w:rPr>
        <w:t>staigos darbuotojams (</w:t>
      </w:r>
      <w:r w:rsidR="00A04508">
        <w:rPr>
          <w:lang w:eastAsia="lt-LT"/>
        </w:rPr>
        <w:t>vidutiniškai 5 dienas</w:t>
      </w:r>
      <w:r w:rsidR="00F32E3C" w:rsidRPr="00A04508">
        <w:rPr>
          <w:lang w:eastAsia="lt-LT"/>
        </w:rPr>
        <w:t xml:space="preserve"> per metus</w:t>
      </w:r>
      <w:r w:rsidR="00A33FFB" w:rsidRPr="00A04508">
        <w:rPr>
          <w:lang w:eastAsia="lt-LT"/>
        </w:rPr>
        <w:t xml:space="preserve">) tobulinti kvalifikaciją ir </w:t>
      </w:r>
      <w:r w:rsidR="001277A5">
        <w:rPr>
          <w:lang w:eastAsia="lt-LT"/>
        </w:rPr>
        <w:t>3</w:t>
      </w:r>
      <w:r w:rsidR="00A33FFB" w:rsidRPr="00A04508">
        <w:rPr>
          <w:lang w:eastAsia="lt-LT"/>
        </w:rPr>
        <w:t xml:space="preserve"> pedagoga</w:t>
      </w:r>
      <w:r w:rsidR="00230634">
        <w:rPr>
          <w:lang w:eastAsia="lt-LT"/>
        </w:rPr>
        <w:t xml:space="preserve">ms atestuotis </w:t>
      </w:r>
      <w:r w:rsidR="00782427">
        <w:rPr>
          <w:lang w:eastAsia="lt-LT"/>
        </w:rPr>
        <w:t>2019 metais</w:t>
      </w:r>
      <w:r w:rsidR="00230634">
        <w:rPr>
          <w:lang w:eastAsia="lt-LT"/>
        </w:rPr>
        <w:t xml:space="preserve">, </w:t>
      </w:r>
      <w:r w:rsidR="00A33FFB" w:rsidRPr="00A04508">
        <w:rPr>
          <w:lang w:eastAsia="lt-LT"/>
        </w:rPr>
        <w:t xml:space="preserve">vadovaujantis </w:t>
      </w:r>
      <w:r w:rsidR="007A5681" w:rsidRPr="002126A6">
        <w:rPr>
          <w:lang w:eastAsia="lt-LT"/>
        </w:rPr>
        <w:t>Savivaldybės administracijos Ugdymo ir kultūros departamento Švietimo skyriaus vedėjo 2018 m. sausio 18 d. įsakymu Nr. ŠV1-34</w:t>
      </w:r>
      <w:r w:rsidR="007A5681">
        <w:rPr>
          <w:lang w:eastAsia="lt-LT"/>
        </w:rPr>
        <w:t xml:space="preserve"> </w:t>
      </w:r>
      <w:r w:rsidR="00230634">
        <w:rPr>
          <w:lang w:eastAsia="lt-LT"/>
        </w:rPr>
        <w:t>patvirtinta atestacijos programa.</w:t>
      </w:r>
    </w:p>
    <w:p w:rsidR="00B574A6" w:rsidRPr="008E31A4" w:rsidRDefault="00FF59F6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 xml:space="preserve">01.01.03. Priemonė. </w:t>
      </w:r>
      <w:r w:rsidRPr="008E31A4">
        <w:rPr>
          <w:i/>
          <w:lang w:eastAsia="lt-LT"/>
        </w:rPr>
        <w:t>V</w:t>
      </w:r>
      <w:r w:rsidR="00B574A6" w:rsidRPr="008E31A4">
        <w:rPr>
          <w:i/>
          <w:lang w:eastAsia="lt-LT"/>
        </w:rPr>
        <w:t>aikų pažinimo ir saviraiškos poreikių</w:t>
      </w:r>
      <w:r w:rsidR="00DD75D9" w:rsidRPr="008E31A4">
        <w:rPr>
          <w:i/>
          <w:lang w:eastAsia="lt-LT"/>
        </w:rPr>
        <w:t xml:space="preserve"> </w:t>
      </w:r>
      <w:r w:rsidR="00B574A6" w:rsidRPr="008E31A4">
        <w:rPr>
          <w:i/>
          <w:lang w:eastAsia="lt-LT"/>
        </w:rPr>
        <w:t>tenkinimas</w:t>
      </w:r>
      <w:r w:rsidRPr="008E31A4">
        <w:rPr>
          <w:i/>
          <w:lang w:eastAsia="lt-LT"/>
        </w:rPr>
        <w:t>.</w:t>
      </w:r>
      <w:r w:rsidR="00B574A6" w:rsidRPr="008E31A4">
        <w:rPr>
          <w:i/>
          <w:lang w:eastAsia="lt-LT"/>
        </w:rPr>
        <w:t xml:space="preserve">  </w:t>
      </w:r>
      <w:r w:rsidR="000F783C" w:rsidRPr="008E31A4">
        <w:rPr>
          <w:i/>
          <w:lang w:eastAsia="lt-LT"/>
        </w:rPr>
        <w:t xml:space="preserve"> </w:t>
      </w:r>
    </w:p>
    <w:p w:rsidR="00B574A6" w:rsidRDefault="00FF59F6" w:rsidP="00A02B6C">
      <w:pPr>
        <w:tabs>
          <w:tab w:val="left" w:pos="1985"/>
        </w:tabs>
        <w:ind w:firstLine="709"/>
        <w:jc w:val="both"/>
        <w:rPr>
          <w:color w:val="FF0000"/>
          <w:lang w:eastAsia="lt-LT"/>
        </w:rPr>
      </w:pPr>
      <w:r>
        <w:rPr>
          <w:lang w:eastAsia="lt-LT"/>
        </w:rPr>
        <w:t>Vykdant</w:t>
      </w:r>
      <w:r w:rsidR="008E01A3">
        <w:rPr>
          <w:lang w:eastAsia="lt-LT"/>
        </w:rPr>
        <w:t xml:space="preserve"> šią priemonę</w:t>
      </w:r>
      <w:r w:rsidR="00782427">
        <w:rPr>
          <w:lang w:eastAsia="lt-LT"/>
        </w:rPr>
        <w:t>,</w:t>
      </w:r>
      <w:r w:rsidR="008E01A3">
        <w:rPr>
          <w:lang w:eastAsia="lt-LT"/>
        </w:rPr>
        <w:t xml:space="preserve"> bus sudarytos sąlygos </w:t>
      </w:r>
      <w:r w:rsidR="00DD75D9">
        <w:rPr>
          <w:lang w:eastAsia="lt-LT"/>
        </w:rPr>
        <w:t xml:space="preserve">vaikų </w:t>
      </w:r>
      <w:r w:rsidR="00DD75D9" w:rsidRPr="00A04508">
        <w:rPr>
          <w:lang w:eastAsia="lt-LT"/>
        </w:rPr>
        <w:t>užimtum</w:t>
      </w:r>
      <w:r w:rsidR="00F41F6E" w:rsidRPr="00A04508">
        <w:rPr>
          <w:lang w:eastAsia="lt-LT"/>
        </w:rPr>
        <w:t>ui</w:t>
      </w:r>
      <w:r w:rsidR="006458F2" w:rsidRPr="00A04508">
        <w:rPr>
          <w:lang w:eastAsia="lt-LT"/>
        </w:rPr>
        <w:t>,</w:t>
      </w:r>
      <w:r w:rsidR="00DD75D9">
        <w:rPr>
          <w:lang w:eastAsia="lt-LT"/>
        </w:rPr>
        <w:t xml:space="preserve"> veiklos įvair</w:t>
      </w:r>
      <w:r w:rsidR="008E01A3">
        <w:rPr>
          <w:lang w:eastAsia="lt-LT"/>
        </w:rPr>
        <w:t>ovei</w:t>
      </w:r>
      <w:r w:rsidR="00DD75D9">
        <w:rPr>
          <w:lang w:eastAsia="lt-LT"/>
        </w:rPr>
        <w:t xml:space="preserve">, </w:t>
      </w:r>
      <w:r w:rsidR="006458F2">
        <w:rPr>
          <w:lang w:eastAsia="lt-LT"/>
        </w:rPr>
        <w:t>gebėjimų, interesų,</w:t>
      </w:r>
      <w:r>
        <w:rPr>
          <w:lang w:eastAsia="lt-LT"/>
        </w:rPr>
        <w:t xml:space="preserve"> saviraiškos poreikių tenkinimui </w:t>
      </w:r>
      <w:r w:rsidRPr="00A04508">
        <w:rPr>
          <w:lang w:eastAsia="lt-LT"/>
        </w:rPr>
        <w:t>pagal Įstaigoje įgyvendinamas</w:t>
      </w:r>
      <w:r w:rsidR="006458F2">
        <w:rPr>
          <w:lang w:eastAsia="lt-LT"/>
        </w:rPr>
        <w:t xml:space="preserve"> </w:t>
      </w:r>
      <w:r w:rsidR="00782427">
        <w:rPr>
          <w:lang w:eastAsia="lt-LT"/>
        </w:rPr>
        <w:t xml:space="preserve">4 </w:t>
      </w:r>
      <w:r>
        <w:rPr>
          <w:lang w:eastAsia="lt-LT"/>
        </w:rPr>
        <w:t>n</w:t>
      </w:r>
      <w:r w:rsidR="008E01A3">
        <w:rPr>
          <w:lang w:eastAsia="lt-LT"/>
        </w:rPr>
        <w:t xml:space="preserve">eformaliojo vaikų švietimo </w:t>
      </w:r>
      <w:r w:rsidR="0075581C" w:rsidRPr="00A04508">
        <w:rPr>
          <w:lang w:eastAsia="lt-LT"/>
        </w:rPr>
        <w:t>programas (i</w:t>
      </w:r>
      <w:r w:rsidR="008E01A3" w:rsidRPr="00A04508">
        <w:rPr>
          <w:lang w:eastAsia="lt-LT"/>
        </w:rPr>
        <w:t>kimokyklinio</w:t>
      </w:r>
      <w:r w:rsidR="00782427">
        <w:rPr>
          <w:lang w:eastAsia="lt-LT"/>
        </w:rPr>
        <w:t xml:space="preserve"> ir</w:t>
      </w:r>
      <w:r w:rsidR="008E01A3" w:rsidRPr="00A04508">
        <w:rPr>
          <w:lang w:eastAsia="lt-LT"/>
        </w:rPr>
        <w:t xml:space="preserve"> priešmokyklinio</w:t>
      </w:r>
      <w:r w:rsidR="00782427">
        <w:rPr>
          <w:lang w:eastAsia="lt-LT"/>
        </w:rPr>
        <w:t xml:space="preserve"> ugdymo</w:t>
      </w:r>
      <w:r w:rsidR="008E01A3" w:rsidRPr="00A04508">
        <w:rPr>
          <w:lang w:eastAsia="lt-LT"/>
        </w:rPr>
        <w:t xml:space="preserve"> </w:t>
      </w:r>
      <w:r w:rsidR="0075581C" w:rsidRPr="00A04508">
        <w:rPr>
          <w:lang w:eastAsia="lt-LT"/>
        </w:rPr>
        <w:t>s</w:t>
      </w:r>
      <w:r w:rsidR="008E01A3" w:rsidRPr="00A04508">
        <w:rPr>
          <w:lang w:eastAsia="lt-LT"/>
        </w:rPr>
        <w:t>veikos ir saugios gyvensenos</w:t>
      </w:r>
      <w:r w:rsidR="0075581C" w:rsidRPr="00A04508">
        <w:rPr>
          <w:lang w:eastAsia="lt-LT"/>
        </w:rPr>
        <w:t>)</w:t>
      </w:r>
      <w:r w:rsidR="008E01A3" w:rsidRPr="00A04508">
        <w:rPr>
          <w:lang w:eastAsia="lt-LT"/>
        </w:rPr>
        <w:t xml:space="preserve">, </w:t>
      </w:r>
      <w:r w:rsidR="00782427">
        <w:rPr>
          <w:lang w:eastAsia="lt-LT"/>
        </w:rPr>
        <w:t>respublikinę sveikos gyvensenos ugdymo programą „Sveikatos želmenėliai“</w:t>
      </w:r>
      <w:r w:rsidR="001277A5">
        <w:rPr>
          <w:lang w:eastAsia="lt-LT"/>
        </w:rPr>
        <w:t>,</w:t>
      </w:r>
      <w:r w:rsidR="00782427">
        <w:rPr>
          <w:lang w:eastAsia="lt-LT"/>
        </w:rPr>
        <w:t xml:space="preserve"> RIUKPA organizuojamą projektą „Mažųjų žaidynės“</w:t>
      </w:r>
      <w:r w:rsidR="00DD75D9">
        <w:rPr>
          <w:lang w:eastAsia="lt-LT"/>
        </w:rPr>
        <w:t>,</w:t>
      </w:r>
      <w:r w:rsidR="008E01A3">
        <w:rPr>
          <w:lang w:eastAsia="lt-LT"/>
        </w:rPr>
        <w:t xml:space="preserve"> kit</w:t>
      </w:r>
      <w:r w:rsidR="0075581C">
        <w:rPr>
          <w:lang w:eastAsia="lt-LT"/>
        </w:rPr>
        <w:t xml:space="preserve">as </w:t>
      </w:r>
      <w:r w:rsidR="006458F2">
        <w:rPr>
          <w:lang w:eastAsia="lt-LT"/>
        </w:rPr>
        <w:t>Įstaigos, ša</w:t>
      </w:r>
      <w:r w:rsidR="0075581C">
        <w:rPr>
          <w:lang w:eastAsia="lt-LT"/>
        </w:rPr>
        <w:t>lies a</w:t>
      </w:r>
      <w:r w:rsidR="008E01A3">
        <w:rPr>
          <w:lang w:eastAsia="lt-LT"/>
        </w:rPr>
        <w:t>r tarptautini</w:t>
      </w:r>
      <w:r w:rsidR="0075581C">
        <w:rPr>
          <w:lang w:eastAsia="lt-LT"/>
        </w:rPr>
        <w:t>ų projektų</w:t>
      </w:r>
      <w:r w:rsidR="00FC35B0">
        <w:rPr>
          <w:lang w:eastAsia="lt-LT"/>
        </w:rPr>
        <w:t>,</w:t>
      </w:r>
      <w:r w:rsidR="0075581C">
        <w:rPr>
          <w:lang w:eastAsia="lt-LT"/>
        </w:rPr>
        <w:t xml:space="preserve"> </w:t>
      </w:r>
      <w:r w:rsidR="0075581C" w:rsidRPr="00A04508">
        <w:rPr>
          <w:lang w:eastAsia="lt-LT"/>
        </w:rPr>
        <w:t>pažint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edukac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 xml:space="preserve"> ir kultūr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</w:t>
      </w:r>
      <w:r w:rsidR="006458F2" w:rsidRPr="00A04508">
        <w:rPr>
          <w:lang w:eastAsia="lt-LT"/>
        </w:rPr>
        <w:t xml:space="preserve">saviraiškos </w:t>
      </w:r>
      <w:r w:rsidR="008E01A3" w:rsidRPr="00A04508">
        <w:rPr>
          <w:lang w:eastAsia="lt-LT"/>
        </w:rPr>
        <w:t xml:space="preserve">renginių </w:t>
      </w:r>
      <w:r w:rsidR="00FC35B0" w:rsidRPr="00A04508">
        <w:rPr>
          <w:lang w:eastAsia="lt-LT"/>
        </w:rPr>
        <w:t>programas</w:t>
      </w:r>
      <w:r w:rsidR="007A5681">
        <w:rPr>
          <w:lang w:eastAsia="lt-LT"/>
        </w:rPr>
        <w:t xml:space="preserve">. </w:t>
      </w:r>
      <w:r w:rsidR="002126A6">
        <w:rPr>
          <w:lang w:eastAsia="lt-LT"/>
        </w:rPr>
        <w:t>P</w:t>
      </w:r>
      <w:r w:rsidR="007A5681" w:rsidRPr="002126A6">
        <w:rPr>
          <w:lang w:eastAsia="lt-LT"/>
        </w:rPr>
        <w:t xml:space="preserve">lanuojamos lėšos </w:t>
      </w:r>
      <w:r w:rsidR="00355195">
        <w:rPr>
          <w:lang w:eastAsia="lt-LT"/>
        </w:rPr>
        <w:t>(0,5</w:t>
      </w:r>
      <w:r w:rsidR="00590663" w:rsidRPr="00462D5D">
        <w:rPr>
          <w:lang w:eastAsia="lt-LT"/>
        </w:rPr>
        <w:t xml:space="preserve"> tūkst. Eur) </w:t>
      </w:r>
      <w:r w:rsidR="00026CA6">
        <w:rPr>
          <w:lang w:eastAsia="lt-LT"/>
        </w:rPr>
        <w:t>50</w:t>
      </w:r>
      <w:r w:rsidR="00590663" w:rsidRPr="002126A6">
        <w:rPr>
          <w:lang w:eastAsia="lt-LT"/>
        </w:rPr>
        <w:t xml:space="preserve"> renginių organizavimui, kuriuose dalyvaus apie 1</w:t>
      </w:r>
      <w:r w:rsidR="00462D5D">
        <w:rPr>
          <w:lang w:eastAsia="lt-LT"/>
        </w:rPr>
        <w:t>40</w:t>
      </w:r>
      <w:r w:rsidR="00590663" w:rsidRPr="002126A6">
        <w:rPr>
          <w:lang w:eastAsia="lt-LT"/>
        </w:rPr>
        <w:t xml:space="preserve"> Įstaigos ugdytinių.</w:t>
      </w:r>
    </w:p>
    <w:p w:rsidR="00D70252" w:rsidRPr="00674ACF" w:rsidRDefault="00A02B6C" w:rsidP="00A02B6C">
      <w:pPr>
        <w:pStyle w:val="Sraopastraipa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="00237F0C" w:rsidRPr="00D70252">
        <w:rPr>
          <w:b/>
          <w:lang w:eastAsia="lt-LT"/>
        </w:rPr>
        <w:t>ždavinys</w:t>
      </w:r>
      <w:r>
        <w:rPr>
          <w:b/>
          <w:lang w:eastAsia="lt-LT"/>
        </w:rPr>
        <w:t xml:space="preserve">. </w:t>
      </w:r>
      <w:r w:rsidR="005C4468">
        <w:rPr>
          <w:b/>
          <w:lang w:eastAsia="lt-LT"/>
        </w:rPr>
        <w:t>Teikti papildomas paslaugas</w:t>
      </w:r>
      <w:r w:rsidR="00B574A6">
        <w:rPr>
          <w:lang w:eastAsia="lt-LT"/>
        </w:rPr>
        <w:t>.</w:t>
      </w:r>
      <w:r w:rsidR="00674ACF" w:rsidRPr="00674ACF">
        <w:rPr>
          <w:bCs/>
          <w:lang w:eastAsia="lt-LT"/>
        </w:rPr>
        <w:t xml:space="preserve"> </w:t>
      </w:r>
      <w:r w:rsidR="00674ACF">
        <w:rPr>
          <w:bCs/>
          <w:lang w:eastAsia="lt-LT"/>
        </w:rPr>
        <w:t>Įgyvendinant šį uždavinį bus vykdomos šios priemonės:</w:t>
      </w:r>
      <w:r w:rsidR="00674ACF" w:rsidRPr="00F449DB">
        <w:rPr>
          <w:b/>
          <w:bCs/>
          <w:lang w:eastAsia="lt-LT"/>
        </w:rPr>
        <w:t xml:space="preserve"> </w:t>
      </w:r>
    </w:p>
    <w:p w:rsidR="00674ACF" w:rsidRPr="001C3CC2" w:rsidRDefault="00674ACF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</w:t>
      </w:r>
      <w:r w:rsidR="0087661D" w:rsidRPr="001C3CC2">
        <w:rPr>
          <w:i/>
          <w:lang w:eastAsia="lt-LT"/>
        </w:rPr>
        <w:t xml:space="preserve"> </w:t>
      </w:r>
      <w:r w:rsidR="001C3CC2" w:rsidRPr="001C3CC2">
        <w:rPr>
          <w:i/>
          <w:lang w:eastAsia="lt-LT"/>
        </w:rPr>
        <w:t>Priemonė. Kokybiško</w:t>
      </w:r>
      <w:r w:rsidR="0087661D" w:rsidRPr="001C3CC2">
        <w:rPr>
          <w:i/>
          <w:lang w:eastAsia="lt-LT"/>
        </w:rPr>
        <w:t xml:space="preserve"> vaikų maitinimo </w:t>
      </w:r>
      <w:r w:rsidR="001C3CC2" w:rsidRPr="001C3CC2">
        <w:rPr>
          <w:i/>
          <w:lang w:eastAsia="lt-LT"/>
        </w:rPr>
        <w:t>organizavimas.</w:t>
      </w:r>
    </w:p>
    <w:p w:rsidR="00034632" w:rsidRPr="00637D0E" w:rsidRDefault="006A1907" w:rsidP="00A02B6C">
      <w:pPr>
        <w:pStyle w:val="Pavadinimas"/>
        <w:ind w:firstLine="709"/>
        <w:jc w:val="both"/>
        <w:rPr>
          <w:b w:val="0"/>
          <w:color w:val="000000" w:themeColor="text1"/>
        </w:rPr>
      </w:pPr>
      <w:r w:rsidRPr="00151A3A">
        <w:rPr>
          <w:b w:val="0"/>
          <w:color w:val="000000"/>
        </w:rPr>
        <w:t xml:space="preserve">Vykdant šią priemonę bus sudarytos sąlygos </w:t>
      </w:r>
      <w:r w:rsidR="00026CA6">
        <w:rPr>
          <w:b w:val="0"/>
          <w:color w:val="000000"/>
        </w:rPr>
        <w:t>163</w:t>
      </w:r>
      <w:r w:rsidR="00FC4EED">
        <w:rPr>
          <w:b w:val="0"/>
          <w:color w:val="000000"/>
        </w:rPr>
        <w:t>-</w:t>
      </w:r>
      <w:r w:rsidR="00026CA6">
        <w:rPr>
          <w:b w:val="0"/>
          <w:color w:val="000000"/>
        </w:rPr>
        <w:t>ims</w:t>
      </w:r>
      <w:r w:rsidR="00D258FD" w:rsidRPr="00A04508">
        <w:rPr>
          <w:b w:val="0"/>
          <w:color w:val="000000"/>
        </w:rPr>
        <w:t xml:space="preserve"> Įstaigos </w:t>
      </w:r>
      <w:r w:rsidRPr="00A04508">
        <w:rPr>
          <w:b w:val="0"/>
          <w:color w:val="000000"/>
        </w:rPr>
        <w:t>vaik</w:t>
      </w:r>
      <w:r w:rsidR="00D258FD" w:rsidRPr="00A04508">
        <w:rPr>
          <w:b w:val="0"/>
          <w:color w:val="000000"/>
        </w:rPr>
        <w:t>ų</w:t>
      </w:r>
      <w:r w:rsidR="00D258FD" w:rsidRPr="00151A3A"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teikti sveikatai palankų, šviežią, š</w:t>
      </w:r>
      <w:r w:rsidR="00E66EE0">
        <w:rPr>
          <w:b w:val="0"/>
          <w:color w:val="000000"/>
        </w:rPr>
        <w:t>iltą, vietoje pagamintą maistą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Bus </w:t>
      </w:r>
      <w:r w:rsidRPr="00A04508">
        <w:rPr>
          <w:b w:val="0"/>
          <w:color w:val="000000"/>
        </w:rPr>
        <w:t>organizuo</w:t>
      </w:r>
      <w:r w:rsidR="00E66EE0" w:rsidRPr="00A04508">
        <w:rPr>
          <w:b w:val="0"/>
          <w:color w:val="000000"/>
        </w:rPr>
        <w:t>jamas</w:t>
      </w:r>
      <w:r w:rsidRPr="00151A3A">
        <w:rPr>
          <w:b w:val="0"/>
          <w:color w:val="000000"/>
        </w:rPr>
        <w:t xml:space="preserve"> </w:t>
      </w:r>
      <w:r w:rsidR="00674ACF" w:rsidRPr="00151A3A">
        <w:rPr>
          <w:b w:val="0"/>
          <w:color w:val="000000"/>
        </w:rPr>
        <w:t xml:space="preserve">3 kartų </w:t>
      </w:r>
      <w:r w:rsidR="0087661D" w:rsidRPr="00151A3A">
        <w:rPr>
          <w:b w:val="0"/>
          <w:color w:val="000000"/>
        </w:rPr>
        <w:t>maitinim</w:t>
      </w:r>
      <w:r w:rsidR="00E66EE0">
        <w:rPr>
          <w:b w:val="0"/>
          <w:color w:val="000000"/>
        </w:rPr>
        <w:t>as</w:t>
      </w:r>
      <w:r w:rsidR="0087661D" w:rsidRPr="00151A3A">
        <w:rPr>
          <w:b w:val="0"/>
          <w:color w:val="000000"/>
        </w:rPr>
        <w:t>. Maisto gamyba bus vykdoma</w:t>
      </w:r>
      <w:r w:rsidRPr="00151A3A">
        <w:rPr>
          <w:b w:val="0"/>
          <w:color w:val="000000"/>
        </w:rPr>
        <w:t xml:space="preserve"> Geros higienos praktikos, Lietuvos HN15:2005 „Ma</w:t>
      </w:r>
      <w:r w:rsidR="00F80C88">
        <w:rPr>
          <w:b w:val="0"/>
          <w:color w:val="000000"/>
        </w:rPr>
        <w:t>isto higiena“ reikalavimus atni</w:t>
      </w:r>
      <w:r w:rsidR="00F80C88" w:rsidRPr="00151A3A">
        <w:rPr>
          <w:b w:val="0"/>
          <w:color w:val="000000"/>
        </w:rPr>
        <w:t>nkančioje</w:t>
      </w:r>
      <w:r w:rsidRPr="00151A3A">
        <w:rPr>
          <w:b w:val="0"/>
          <w:color w:val="000000"/>
        </w:rPr>
        <w:t xml:space="preserve"> virtuvėje.</w:t>
      </w:r>
      <w:r w:rsidR="00DD3A44" w:rsidRPr="00151A3A">
        <w:rPr>
          <w:b w:val="0"/>
          <w:color w:val="000000"/>
        </w:rPr>
        <w:t xml:space="preserve"> </w:t>
      </w:r>
      <w:r w:rsidR="0087661D" w:rsidRPr="00151A3A">
        <w:rPr>
          <w:b w:val="0"/>
          <w:color w:val="000000"/>
        </w:rPr>
        <w:t>Maisto gaminimui bus užtikrinamas saugių ir sveikų produktų teikimas, atitinkantis maisto saugos reikalavimus</w:t>
      </w:r>
      <w:r w:rsidR="001277A5">
        <w:rPr>
          <w:b w:val="0"/>
          <w:color w:val="000000"/>
        </w:rPr>
        <w:t>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Priemonė finansuojama iš tėvų įmokų už maitinimo paslaugą </w:t>
      </w:r>
      <w:r w:rsidR="00FC4EED" w:rsidRPr="002126A6">
        <w:rPr>
          <w:b w:val="0"/>
          <w:color w:val="000000"/>
        </w:rPr>
        <w:t>S</w:t>
      </w:r>
      <w:r w:rsidR="00E66EE0" w:rsidRPr="002126A6">
        <w:rPr>
          <w:b w:val="0"/>
          <w:color w:val="000000"/>
        </w:rPr>
        <w:t>avivaldybės</w:t>
      </w:r>
      <w:r w:rsidR="00E66EE0" w:rsidRPr="00A04508">
        <w:rPr>
          <w:b w:val="0"/>
          <w:color w:val="000000"/>
        </w:rPr>
        <w:t xml:space="preserve"> tarybos nustatyta tvarka.</w:t>
      </w:r>
      <w:r w:rsidR="00E66EE0">
        <w:rPr>
          <w:b w:val="0"/>
          <w:color w:val="000000"/>
        </w:rPr>
        <w:t xml:space="preserve"> </w:t>
      </w:r>
      <w:r w:rsidR="00F2191D" w:rsidRPr="00A04508">
        <w:rPr>
          <w:b w:val="0"/>
        </w:rPr>
        <w:t>Planuojama, kad 2019 m. 100 % m</w:t>
      </w:r>
      <w:r w:rsidR="00151A3A" w:rsidRPr="00A04508">
        <w:rPr>
          <w:b w:val="0"/>
        </w:rPr>
        <w:t xml:space="preserve">okesčio už </w:t>
      </w:r>
      <w:r w:rsidR="00151A3A" w:rsidRPr="00A04508">
        <w:rPr>
          <w:b w:val="0"/>
        </w:rPr>
        <w:lastRenderedPageBreak/>
        <w:t xml:space="preserve">maitinimą lengvata </w:t>
      </w:r>
      <w:r w:rsidR="00F2191D" w:rsidRPr="00A04508">
        <w:rPr>
          <w:b w:val="0"/>
        </w:rPr>
        <w:t xml:space="preserve">bus </w:t>
      </w:r>
      <w:r w:rsidR="00151A3A" w:rsidRPr="00A04508">
        <w:rPr>
          <w:b w:val="0"/>
        </w:rPr>
        <w:t>taikoma</w:t>
      </w:r>
      <w:r w:rsidR="00F2191D" w:rsidRPr="00A04508">
        <w:rPr>
          <w:b w:val="0"/>
        </w:rPr>
        <w:t xml:space="preserve"> </w:t>
      </w:r>
      <w:r w:rsidR="00DD5F31">
        <w:rPr>
          <w:b w:val="0"/>
        </w:rPr>
        <w:t>2</w:t>
      </w:r>
      <w:r w:rsidR="00151A3A" w:rsidRPr="00A04508">
        <w:rPr>
          <w:b w:val="0"/>
        </w:rPr>
        <w:t xml:space="preserve"> </w:t>
      </w:r>
      <w:r w:rsidR="00DD5F31">
        <w:rPr>
          <w:b w:val="0"/>
        </w:rPr>
        <w:t>vaikams</w:t>
      </w:r>
      <w:r w:rsidR="00151A3A" w:rsidRPr="00A04508">
        <w:rPr>
          <w:b w:val="0"/>
        </w:rPr>
        <w:t xml:space="preserve">, 50 % </w:t>
      </w:r>
      <w:r w:rsidR="00F2191D" w:rsidRPr="00A04508">
        <w:rPr>
          <w:b w:val="0"/>
        </w:rPr>
        <w:t>–</w:t>
      </w:r>
      <w:r w:rsidR="00DD5F31">
        <w:rPr>
          <w:b w:val="0"/>
        </w:rPr>
        <w:t xml:space="preserve"> </w:t>
      </w:r>
      <w:r w:rsidR="00026CA6" w:rsidRPr="00026CA6">
        <w:rPr>
          <w:b w:val="0"/>
        </w:rPr>
        <w:t>15 vaikų</w:t>
      </w:r>
      <w:r w:rsidR="00151A3A" w:rsidRPr="00026CA6">
        <w:rPr>
          <w:b w:val="0"/>
        </w:rPr>
        <w:t xml:space="preserve">. </w:t>
      </w:r>
      <w:r w:rsidR="00FC4EED" w:rsidRPr="002126A6">
        <w:rPr>
          <w:b w:val="0"/>
        </w:rPr>
        <w:t xml:space="preserve">Planuojant lėšas numatomos išlaidos </w:t>
      </w:r>
      <w:r w:rsidR="00D56D57" w:rsidRPr="00637D0E">
        <w:rPr>
          <w:b w:val="0"/>
          <w:color w:val="000000" w:themeColor="text1"/>
        </w:rPr>
        <w:t>(</w:t>
      </w:r>
      <w:r w:rsidR="00D56D57" w:rsidRPr="00FB1760">
        <w:rPr>
          <w:b w:val="0"/>
        </w:rPr>
        <w:t>1,8</w:t>
      </w:r>
      <w:r w:rsidR="00FC4EED" w:rsidRPr="00FB1760">
        <w:rPr>
          <w:b w:val="0"/>
        </w:rPr>
        <w:t xml:space="preserve"> </w:t>
      </w:r>
      <w:r w:rsidR="00FC4EED" w:rsidRPr="00637D0E">
        <w:rPr>
          <w:b w:val="0"/>
          <w:color w:val="000000" w:themeColor="text1"/>
        </w:rPr>
        <w:t>tūkst. Eur)</w:t>
      </w:r>
      <w:r w:rsidR="00BE5BF1" w:rsidRPr="00637D0E">
        <w:rPr>
          <w:b w:val="0"/>
          <w:color w:val="000000" w:themeColor="text1"/>
        </w:rPr>
        <w:t xml:space="preserve"> virimo katilo įsigijimui 2020 m., </w:t>
      </w:r>
      <w:r w:rsidR="00D56D57" w:rsidRPr="00637D0E">
        <w:rPr>
          <w:b w:val="0"/>
          <w:color w:val="000000" w:themeColor="text1"/>
        </w:rPr>
        <w:t>šaldytuvo įsigijimui 2021</w:t>
      </w:r>
      <w:r w:rsidR="00BE5BF1" w:rsidRPr="00637D0E">
        <w:rPr>
          <w:b w:val="0"/>
          <w:color w:val="000000" w:themeColor="text1"/>
        </w:rPr>
        <w:t xml:space="preserve"> m.</w:t>
      </w:r>
      <w:r w:rsidR="00FC4EED" w:rsidRPr="00637D0E">
        <w:rPr>
          <w:b w:val="0"/>
          <w:color w:val="000000" w:themeColor="text1"/>
        </w:rPr>
        <w:t xml:space="preserve"> </w:t>
      </w:r>
      <w:r w:rsidR="00BE5BF1" w:rsidRPr="00637D0E">
        <w:rPr>
          <w:b w:val="0"/>
          <w:color w:val="000000" w:themeColor="text1"/>
        </w:rPr>
        <w:t>(3,5 tūkst. Eur).</w:t>
      </w:r>
    </w:p>
    <w:p w:rsidR="00151A3A" w:rsidRPr="00C8614F" w:rsidRDefault="00151A3A" w:rsidP="00A02B6C">
      <w:pPr>
        <w:pStyle w:val="Sraopastraipa"/>
        <w:tabs>
          <w:tab w:val="left" w:pos="1985"/>
        </w:tabs>
        <w:ind w:left="0" w:firstLine="709"/>
        <w:jc w:val="both"/>
        <w:rPr>
          <w:i/>
          <w:color w:val="000000"/>
        </w:rPr>
      </w:pPr>
      <w:r w:rsidRPr="002126A6">
        <w:rPr>
          <w:i/>
          <w:color w:val="000000"/>
        </w:rPr>
        <w:t>01.0</w:t>
      </w:r>
      <w:r w:rsidR="004E07F9" w:rsidRPr="002126A6">
        <w:rPr>
          <w:i/>
          <w:color w:val="000000"/>
        </w:rPr>
        <w:t>2.0</w:t>
      </w:r>
      <w:r w:rsidR="00DC6F61" w:rsidRPr="002126A6">
        <w:rPr>
          <w:i/>
          <w:color w:val="000000"/>
        </w:rPr>
        <w:t>2</w:t>
      </w:r>
      <w:r w:rsidR="004E07F9" w:rsidRPr="002126A6">
        <w:rPr>
          <w:i/>
          <w:color w:val="000000"/>
        </w:rPr>
        <w:t xml:space="preserve">. </w:t>
      </w:r>
      <w:r w:rsidR="00C8614F" w:rsidRPr="002126A6">
        <w:rPr>
          <w:i/>
          <w:color w:val="000000"/>
        </w:rPr>
        <w:t>Priemonė. Švietimo</w:t>
      </w:r>
      <w:r w:rsidRPr="002126A6">
        <w:rPr>
          <w:i/>
          <w:color w:val="000000"/>
        </w:rPr>
        <w:t xml:space="preserve"> pagalbos</w:t>
      </w:r>
      <w:r w:rsidR="00C8614F" w:rsidRPr="002126A6">
        <w:rPr>
          <w:i/>
          <w:color w:val="000000"/>
        </w:rPr>
        <w:t xml:space="preserve"> vaikui</w:t>
      </w:r>
      <w:r w:rsidRPr="002126A6">
        <w:rPr>
          <w:i/>
          <w:color w:val="000000"/>
        </w:rPr>
        <w:t xml:space="preserve"> teikimas</w:t>
      </w:r>
      <w:r w:rsidR="00832048" w:rsidRPr="002126A6">
        <w:rPr>
          <w:i/>
          <w:color w:val="000000"/>
        </w:rPr>
        <w:t>.</w:t>
      </w:r>
    </w:p>
    <w:p w:rsidR="00832048" w:rsidRDefault="00832048" w:rsidP="00A02B6C">
      <w:pPr>
        <w:pStyle w:val="Sraopastraipa"/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</w:rPr>
        <w:t>Vykdant šią priemonę</w:t>
      </w:r>
      <w:r w:rsidR="00026CA6">
        <w:rPr>
          <w:color w:val="000000"/>
        </w:rPr>
        <w:t>,</w:t>
      </w:r>
      <w:r>
        <w:rPr>
          <w:color w:val="000000"/>
        </w:rPr>
        <w:t xml:space="preserve"> </w:t>
      </w:r>
      <w:r w:rsidR="00B367EF">
        <w:rPr>
          <w:color w:val="000000"/>
        </w:rPr>
        <w:t>bus te</w:t>
      </w:r>
      <w:r w:rsidR="005E3ED6">
        <w:rPr>
          <w:color w:val="000000"/>
        </w:rPr>
        <w:t>ik</w:t>
      </w:r>
      <w:r w:rsidR="00B367EF">
        <w:rPr>
          <w:color w:val="000000"/>
        </w:rPr>
        <w:t>iama kokybiška specialioji (logopedinė) pagalba 3</w:t>
      </w:r>
      <w:r w:rsidR="002426AD">
        <w:rPr>
          <w:color w:val="000000"/>
        </w:rPr>
        <w:t>0</w:t>
      </w:r>
      <w:r w:rsidR="00B367EF">
        <w:rPr>
          <w:color w:val="000000"/>
        </w:rPr>
        <w:t xml:space="preserve"> Įstaigos </w:t>
      </w:r>
      <w:r w:rsidR="00DD5F31">
        <w:rPr>
          <w:color w:val="000000"/>
        </w:rPr>
        <w:t>ugdytiniams</w:t>
      </w:r>
      <w:r w:rsidR="005E3ED6">
        <w:rPr>
          <w:color w:val="000000"/>
        </w:rPr>
        <w:t>,</w:t>
      </w:r>
      <w:r w:rsidR="00B367EF">
        <w:rPr>
          <w:color w:val="000000"/>
        </w:rPr>
        <w:t xml:space="preserve"> turintiems kalbos vystymosi raidos, kalbos ir kalbėjimo bei komunikacijos sutrikimų.</w:t>
      </w:r>
      <w:r w:rsidR="0068485A">
        <w:rPr>
          <w:color w:val="000000"/>
        </w:rPr>
        <w:t xml:space="preserve"> </w:t>
      </w:r>
      <w:r w:rsidR="005E3ED6" w:rsidRPr="00DD5F31">
        <w:rPr>
          <w:color w:val="000000"/>
        </w:rPr>
        <w:t>Įstaigoje k</w:t>
      </w:r>
      <w:r w:rsidR="006F550F" w:rsidRPr="00DD5F31">
        <w:rPr>
          <w:color w:val="000000"/>
        </w:rPr>
        <w:t>asmet daugėja</w:t>
      </w:r>
      <w:r w:rsidR="0068485A">
        <w:rPr>
          <w:color w:val="000000"/>
        </w:rPr>
        <w:t xml:space="preserve"> vaikų</w:t>
      </w:r>
      <w:r w:rsidR="005E3ED6">
        <w:rPr>
          <w:color w:val="000000"/>
        </w:rPr>
        <w:t>,</w:t>
      </w:r>
      <w:r w:rsidR="0068485A">
        <w:rPr>
          <w:color w:val="000000"/>
        </w:rPr>
        <w:t xml:space="preserve"> turin</w:t>
      </w:r>
      <w:r w:rsidR="00892545">
        <w:rPr>
          <w:color w:val="000000"/>
        </w:rPr>
        <w:t>čių kalbos ir komunikacijų sutrikimų</w:t>
      </w:r>
      <w:r w:rsidR="005E3ED6">
        <w:rPr>
          <w:color w:val="000000"/>
        </w:rPr>
        <w:t xml:space="preserve">, </w:t>
      </w:r>
      <w:r w:rsidR="005E3ED6" w:rsidRPr="00DD5F31">
        <w:rPr>
          <w:color w:val="000000"/>
        </w:rPr>
        <w:t>todėl 1 logopedo</w:t>
      </w:r>
      <w:r w:rsidR="00892545" w:rsidRPr="00DD5F31">
        <w:rPr>
          <w:color w:val="000000"/>
        </w:rPr>
        <w:t xml:space="preserve"> etat</w:t>
      </w:r>
      <w:r w:rsidR="005E3ED6" w:rsidRPr="00DD5F31">
        <w:rPr>
          <w:color w:val="000000"/>
        </w:rPr>
        <w:t>o nepakanka</w:t>
      </w:r>
      <w:r w:rsidR="00892545" w:rsidRPr="00DD5F31">
        <w:rPr>
          <w:color w:val="000000"/>
        </w:rPr>
        <w:t xml:space="preserve"> </w:t>
      </w:r>
      <w:r w:rsidR="005E3ED6" w:rsidRPr="00DD5F31">
        <w:rPr>
          <w:color w:val="000000"/>
        </w:rPr>
        <w:t xml:space="preserve">ir </w:t>
      </w:r>
      <w:r w:rsidR="00892545" w:rsidRPr="00DD5F31">
        <w:rPr>
          <w:color w:val="000000"/>
        </w:rPr>
        <w:t>sunkiai tenkina</w:t>
      </w:r>
      <w:r w:rsidR="005E3ED6" w:rsidRPr="00DD5F31">
        <w:rPr>
          <w:color w:val="000000"/>
        </w:rPr>
        <w:t>mas</w:t>
      </w:r>
      <w:r w:rsidR="00892545" w:rsidRPr="00DD5F31">
        <w:rPr>
          <w:color w:val="000000"/>
        </w:rPr>
        <w:t xml:space="preserve"> visų vaikų</w:t>
      </w:r>
      <w:r w:rsidR="005E3ED6" w:rsidRPr="00DD5F31">
        <w:rPr>
          <w:color w:val="000000"/>
        </w:rPr>
        <w:t>,</w:t>
      </w:r>
      <w:r w:rsidR="00892545" w:rsidRPr="00DD5F31">
        <w:rPr>
          <w:color w:val="000000"/>
        </w:rPr>
        <w:t xml:space="preserve"> kuriems reikalinga ši pagalba</w:t>
      </w:r>
      <w:r w:rsidR="002426AD">
        <w:rPr>
          <w:color w:val="000000"/>
        </w:rPr>
        <w:t>,</w:t>
      </w:r>
      <w:r w:rsidR="00892545" w:rsidRPr="00DD5F31">
        <w:rPr>
          <w:color w:val="000000"/>
        </w:rPr>
        <w:t xml:space="preserve"> poreik</w:t>
      </w:r>
      <w:r w:rsidR="005E3ED6" w:rsidRPr="00DD5F31">
        <w:rPr>
          <w:color w:val="000000"/>
        </w:rPr>
        <w:t>is</w:t>
      </w:r>
      <w:r w:rsidR="00892545" w:rsidRPr="00DD5F31">
        <w:rPr>
          <w:color w:val="000000"/>
        </w:rPr>
        <w:t xml:space="preserve">. </w:t>
      </w:r>
      <w:r w:rsidR="005E3ED6" w:rsidRPr="00DD5F31">
        <w:rPr>
          <w:color w:val="000000"/>
        </w:rPr>
        <w:t>Taip pat Įstaigoje d</w:t>
      </w:r>
      <w:r w:rsidR="00892545" w:rsidRPr="00DD5F31">
        <w:rPr>
          <w:color w:val="000000"/>
        </w:rPr>
        <w:t>augėja ir</w:t>
      </w:r>
      <w:r w:rsidR="006F550F" w:rsidRPr="00DD5F31">
        <w:rPr>
          <w:color w:val="000000"/>
        </w:rPr>
        <w:t xml:space="preserve"> vaikų</w:t>
      </w:r>
      <w:r w:rsidR="009B7929" w:rsidRPr="00DD5F31">
        <w:rPr>
          <w:color w:val="000000"/>
        </w:rPr>
        <w:t>,</w:t>
      </w:r>
      <w:r w:rsidR="006F550F" w:rsidRPr="00DD5F31">
        <w:rPr>
          <w:color w:val="000000"/>
        </w:rPr>
        <w:t xml:space="preserve"> turinčių elgesio, social</w:t>
      </w:r>
      <w:r w:rsidR="009B7929" w:rsidRPr="00DD5F31">
        <w:rPr>
          <w:color w:val="000000"/>
        </w:rPr>
        <w:t>inių ir psichologinių sutrikimų.</w:t>
      </w:r>
      <w:r w:rsidR="006F550F" w:rsidRPr="00DD5F31">
        <w:rPr>
          <w:color w:val="000000"/>
        </w:rPr>
        <w:t xml:space="preserve"> </w:t>
      </w:r>
      <w:r w:rsidR="009B7929" w:rsidRPr="00DD5F31">
        <w:rPr>
          <w:color w:val="000000"/>
        </w:rPr>
        <w:t>N</w:t>
      </w:r>
      <w:r w:rsidR="006F550F" w:rsidRPr="00DD5F31">
        <w:rPr>
          <w:color w:val="000000"/>
        </w:rPr>
        <w:t>uo 2018 metų konsultacinę ir</w:t>
      </w:r>
      <w:r w:rsidR="00B367EF" w:rsidRPr="00DD5F31">
        <w:rPr>
          <w:color w:val="000000"/>
        </w:rPr>
        <w:t xml:space="preserve"> </w:t>
      </w:r>
      <w:r w:rsidR="006F550F" w:rsidRPr="00DD5F31">
        <w:rPr>
          <w:color w:val="000000"/>
        </w:rPr>
        <w:t>metodinę p</w:t>
      </w:r>
      <w:r w:rsidR="009B7929" w:rsidRPr="00DD5F31">
        <w:rPr>
          <w:color w:val="000000"/>
        </w:rPr>
        <w:t>a</w:t>
      </w:r>
      <w:r w:rsidR="006F550F" w:rsidRPr="00DD5F31">
        <w:rPr>
          <w:color w:val="000000"/>
        </w:rPr>
        <w:t xml:space="preserve">galba </w:t>
      </w:r>
      <w:r w:rsidR="002426AD">
        <w:rPr>
          <w:color w:val="000000"/>
        </w:rPr>
        <w:t>2</w:t>
      </w:r>
      <w:r w:rsidR="006F550F" w:rsidRPr="00DD5F31">
        <w:rPr>
          <w:color w:val="000000"/>
        </w:rPr>
        <w:t xml:space="preserve"> kartus per mėnesį Įstaigos pedagogams ir ugdytinių tėvams teikia Klaipėdos pedagoginės psic</w:t>
      </w:r>
      <w:r w:rsidR="009B7929" w:rsidRPr="00DD5F31">
        <w:rPr>
          <w:color w:val="000000"/>
        </w:rPr>
        <w:t>h</w:t>
      </w:r>
      <w:r w:rsidR="006F550F" w:rsidRPr="00DD5F31">
        <w:rPr>
          <w:color w:val="000000"/>
        </w:rPr>
        <w:t xml:space="preserve">ologinės tarnybos priskirtas </w:t>
      </w:r>
      <w:r w:rsidR="009B7929" w:rsidRPr="00DD5F31">
        <w:rPr>
          <w:color w:val="000000"/>
        </w:rPr>
        <w:t>psichologas</w:t>
      </w:r>
      <w:r w:rsidR="00FE7429" w:rsidRPr="00DD5F31">
        <w:rPr>
          <w:color w:val="000000"/>
        </w:rPr>
        <w:t>.</w:t>
      </w:r>
      <w:r w:rsidR="006F550F">
        <w:rPr>
          <w:color w:val="000000"/>
        </w:rPr>
        <w:t xml:space="preserve"> </w:t>
      </w:r>
    </w:p>
    <w:p w:rsidR="00726CF6" w:rsidRPr="00F449DB" w:rsidRDefault="00726CF6" w:rsidP="00A02B6C">
      <w:pPr>
        <w:tabs>
          <w:tab w:val="left" w:pos="1985"/>
        </w:tabs>
        <w:ind w:firstLine="709"/>
        <w:jc w:val="both"/>
        <w:rPr>
          <w:lang w:eastAsia="lt-LT"/>
        </w:rPr>
      </w:pPr>
    </w:p>
    <w:p w:rsidR="00FE7429" w:rsidRPr="00DD5F31" w:rsidRDefault="00D22974" w:rsidP="003F59D1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A02B6C">
        <w:rPr>
          <w:b/>
        </w:rPr>
        <w:t>TIKSLAS</w:t>
      </w:r>
      <w:r w:rsidR="00A02B6C" w:rsidRPr="00A02B6C">
        <w:rPr>
          <w:b/>
        </w:rPr>
        <w:t xml:space="preserve">. </w:t>
      </w:r>
      <w:r w:rsidR="003F59D1" w:rsidRPr="00DD5F31">
        <w:rPr>
          <w:b/>
        </w:rPr>
        <w:t>Užtikrinti sveiką, saugią ir šiuolaikinius ugdymo(si) reikalavimus atliepiančią aplinką</w:t>
      </w:r>
      <w:r w:rsidR="00FE7429" w:rsidRPr="00DD5F31">
        <w:rPr>
          <w:b/>
        </w:rPr>
        <w:t>.</w:t>
      </w:r>
    </w:p>
    <w:p w:rsidR="00ED09E1" w:rsidRPr="00B72629" w:rsidRDefault="00413A67" w:rsidP="00A02B6C">
      <w:pPr>
        <w:ind w:firstLine="709"/>
        <w:jc w:val="both"/>
        <w:rPr>
          <w:strike/>
        </w:rPr>
      </w:pPr>
      <w:r w:rsidRPr="00DD5F31">
        <w:t xml:space="preserve">Siekiant šio tikslo, </w:t>
      </w:r>
      <w:r w:rsidR="00CC6105" w:rsidRPr="00DD5F31">
        <w:t>bus siekiama, kad</w:t>
      </w:r>
      <w:r w:rsidR="00CC6105">
        <w:t xml:space="preserve"> </w:t>
      </w:r>
      <w:r w:rsidR="00AB19B8" w:rsidRPr="00FE7429">
        <w:t xml:space="preserve">Įstaigos ugdymo sąlygos ir aplinka </w:t>
      </w:r>
      <w:r w:rsidR="00AB19B8" w:rsidRPr="00DD5F31">
        <w:t>atiti</w:t>
      </w:r>
      <w:r w:rsidR="00CC6105" w:rsidRPr="00DD5F31">
        <w:t>ktų</w:t>
      </w:r>
      <w:r w:rsidR="00AB19B8" w:rsidRPr="00FE7429">
        <w:t xml:space="preserve"> higienos reikalavimus</w:t>
      </w:r>
      <w:r w:rsidR="00DD5F31">
        <w:t>.</w:t>
      </w:r>
      <w:r w:rsidR="00AB19B8">
        <w:t xml:space="preserve"> </w:t>
      </w:r>
    </w:p>
    <w:p w:rsidR="00CF0ADA" w:rsidRDefault="00CF0ADA" w:rsidP="00CF0ADA">
      <w:pPr>
        <w:ind w:firstLine="709"/>
        <w:jc w:val="both"/>
      </w:pPr>
      <w:r w:rsidRPr="00DD5F31">
        <w:t>Tikslo įgyvendinimo pažanga matuojama paga</w:t>
      </w:r>
      <w:r w:rsidR="00585784">
        <w:t>l lentelėje pateiktus rezultato</w:t>
      </w:r>
      <w:r w:rsidRPr="00DD5F31">
        <w:t xml:space="preserve"> vertinimo kriteriju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4F2287" w:rsidRPr="00F449DB" w:rsidTr="0061708F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18</w:t>
            </w:r>
            <w:r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CA0394">
              <w:rPr>
                <w:iCs/>
              </w:rPr>
              <w:t>2019</w:t>
            </w:r>
            <w:r w:rsidRPr="00CA0394">
              <w:t>-</w:t>
            </w:r>
            <w:r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0</w:t>
            </w:r>
            <w:r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1</w:t>
            </w:r>
            <w:r w:rsidRPr="00F449DB">
              <w:t>-ųjų metų</w:t>
            </w:r>
          </w:p>
        </w:tc>
      </w:tr>
      <w:tr w:rsidR="004F2287" w:rsidRPr="00F449DB" w:rsidTr="00CE3DCD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637D0E">
            <w:pPr>
              <w:keepNext/>
              <w:spacing w:before="100" w:beforeAutospacing="1" w:after="100" w:afterAutospacing="1"/>
            </w:pPr>
            <w:r w:rsidRPr="00DD5F31">
              <w:t>1</w:t>
            </w:r>
            <w:r w:rsidR="004F2287" w:rsidRPr="00DD5F31">
              <w:t>.</w:t>
            </w:r>
            <w:r w:rsidR="004F2287"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E3DCD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D55861">
            <w:pPr>
              <w:keepNext/>
              <w:spacing w:before="100" w:beforeAutospacing="1" w:after="100" w:afterAutospacing="1"/>
              <w:jc w:val="both"/>
            </w:pPr>
            <w:r w:rsidRPr="00DD5F31">
              <w:t>2</w:t>
            </w:r>
            <w:r w:rsidR="004F2287" w:rsidRPr="00DD5F31">
              <w:t>.</w:t>
            </w:r>
            <w:r w:rsidR="004F2287">
              <w:t xml:space="preserve"> </w:t>
            </w:r>
            <w:r w:rsidR="00D55861">
              <w:t xml:space="preserve">Atnaujintų ugdymo patalpų </w:t>
            </w:r>
            <w:r w:rsidR="00A7690C">
              <w:t>skaičius, v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2426AD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2426AD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2426AD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FB1760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4F2287" w:rsidRPr="00F449DB" w:rsidTr="003D5679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3552A2" w:rsidP="0031080C">
            <w:pPr>
              <w:keepNext/>
              <w:spacing w:before="100" w:beforeAutospacing="1" w:after="100" w:afterAutospacing="1"/>
            </w:pPr>
            <w:r w:rsidRPr="005F6C1B">
              <w:t>3</w:t>
            </w:r>
            <w:r w:rsidR="004F2287" w:rsidRPr="005F6C1B">
              <w:t>.</w:t>
            </w:r>
            <w:r w:rsidR="00EB2B93" w:rsidRPr="005F6C1B">
              <w:t xml:space="preserve"> </w:t>
            </w:r>
            <w:r w:rsidR="003D5679" w:rsidRPr="005F6C1B">
              <w:t>Įsigyta</w:t>
            </w:r>
            <w:r w:rsidR="002426AD" w:rsidRPr="005F6C1B">
              <w:t xml:space="preserve"> </w:t>
            </w:r>
            <w:r w:rsidR="0031080C">
              <w:t xml:space="preserve">bituminės lauko dangos, kv. m. </w:t>
            </w:r>
            <w:r w:rsidR="002426AD" w:rsidRPr="005F6C1B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4F2287" w:rsidP="0089254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31080C" w:rsidP="00892545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7926DE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5F6C1B" w:rsidRDefault="009524EE" w:rsidP="00892545">
            <w:pPr>
              <w:spacing w:before="100" w:beforeAutospacing="1" w:after="100" w:afterAutospacing="1"/>
              <w:jc w:val="center"/>
            </w:pPr>
            <w:r>
              <w:t>5</w:t>
            </w:r>
            <w:r w:rsidR="005F6C1B" w:rsidRPr="005F6C1B">
              <w:t>0</w:t>
            </w:r>
          </w:p>
        </w:tc>
      </w:tr>
      <w:tr w:rsidR="004F2287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4</w:t>
            </w:r>
            <w:r w:rsidR="004F2287">
              <w:t xml:space="preserve">. </w:t>
            </w:r>
            <w:r w:rsidR="003D5679" w:rsidRPr="00DD5F31">
              <w:t>Įsigyta</w:t>
            </w:r>
            <w:r w:rsidR="003D5679">
              <w:t xml:space="preserve"> </w:t>
            </w:r>
            <w:r w:rsidR="002426AD">
              <w:t xml:space="preserve">lauko žaidimų ir </w:t>
            </w:r>
            <w:r w:rsidR="003D5679">
              <w:t>s</w:t>
            </w:r>
            <w:r w:rsidR="000574EB">
              <w:t>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5F6C1B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D41A89" w:rsidRDefault="005F6C1B" w:rsidP="0089254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41A89">
              <w:rPr>
                <w:color w:val="000000" w:themeColor="text1"/>
              </w:rPr>
              <w:t>3</w:t>
            </w:r>
            <w:r w:rsidR="00D41A89" w:rsidRPr="00D41A89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D41A89" w:rsidRDefault="00FD5C44" w:rsidP="0089254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41A89">
              <w:rPr>
                <w:color w:val="000000" w:themeColor="text1"/>
              </w:rPr>
              <w:t>5</w:t>
            </w:r>
            <w:r w:rsidR="00EF0E49" w:rsidRPr="00D41A89">
              <w:rPr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D41A89" w:rsidRDefault="00D41A89" w:rsidP="00892545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57E39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Default="00157E39" w:rsidP="00A7690C">
            <w:pPr>
              <w:keepNext/>
              <w:spacing w:before="100" w:beforeAutospacing="1" w:after="100" w:afterAutospacing="1"/>
              <w:jc w:val="both"/>
            </w:pPr>
            <w:r>
              <w:t>5</w:t>
            </w:r>
            <w:r w:rsidRPr="0062021D">
              <w:t xml:space="preserve">. </w:t>
            </w:r>
            <w:r w:rsidR="00A7690C" w:rsidRPr="0062021D">
              <w:t>Atnaujintų</w:t>
            </w:r>
            <w:r w:rsidRPr="0062021D">
              <w:t xml:space="preserve"> baldų</w:t>
            </w:r>
            <w:r w:rsidR="00A7690C" w:rsidRPr="0062021D">
              <w:t xml:space="preserve"> skaičius, v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Default="0062021D" w:rsidP="00892545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Pr="00477E1A" w:rsidRDefault="00A7690C" w:rsidP="00892545">
            <w:pPr>
              <w:spacing w:before="100" w:beforeAutospacing="1" w:after="100" w:afterAutospacing="1"/>
              <w:jc w:val="center"/>
            </w:pPr>
            <w:r w:rsidRPr="00477E1A"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Pr="00477E1A" w:rsidRDefault="00A7690C" w:rsidP="00892545">
            <w:pPr>
              <w:spacing w:before="100" w:beforeAutospacing="1" w:after="100" w:afterAutospacing="1"/>
              <w:jc w:val="center"/>
            </w:pPr>
            <w:r w:rsidRPr="00477E1A">
              <w:t>3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7E39" w:rsidRPr="00477E1A" w:rsidRDefault="0062021D" w:rsidP="00892545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</w:tr>
      <w:tr w:rsidR="004F2287" w:rsidRPr="00F449DB" w:rsidTr="005F6C1B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157E39" w:rsidP="00A7690C">
            <w:pPr>
              <w:keepNext/>
              <w:tabs>
                <w:tab w:val="left" w:pos="364"/>
                <w:tab w:val="left" w:pos="505"/>
              </w:tabs>
              <w:spacing w:before="100" w:beforeAutospacing="1" w:after="100" w:afterAutospacing="1"/>
            </w:pPr>
            <w:r>
              <w:t>6</w:t>
            </w:r>
            <w:r w:rsidR="005F6C1B">
              <w:t>.</w:t>
            </w:r>
            <w:r w:rsidR="00637D0E">
              <w:t xml:space="preserve"> </w:t>
            </w:r>
            <w:r w:rsidR="005F6C1B">
              <w:t xml:space="preserve">Įsigyta </w:t>
            </w:r>
            <w:r w:rsidR="005F6C1B" w:rsidRPr="00DD5F31">
              <w:t>informacinių ir komunikacinių technologijų,</w:t>
            </w:r>
            <w:r w:rsidR="005F6C1B">
              <w:t xml:space="preserve"> v</w:t>
            </w:r>
            <w:r w:rsidR="00A7690C">
              <w:t>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477E1A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2021D">
              <w:t>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5F6C1B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2021D">
              <w:t>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7F4965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2021D">
              <w:t>2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BA33FC" w:rsidRDefault="007F4965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62021D">
              <w:t>4</w:t>
            </w:r>
          </w:p>
        </w:tc>
      </w:tr>
      <w:tr w:rsidR="00163A18" w:rsidRPr="00F449DB" w:rsidTr="005F6C1B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Default="00163A18" w:rsidP="00A7690C">
            <w:pPr>
              <w:keepNext/>
              <w:tabs>
                <w:tab w:val="left" w:pos="364"/>
                <w:tab w:val="left" w:pos="505"/>
              </w:tabs>
              <w:spacing w:before="100" w:beforeAutospacing="1" w:after="100" w:afterAutospacing="1"/>
            </w:pPr>
            <w:r>
              <w:t xml:space="preserve">7. Kontroliuojančių institucijų reikalavimų vykdymas, vnt.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BA33FC" w:rsidRDefault="00F64198" w:rsidP="00892545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F64198"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163A18" w:rsidRDefault="00163A18" w:rsidP="00892545">
            <w:pPr>
              <w:spacing w:before="100" w:beforeAutospacing="1" w:after="100" w:afterAutospacing="1"/>
              <w:jc w:val="center"/>
            </w:pPr>
            <w:r w:rsidRPr="00163A18"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163A18" w:rsidRDefault="00163A18" w:rsidP="0089254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63A18" w:rsidRPr="00163A18" w:rsidRDefault="00163A18" w:rsidP="00892545">
            <w:pPr>
              <w:spacing w:before="100" w:beforeAutospacing="1" w:after="100" w:afterAutospacing="1"/>
              <w:jc w:val="center"/>
            </w:pPr>
            <w:r w:rsidRPr="00163A18">
              <w:t>2</w:t>
            </w:r>
          </w:p>
        </w:tc>
      </w:tr>
      <w:tr w:rsidR="004F2287" w:rsidRPr="00F449DB" w:rsidTr="005F6C1B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163A18" w:rsidP="00D229D0">
            <w:pPr>
              <w:keepNext/>
              <w:spacing w:before="100" w:beforeAutospacing="1" w:after="100" w:afterAutospacing="1"/>
            </w:pPr>
            <w:r>
              <w:t>8</w:t>
            </w:r>
            <w:r w:rsidR="003D5679">
              <w:t xml:space="preserve">. </w:t>
            </w:r>
            <w:r w:rsidR="00D229D0">
              <w:t>Aplinkos renovavimas</w:t>
            </w:r>
            <w:r w:rsidR="005F6C1B">
              <w:t>, v</w:t>
            </w:r>
            <w:r w:rsidR="00A7690C">
              <w:t>nt.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1E3BC0" w:rsidRDefault="004F2287" w:rsidP="0089254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2126A6" w:rsidRDefault="004F2287" w:rsidP="00892545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2126A6" w:rsidRDefault="00157E39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2287" w:rsidRPr="002126A6" w:rsidRDefault="004F2287" w:rsidP="00892545">
            <w:pPr>
              <w:spacing w:before="100" w:beforeAutospacing="1" w:after="100" w:afterAutospacing="1"/>
              <w:jc w:val="center"/>
            </w:pPr>
          </w:p>
        </w:tc>
      </w:tr>
    </w:tbl>
    <w:p w:rsidR="00007C44" w:rsidRDefault="00007C44" w:rsidP="00ED09E1">
      <w:pPr>
        <w:jc w:val="both"/>
      </w:pPr>
    </w:p>
    <w:p w:rsidR="001D53D6" w:rsidRDefault="00ED09E1" w:rsidP="00ED09E1">
      <w:pPr>
        <w:jc w:val="both"/>
        <w:rPr>
          <w:b/>
          <w:caps/>
        </w:rPr>
      </w:pPr>
      <w:r>
        <w:t xml:space="preserve">          </w:t>
      </w:r>
      <w:r w:rsidR="00CA3348">
        <w:rPr>
          <w:b/>
          <w:caps/>
        </w:rPr>
        <w:t>02</w:t>
      </w:r>
      <w:r w:rsidRPr="00F449DB">
        <w:rPr>
          <w:b/>
          <w:caps/>
        </w:rPr>
        <w:t>. Tikslą ĮGYVENDINANtys uždaviniai ir priemonės</w:t>
      </w:r>
      <w:r>
        <w:rPr>
          <w:b/>
          <w:caps/>
        </w:rPr>
        <w:t>:</w:t>
      </w:r>
    </w:p>
    <w:p w:rsidR="004F2287" w:rsidRDefault="00F80C88" w:rsidP="00ED09E1">
      <w:pPr>
        <w:jc w:val="both"/>
        <w:rPr>
          <w:color w:val="000000"/>
        </w:rPr>
      </w:pPr>
      <w:r>
        <w:rPr>
          <w:b/>
          <w:caps/>
        </w:rPr>
        <w:t xml:space="preserve">         </w:t>
      </w:r>
      <w:r w:rsidR="00CA3348">
        <w:rPr>
          <w:b/>
          <w:caps/>
        </w:rPr>
        <w:t xml:space="preserve"> </w:t>
      </w:r>
      <w:r w:rsidR="00CA3348">
        <w:rPr>
          <w:b/>
          <w:bCs/>
          <w:lang w:eastAsia="lt-LT"/>
        </w:rPr>
        <w:t>02.01</w:t>
      </w:r>
      <w:r w:rsidR="003A259A">
        <w:rPr>
          <w:b/>
          <w:bCs/>
          <w:lang w:eastAsia="lt-LT"/>
        </w:rPr>
        <w:t>. U</w:t>
      </w:r>
      <w:r w:rsidR="004F2287">
        <w:rPr>
          <w:b/>
          <w:bCs/>
          <w:lang w:eastAsia="lt-LT"/>
        </w:rPr>
        <w:t>ždavinys.</w:t>
      </w:r>
      <w:r w:rsidR="00FE7429">
        <w:rPr>
          <w:b/>
          <w:bCs/>
          <w:lang w:eastAsia="lt-LT"/>
        </w:rPr>
        <w:t xml:space="preserve"> </w:t>
      </w:r>
      <w:r w:rsidR="0012222B" w:rsidRPr="00DD5F31">
        <w:rPr>
          <w:b/>
          <w:bCs/>
          <w:lang w:eastAsia="lt-LT"/>
        </w:rPr>
        <w:t xml:space="preserve">Gerinti Įstaigos </w:t>
      </w:r>
      <w:r w:rsidR="003A259A" w:rsidRPr="00DD5F31">
        <w:rPr>
          <w:b/>
          <w:bCs/>
          <w:lang w:eastAsia="lt-LT"/>
        </w:rPr>
        <w:t>ugdymo sąlygas ir aplinką</w:t>
      </w:r>
      <w:r w:rsidR="0012222B" w:rsidRPr="00DD5F31">
        <w:rPr>
          <w:b/>
          <w:bCs/>
          <w:lang w:eastAsia="lt-LT"/>
        </w:rPr>
        <w:t>.</w:t>
      </w:r>
      <w:r w:rsidR="0012222B">
        <w:rPr>
          <w:b/>
          <w:bCs/>
          <w:lang w:eastAsia="lt-LT"/>
        </w:rPr>
        <w:t xml:space="preserve"> </w:t>
      </w:r>
      <w:r w:rsidR="004F2287">
        <w:rPr>
          <w:bCs/>
          <w:lang w:eastAsia="lt-LT"/>
        </w:rPr>
        <w:t>Įgyvendinant šį uždavinį</w:t>
      </w:r>
      <w:r w:rsidR="00157E39">
        <w:rPr>
          <w:bCs/>
          <w:lang w:eastAsia="lt-LT"/>
        </w:rPr>
        <w:t>,</w:t>
      </w:r>
      <w:r w:rsidR="004F2287">
        <w:rPr>
          <w:bCs/>
          <w:lang w:eastAsia="lt-LT"/>
        </w:rPr>
        <w:t xml:space="preserve"> bus vykdomos šios priemonės:</w:t>
      </w:r>
    </w:p>
    <w:p w:rsidR="00AB42CE" w:rsidRPr="00DD5F31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FE7429" w:rsidRPr="00DD5F31">
        <w:rPr>
          <w:i/>
        </w:rPr>
        <w:t>.01.</w:t>
      </w:r>
      <w:r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Priemonė.</w:t>
      </w:r>
      <w:r w:rsidR="003A259A"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Kontroliuojančių institucijų reikalavimų vykdymas</w:t>
      </w:r>
      <w:r w:rsidRPr="00DD5F31">
        <w:rPr>
          <w:bCs/>
          <w:i/>
          <w:lang w:eastAsia="lt-LT"/>
        </w:rPr>
        <w:t>.</w:t>
      </w:r>
    </w:p>
    <w:p w:rsidR="00F64198" w:rsidRDefault="003A259A" w:rsidP="00F64198">
      <w:pPr>
        <w:ind w:firstLine="709"/>
        <w:jc w:val="both"/>
        <w:rPr>
          <w:color w:val="000000" w:themeColor="text1"/>
        </w:rPr>
      </w:pPr>
      <w:r w:rsidRPr="00F64198">
        <w:t xml:space="preserve">Vykdant šią priemonę, bus </w:t>
      </w:r>
      <w:r w:rsidR="00FE7429" w:rsidRPr="00F64198">
        <w:t>į</w:t>
      </w:r>
      <w:r w:rsidR="00ED09E1" w:rsidRPr="00F64198">
        <w:t>vykdyti kontroliuojančių institucijų nu</w:t>
      </w:r>
      <w:r w:rsidR="00FE7429" w:rsidRPr="00F64198">
        <w:t>rodymai</w:t>
      </w:r>
      <w:r w:rsidR="00505590" w:rsidRPr="00F64198">
        <w:t>.</w:t>
      </w:r>
      <w:r w:rsidR="00ED09E1" w:rsidRPr="00F64198">
        <w:t xml:space="preserve"> 2019 m. </w:t>
      </w:r>
      <w:r w:rsidR="009B245B" w:rsidRPr="00F64198">
        <w:t xml:space="preserve">už </w:t>
      </w:r>
      <w:r w:rsidR="00F64198" w:rsidRPr="00F64198">
        <w:t>2,5</w:t>
      </w:r>
      <w:r w:rsidR="009B245B" w:rsidRPr="00F64198">
        <w:t xml:space="preserve"> tūkst. Eur </w:t>
      </w:r>
      <w:r w:rsidR="00F64198" w:rsidRPr="00F64198">
        <w:t>bus atliktas</w:t>
      </w:r>
      <w:r w:rsidR="00505590" w:rsidRPr="00F64198">
        <w:t xml:space="preserve"> </w:t>
      </w:r>
      <w:r w:rsidR="00F64198" w:rsidRPr="00F64198">
        <w:t>vienos grupės remontas.</w:t>
      </w:r>
      <w:r w:rsidR="00F64198">
        <w:t xml:space="preserve"> 2020 m. planuojama atlikti keturių laiptinių  </w:t>
      </w:r>
      <w:r w:rsidR="00505590" w:rsidRPr="00F64198">
        <w:rPr>
          <w:color w:val="000000" w:themeColor="text1"/>
        </w:rPr>
        <w:t>remonto darbai</w:t>
      </w:r>
      <w:r w:rsidR="00F64198" w:rsidRPr="00F64198">
        <w:rPr>
          <w:color w:val="000000" w:themeColor="text1"/>
        </w:rPr>
        <w:t xml:space="preserve"> </w:t>
      </w:r>
      <w:r w:rsidR="00DA2263" w:rsidRPr="00F64198">
        <w:rPr>
          <w:color w:val="000000" w:themeColor="text1"/>
        </w:rPr>
        <w:t xml:space="preserve">už </w:t>
      </w:r>
      <w:r w:rsidR="00F64198">
        <w:rPr>
          <w:color w:val="000000" w:themeColor="text1"/>
        </w:rPr>
        <w:t>4,0</w:t>
      </w:r>
      <w:r w:rsidR="009B245B" w:rsidRPr="00F64198">
        <w:rPr>
          <w:color w:val="000000" w:themeColor="text1"/>
        </w:rPr>
        <w:t xml:space="preserve"> tūkst. Eur</w:t>
      </w:r>
      <w:r w:rsidR="00F64198">
        <w:rPr>
          <w:color w:val="000000" w:themeColor="text1"/>
        </w:rPr>
        <w:t>, dviejų</w:t>
      </w:r>
      <w:r w:rsidR="00505590" w:rsidRPr="00F64198">
        <w:rPr>
          <w:color w:val="000000" w:themeColor="text1"/>
        </w:rPr>
        <w:t xml:space="preserve"> grupių remontas</w:t>
      </w:r>
      <w:r w:rsidR="00F64198">
        <w:rPr>
          <w:color w:val="000000" w:themeColor="text1"/>
        </w:rPr>
        <w:t xml:space="preserve"> </w:t>
      </w:r>
      <w:r w:rsidR="00CA4DA0" w:rsidRPr="00F64198">
        <w:rPr>
          <w:color w:val="000000" w:themeColor="text1"/>
        </w:rPr>
        <w:t>(</w:t>
      </w:r>
      <w:r w:rsidR="00ED09E1" w:rsidRPr="00F64198">
        <w:rPr>
          <w:color w:val="000000" w:themeColor="text1"/>
        </w:rPr>
        <w:t>grindų dangos keitimas, lubų ir sienų dažymas</w:t>
      </w:r>
      <w:r w:rsidR="00F64198">
        <w:rPr>
          <w:color w:val="000000" w:themeColor="text1"/>
        </w:rPr>
        <w:t>) už 12,0 tūkst. Eur. 2021 m.</w:t>
      </w:r>
      <w:r w:rsidR="00291169">
        <w:rPr>
          <w:color w:val="000000" w:themeColor="text1"/>
        </w:rPr>
        <w:t xml:space="preserve"> planuojamas</w:t>
      </w:r>
      <w:r w:rsidR="00F64198">
        <w:rPr>
          <w:color w:val="000000" w:themeColor="text1"/>
        </w:rPr>
        <w:t xml:space="preserve">  </w:t>
      </w:r>
      <w:r w:rsidR="00291169">
        <w:rPr>
          <w:color w:val="000000" w:themeColor="text1"/>
        </w:rPr>
        <w:t>dviejų</w:t>
      </w:r>
      <w:r w:rsidR="00291169" w:rsidRPr="00F64198">
        <w:rPr>
          <w:color w:val="000000" w:themeColor="text1"/>
        </w:rPr>
        <w:t xml:space="preserve"> grupių remontas</w:t>
      </w:r>
      <w:r w:rsidR="00291169">
        <w:rPr>
          <w:color w:val="000000" w:themeColor="text1"/>
        </w:rPr>
        <w:t xml:space="preserve"> </w:t>
      </w:r>
      <w:r w:rsidR="00291169" w:rsidRPr="00F64198">
        <w:rPr>
          <w:color w:val="000000" w:themeColor="text1"/>
        </w:rPr>
        <w:t>(grindų dangos keitimas, lubų ir sienų dažymas</w:t>
      </w:r>
      <w:r w:rsidR="00291169">
        <w:rPr>
          <w:color w:val="000000" w:themeColor="text1"/>
        </w:rPr>
        <w:t>)</w:t>
      </w:r>
      <w:r w:rsidR="00291169" w:rsidRPr="00291169">
        <w:rPr>
          <w:color w:val="000000" w:themeColor="text1"/>
        </w:rPr>
        <w:t xml:space="preserve"> </w:t>
      </w:r>
      <w:r w:rsidR="00291169">
        <w:rPr>
          <w:color w:val="000000" w:themeColor="text1"/>
        </w:rPr>
        <w:t>už 12,0 tūkst. Eur.</w:t>
      </w:r>
    </w:p>
    <w:p w:rsidR="00505590" w:rsidRPr="00375126" w:rsidRDefault="00CA3348" w:rsidP="00291169">
      <w:pPr>
        <w:ind w:firstLine="709"/>
        <w:jc w:val="both"/>
        <w:rPr>
          <w:i/>
          <w:color w:val="000000" w:themeColor="text1"/>
        </w:rPr>
      </w:pPr>
      <w:r w:rsidRPr="00375126">
        <w:rPr>
          <w:i/>
          <w:color w:val="000000" w:themeColor="text1"/>
        </w:rPr>
        <w:t>02.01</w:t>
      </w:r>
      <w:r w:rsidR="00505590" w:rsidRPr="00375126">
        <w:rPr>
          <w:i/>
          <w:color w:val="000000" w:themeColor="text1"/>
        </w:rPr>
        <w:t xml:space="preserve">.02. </w:t>
      </w:r>
      <w:r w:rsidR="0050741E" w:rsidRPr="00375126">
        <w:rPr>
          <w:i/>
          <w:color w:val="000000" w:themeColor="text1"/>
        </w:rPr>
        <w:t>Priemonė. A</w:t>
      </w:r>
      <w:r w:rsidR="00505590" w:rsidRPr="00375126">
        <w:rPr>
          <w:i/>
          <w:color w:val="000000" w:themeColor="text1"/>
        </w:rPr>
        <w:t xml:space="preserve">plinkos </w:t>
      </w:r>
      <w:r w:rsidR="0050741E" w:rsidRPr="00375126">
        <w:rPr>
          <w:i/>
          <w:color w:val="000000" w:themeColor="text1"/>
        </w:rPr>
        <w:t>renovavimas</w:t>
      </w:r>
      <w:r w:rsidR="00E1588C" w:rsidRPr="00375126">
        <w:rPr>
          <w:i/>
          <w:color w:val="000000" w:themeColor="text1"/>
        </w:rPr>
        <w:t>.</w:t>
      </w:r>
    </w:p>
    <w:p w:rsidR="00375126" w:rsidRPr="00375126" w:rsidRDefault="00654944" w:rsidP="00654944">
      <w:pPr>
        <w:ind w:firstLine="709"/>
        <w:jc w:val="both"/>
        <w:rPr>
          <w:color w:val="000000" w:themeColor="text1"/>
        </w:rPr>
      </w:pPr>
      <w:r w:rsidRPr="00375126">
        <w:rPr>
          <w:color w:val="000000" w:themeColor="text1"/>
        </w:rPr>
        <w:t>Vykdant</w:t>
      </w:r>
      <w:r w:rsidR="00E1588C" w:rsidRPr="00375126">
        <w:rPr>
          <w:color w:val="000000" w:themeColor="text1"/>
        </w:rPr>
        <w:t xml:space="preserve"> šią priemonę</w:t>
      </w:r>
      <w:r w:rsidRPr="00375126">
        <w:rPr>
          <w:color w:val="000000" w:themeColor="text1"/>
        </w:rPr>
        <w:t>,</w:t>
      </w:r>
      <w:r w:rsidR="00E1588C" w:rsidRPr="00375126">
        <w:rPr>
          <w:color w:val="000000" w:themeColor="text1"/>
        </w:rPr>
        <w:t xml:space="preserve"> bus įvykdyt</w:t>
      </w:r>
      <w:r w:rsidRPr="00375126">
        <w:rPr>
          <w:color w:val="000000" w:themeColor="text1"/>
        </w:rPr>
        <w:t>i</w:t>
      </w:r>
      <w:r w:rsidR="00E1588C" w:rsidRPr="00375126">
        <w:rPr>
          <w:color w:val="000000" w:themeColor="text1"/>
        </w:rPr>
        <w:t xml:space="preserve"> </w:t>
      </w:r>
      <w:r w:rsidR="00322FAB" w:rsidRPr="00375126">
        <w:rPr>
          <w:color w:val="000000" w:themeColor="text1"/>
        </w:rPr>
        <w:t>svarbiausi Įstaigos komunalinių</w:t>
      </w:r>
      <w:r w:rsidR="00E1588C" w:rsidRPr="00375126">
        <w:rPr>
          <w:color w:val="000000" w:themeColor="text1"/>
        </w:rPr>
        <w:t xml:space="preserve"> sistemų remonto darbai</w:t>
      </w:r>
      <w:r w:rsidR="001B4D88" w:rsidRPr="00375126">
        <w:rPr>
          <w:color w:val="000000" w:themeColor="text1"/>
        </w:rPr>
        <w:t xml:space="preserve"> (paraiškos pateiktos Klaipėdos miesto savivaldybės administracijai).</w:t>
      </w:r>
      <w:r w:rsidR="00E1588C" w:rsidRPr="00375126">
        <w:rPr>
          <w:color w:val="000000" w:themeColor="text1"/>
        </w:rPr>
        <w:t xml:space="preserve"> </w:t>
      </w:r>
      <w:r w:rsidR="00375126">
        <w:rPr>
          <w:color w:val="000000" w:themeColor="text1"/>
        </w:rPr>
        <w:t>2020</w:t>
      </w:r>
      <w:r w:rsidRPr="00375126">
        <w:rPr>
          <w:color w:val="000000" w:themeColor="text1"/>
        </w:rPr>
        <w:t xml:space="preserve"> m. </w:t>
      </w:r>
      <w:r w:rsidR="002D270B" w:rsidRPr="00375126">
        <w:rPr>
          <w:color w:val="000000" w:themeColor="text1"/>
        </w:rPr>
        <w:t xml:space="preserve">planuojama Įstaigoje atlikti </w:t>
      </w:r>
      <w:r w:rsidR="00375126">
        <w:rPr>
          <w:color w:val="000000" w:themeColor="text1"/>
        </w:rPr>
        <w:t>vidaus</w:t>
      </w:r>
      <w:r w:rsidR="00E1588C" w:rsidRPr="00375126">
        <w:rPr>
          <w:color w:val="000000" w:themeColor="text1"/>
        </w:rPr>
        <w:t xml:space="preserve"> elektros instaliaci</w:t>
      </w:r>
      <w:r w:rsidR="002D270B" w:rsidRPr="00375126">
        <w:rPr>
          <w:color w:val="000000" w:themeColor="text1"/>
        </w:rPr>
        <w:t>jos remontą</w:t>
      </w:r>
      <w:r w:rsidR="00C807E7" w:rsidRPr="00375126">
        <w:rPr>
          <w:color w:val="000000" w:themeColor="text1"/>
        </w:rPr>
        <w:t xml:space="preserve"> (</w:t>
      </w:r>
      <w:r w:rsidR="00375126">
        <w:rPr>
          <w:color w:val="000000" w:themeColor="text1"/>
        </w:rPr>
        <w:t xml:space="preserve">9,4 </w:t>
      </w:r>
      <w:r w:rsidR="00C807E7" w:rsidRPr="00375126">
        <w:rPr>
          <w:color w:val="000000" w:themeColor="text1"/>
        </w:rPr>
        <w:t>tūkst. Eur)</w:t>
      </w:r>
      <w:r w:rsidR="00375126">
        <w:rPr>
          <w:color w:val="000000" w:themeColor="text1"/>
        </w:rPr>
        <w:t>.</w:t>
      </w:r>
      <w:r w:rsidR="002D270B" w:rsidRPr="00375126">
        <w:rPr>
          <w:color w:val="000000" w:themeColor="text1"/>
        </w:rPr>
        <w:t xml:space="preserve"> </w:t>
      </w:r>
    </w:p>
    <w:p w:rsidR="00505590" w:rsidRPr="00B54321" w:rsidRDefault="00CA3348" w:rsidP="00350B0D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</w:t>
      </w:r>
      <w:r w:rsidR="00284DA2">
        <w:rPr>
          <w:b/>
          <w:color w:val="000000"/>
        </w:rPr>
        <w:t>U</w:t>
      </w:r>
      <w:r w:rsidR="0012222B">
        <w:rPr>
          <w:b/>
          <w:color w:val="000000"/>
        </w:rPr>
        <w:t>ždavinys.</w:t>
      </w:r>
      <w:r w:rsidR="001B7EFC">
        <w:rPr>
          <w:b/>
          <w:color w:val="000000"/>
        </w:rPr>
        <w:t xml:space="preserve"> </w:t>
      </w:r>
      <w:r w:rsidR="007469E2" w:rsidRPr="00DD5F31">
        <w:rPr>
          <w:b/>
          <w:color w:val="000000"/>
        </w:rPr>
        <w:t xml:space="preserve">Pritaikyti </w:t>
      </w:r>
      <w:r w:rsidR="00E23875" w:rsidRPr="00DD5F31">
        <w:rPr>
          <w:b/>
          <w:color w:val="000000"/>
        </w:rPr>
        <w:t>Į</w:t>
      </w:r>
      <w:r w:rsidR="007469E2" w:rsidRPr="00DD5F31">
        <w:rPr>
          <w:b/>
          <w:color w:val="000000"/>
        </w:rPr>
        <w:t>staigos aplinkas švietimo reikmėms</w:t>
      </w:r>
      <w:r w:rsidR="00B54321">
        <w:rPr>
          <w:b/>
          <w:bCs/>
          <w:lang w:eastAsia="lt-LT"/>
        </w:rPr>
        <w:t xml:space="preserve">. </w:t>
      </w:r>
      <w:r w:rsidR="00B54321">
        <w:rPr>
          <w:bCs/>
          <w:lang w:eastAsia="lt-LT"/>
        </w:rPr>
        <w:t>Įgyvendinant šį uždavinį bus vykdomos šios priemonės:</w:t>
      </w:r>
    </w:p>
    <w:p w:rsidR="00AE62EC" w:rsidRPr="007D3326" w:rsidRDefault="00CA3348" w:rsidP="00350B0D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t>02.02.01</w:t>
      </w:r>
      <w:r w:rsidR="00007C44" w:rsidRPr="00DD5F31">
        <w:rPr>
          <w:i/>
          <w:color w:val="000000"/>
        </w:rPr>
        <w:t xml:space="preserve">. </w:t>
      </w:r>
      <w:r w:rsidR="007D3326" w:rsidRPr="00DD5F31">
        <w:rPr>
          <w:i/>
          <w:color w:val="000000"/>
        </w:rPr>
        <w:t xml:space="preserve">Priemonė. </w:t>
      </w:r>
      <w:r w:rsidR="00E23875" w:rsidRPr="00DD5F31">
        <w:rPr>
          <w:i/>
          <w:color w:val="000000"/>
        </w:rPr>
        <w:t xml:space="preserve">Lauko įrengimų, inventoriaus ir baldų grupėse </w:t>
      </w:r>
      <w:r w:rsidR="00E23875" w:rsidRPr="00E87DA9">
        <w:rPr>
          <w:i/>
          <w:color w:val="000000"/>
        </w:rPr>
        <w:t>atnaujinimas</w:t>
      </w:r>
      <w:r w:rsidR="00AE62EC" w:rsidRPr="00E87DA9">
        <w:rPr>
          <w:i/>
          <w:color w:val="000000"/>
        </w:rPr>
        <w:t>.</w:t>
      </w:r>
      <w:r w:rsidR="00AE62EC" w:rsidRPr="007D3326">
        <w:rPr>
          <w:i/>
          <w:color w:val="000000"/>
        </w:rPr>
        <w:t xml:space="preserve"> </w:t>
      </w:r>
    </w:p>
    <w:p w:rsidR="00EF0E49" w:rsidRDefault="00B54321" w:rsidP="00EF0E49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Vykdant šią priemonę</w:t>
      </w:r>
      <w:r w:rsidR="00AB6526">
        <w:rPr>
          <w:color w:val="000000"/>
        </w:rPr>
        <w:t>,</w:t>
      </w:r>
      <w:r>
        <w:rPr>
          <w:color w:val="000000"/>
        </w:rPr>
        <w:t xml:space="preserve"> bus užtikrinta estetiška, funkcionali saugi</w:t>
      </w:r>
      <w:r w:rsidR="001B7EFC">
        <w:rPr>
          <w:color w:val="000000"/>
        </w:rPr>
        <w:t xml:space="preserve"> ugdymosi aplinka, atnaujin</w:t>
      </w:r>
      <w:r w:rsidR="00AB6526">
        <w:rPr>
          <w:color w:val="000000"/>
        </w:rPr>
        <w:t>ti lauko</w:t>
      </w:r>
      <w:r w:rsidR="001B7EFC">
        <w:rPr>
          <w:color w:val="000000"/>
        </w:rPr>
        <w:t xml:space="preserve"> </w:t>
      </w:r>
      <w:r w:rsidR="00E87DA9">
        <w:rPr>
          <w:color w:val="000000"/>
        </w:rPr>
        <w:t>įrengimai</w:t>
      </w:r>
      <w:r w:rsidR="00136F73">
        <w:rPr>
          <w:color w:val="000000"/>
        </w:rPr>
        <w:t>, baldai.</w:t>
      </w:r>
      <w:r w:rsidR="001B7EFC">
        <w:rPr>
          <w:color w:val="000000"/>
        </w:rPr>
        <w:t xml:space="preserve"> </w:t>
      </w:r>
      <w:r w:rsidR="00AE62EC">
        <w:rPr>
          <w:color w:val="000000"/>
        </w:rPr>
        <w:t xml:space="preserve">2019 m. </w:t>
      </w:r>
      <w:r w:rsidR="0020506C">
        <w:rPr>
          <w:color w:val="000000"/>
        </w:rPr>
        <w:t xml:space="preserve">planuojama </w:t>
      </w:r>
      <w:r w:rsidR="00AB6526">
        <w:rPr>
          <w:color w:val="000000"/>
        </w:rPr>
        <w:t>įsigyti</w:t>
      </w:r>
      <w:r w:rsidR="00AB3F72" w:rsidRPr="00AB3F72">
        <w:rPr>
          <w:color w:val="000000"/>
        </w:rPr>
        <w:t xml:space="preserve"> </w:t>
      </w:r>
      <w:r w:rsidR="00136F73" w:rsidRPr="00D41A89">
        <w:rPr>
          <w:color w:val="000000"/>
        </w:rPr>
        <w:t>3</w:t>
      </w:r>
      <w:r w:rsidR="00136F73">
        <w:rPr>
          <w:color w:val="000000"/>
        </w:rPr>
        <w:t xml:space="preserve"> lauko </w:t>
      </w:r>
      <w:r w:rsidR="00136F73" w:rsidRPr="002126A6">
        <w:rPr>
          <w:color w:val="000000"/>
        </w:rPr>
        <w:t xml:space="preserve">žaidimų įrenginius už </w:t>
      </w:r>
      <w:r w:rsidR="00136F73" w:rsidRPr="00D41A89">
        <w:rPr>
          <w:color w:val="000000"/>
        </w:rPr>
        <w:t>3,0</w:t>
      </w:r>
      <w:r w:rsidR="00136F73" w:rsidRPr="002126A6">
        <w:rPr>
          <w:color w:val="000000"/>
        </w:rPr>
        <w:t xml:space="preserve"> tūkst</w:t>
      </w:r>
      <w:r w:rsidR="00136F73">
        <w:rPr>
          <w:color w:val="000000"/>
        </w:rPr>
        <w:t xml:space="preserve">. Eur, </w:t>
      </w:r>
      <w:r w:rsidR="00136F73" w:rsidRPr="00136F73">
        <w:rPr>
          <w:color w:val="000000"/>
        </w:rPr>
        <w:t>bitumine danga padengti</w:t>
      </w:r>
      <w:r w:rsidR="00AA1FDB">
        <w:rPr>
          <w:color w:val="000000"/>
        </w:rPr>
        <w:t xml:space="preserve"> 70</w:t>
      </w:r>
      <w:r w:rsidR="00136F73" w:rsidRPr="00136F73">
        <w:rPr>
          <w:color w:val="000000"/>
        </w:rPr>
        <w:t xml:space="preserve"> kv. m.</w:t>
      </w:r>
      <w:r w:rsidR="00AA1FDB">
        <w:rPr>
          <w:color w:val="000000"/>
        </w:rPr>
        <w:t xml:space="preserve"> už </w:t>
      </w:r>
      <w:r w:rsidR="00AA1FDB" w:rsidRPr="00D41A89">
        <w:rPr>
          <w:color w:val="000000"/>
        </w:rPr>
        <w:t>2,4</w:t>
      </w:r>
      <w:r w:rsidR="00AA1FDB">
        <w:rPr>
          <w:color w:val="000000"/>
        </w:rPr>
        <w:t xml:space="preserve"> tūkst. Eur ir</w:t>
      </w:r>
      <w:r w:rsidR="00AA1FDB" w:rsidRPr="00AA1FDB">
        <w:rPr>
          <w:color w:val="000000"/>
        </w:rPr>
        <w:t xml:space="preserve"> </w:t>
      </w:r>
      <w:r w:rsidR="0020506C">
        <w:rPr>
          <w:color w:val="000000"/>
        </w:rPr>
        <w:t xml:space="preserve">atnaujinti </w:t>
      </w:r>
      <w:r w:rsidR="00AA1FDB" w:rsidRPr="002126A6">
        <w:rPr>
          <w:color w:val="000000"/>
        </w:rPr>
        <w:t xml:space="preserve">baldus už </w:t>
      </w:r>
      <w:r w:rsidR="00AA1FDB" w:rsidRPr="00D41A89">
        <w:rPr>
          <w:color w:val="000000"/>
        </w:rPr>
        <w:t>0,6</w:t>
      </w:r>
      <w:r w:rsidR="00AA1FDB" w:rsidRPr="002126A6">
        <w:rPr>
          <w:color w:val="000000"/>
        </w:rPr>
        <w:t xml:space="preserve"> tūkst. Eur</w:t>
      </w:r>
      <w:r w:rsidR="00AA1FDB">
        <w:rPr>
          <w:color w:val="000000"/>
        </w:rPr>
        <w:t xml:space="preserve"> (2 rašomieji stalai). 2020 m. </w:t>
      </w:r>
      <w:r w:rsidR="00F679A6">
        <w:rPr>
          <w:color w:val="000000"/>
        </w:rPr>
        <w:t xml:space="preserve">numatoma </w:t>
      </w:r>
      <w:r w:rsidR="00EF0E49" w:rsidRPr="00D41A89">
        <w:rPr>
          <w:color w:val="000000"/>
        </w:rPr>
        <w:t>atnaujinti 1 lauko pavėsinę už</w:t>
      </w:r>
      <w:r w:rsidR="00D41A89">
        <w:rPr>
          <w:color w:val="000000"/>
        </w:rPr>
        <w:t xml:space="preserve"> 3,6 tūkst. Eur</w:t>
      </w:r>
      <w:r w:rsidR="00EF0E49" w:rsidRPr="00D41A89">
        <w:rPr>
          <w:color w:val="000000"/>
        </w:rPr>
        <w:t>,</w:t>
      </w:r>
      <w:r w:rsidR="00EF0E49">
        <w:rPr>
          <w:color w:val="000000"/>
        </w:rPr>
        <w:t xml:space="preserve"> </w:t>
      </w:r>
      <w:r w:rsidR="00F679A6">
        <w:rPr>
          <w:color w:val="000000"/>
        </w:rPr>
        <w:t>įsigyti</w:t>
      </w:r>
      <w:r w:rsidR="00F679A6" w:rsidRPr="00AB3F72">
        <w:rPr>
          <w:color w:val="000000"/>
        </w:rPr>
        <w:t xml:space="preserve"> </w:t>
      </w:r>
      <w:r w:rsidR="00D41A89">
        <w:rPr>
          <w:color w:val="000000"/>
        </w:rPr>
        <w:t>2</w:t>
      </w:r>
      <w:r w:rsidR="00F679A6">
        <w:rPr>
          <w:color w:val="000000"/>
        </w:rPr>
        <w:t xml:space="preserve"> lauko </w:t>
      </w:r>
      <w:r w:rsidR="00F679A6" w:rsidRPr="002126A6">
        <w:rPr>
          <w:color w:val="000000"/>
        </w:rPr>
        <w:t xml:space="preserve">žaidimų įrenginius už </w:t>
      </w:r>
      <w:r w:rsidR="00D41A89">
        <w:rPr>
          <w:color w:val="000000"/>
        </w:rPr>
        <w:t xml:space="preserve">2,0 </w:t>
      </w:r>
      <w:r w:rsidR="00F679A6" w:rsidRPr="002126A6">
        <w:rPr>
          <w:color w:val="000000"/>
        </w:rPr>
        <w:t>tūkst</w:t>
      </w:r>
      <w:r w:rsidR="00F679A6">
        <w:rPr>
          <w:color w:val="000000"/>
        </w:rPr>
        <w:t xml:space="preserve">. Eur, </w:t>
      </w:r>
      <w:r w:rsidR="00F679A6" w:rsidRPr="00136F73">
        <w:rPr>
          <w:color w:val="000000"/>
        </w:rPr>
        <w:t>bitumine danga padengti</w:t>
      </w:r>
      <w:r w:rsidR="00F679A6">
        <w:rPr>
          <w:color w:val="000000"/>
        </w:rPr>
        <w:t xml:space="preserve"> 100</w:t>
      </w:r>
      <w:r w:rsidR="00F679A6" w:rsidRPr="00136F73">
        <w:rPr>
          <w:color w:val="000000"/>
        </w:rPr>
        <w:t xml:space="preserve"> kv. m.</w:t>
      </w:r>
      <w:r w:rsidR="00F679A6">
        <w:rPr>
          <w:color w:val="000000"/>
        </w:rPr>
        <w:t xml:space="preserve"> už </w:t>
      </w:r>
      <w:r w:rsidR="00F679A6" w:rsidRPr="00D41A89">
        <w:rPr>
          <w:color w:val="000000"/>
        </w:rPr>
        <w:t>3,0</w:t>
      </w:r>
      <w:r w:rsidR="00F679A6">
        <w:rPr>
          <w:color w:val="000000"/>
        </w:rPr>
        <w:t xml:space="preserve"> tūkst. Eur ir įsigyti 2 sportinio inventoriaus įrenginius už </w:t>
      </w:r>
      <w:r w:rsidR="00D41A89">
        <w:rPr>
          <w:color w:val="000000"/>
        </w:rPr>
        <w:t>1,8</w:t>
      </w:r>
      <w:r w:rsidR="00F679A6">
        <w:rPr>
          <w:color w:val="000000"/>
        </w:rPr>
        <w:t xml:space="preserve"> tūkst. Eu</w:t>
      </w:r>
      <w:r w:rsidR="00D41A89">
        <w:rPr>
          <w:color w:val="000000"/>
        </w:rPr>
        <w:t xml:space="preserve">r. </w:t>
      </w:r>
      <w:r w:rsidR="00EF0E49">
        <w:rPr>
          <w:color w:val="000000"/>
        </w:rPr>
        <w:t xml:space="preserve">2021 m. </w:t>
      </w:r>
      <w:r w:rsidR="001B4D88" w:rsidRPr="002126A6">
        <w:rPr>
          <w:color w:val="000000"/>
        </w:rPr>
        <w:t xml:space="preserve">planuojama įsigyti </w:t>
      </w:r>
      <w:r w:rsidR="00EF0E49">
        <w:rPr>
          <w:color w:val="000000"/>
        </w:rPr>
        <w:t>1</w:t>
      </w:r>
      <w:r w:rsidR="00327891" w:rsidRPr="002126A6">
        <w:rPr>
          <w:color w:val="000000"/>
        </w:rPr>
        <w:t xml:space="preserve"> </w:t>
      </w:r>
      <w:r w:rsidR="007A7411" w:rsidRPr="002126A6">
        <w:rPr>
          <w:color w:val="000000"/>
        </w:rPr>
        <w:t>lauko pavėsin</w:t>
      </w:r>
      <w:r w:rsidR="00EF0E49">
        <w:rPr>
          <w:color w:val="000000"/>
        </w:rPr>
        <w:t>ę</w:t>
      </w:r>
      <w:r w:rsidR="001B4D88" w:rsidRPr="002126A6">
        <w:rPr>
          <w:color w:val="000000"/>
        </w:rPr>
        <w:t>,</w:t>
      </w:r>
      <w:r w:rsidR="007A264B">
        <w:rPr>
          <w:color w:val="000000"/>
        </w:rPr>
        <w:t xml:space="preserve"> 1 sportinį įreng</w:t>
      </w:r>
      <w:r w:rsidR="00DF6D88">
        <w:rPr>
          <w:color w:val="000000"/>
        </w:rPr>
        <w:t>in</w:t>
      </w:r>
      <w:r w:rsidR="007A264B">
        <w:rPr>
          <w:color w:val="000000"/>
        </w:rPr>
        <w:t>į</w:t>
      </w:r>
      <w:r w:rsidR="00DF6D88">
        <w:rPr>
          <w:color w:val="000000"/>
        </w:rPr>
        <w:t xml:space="preserve"> (sveikatingumo takas)</w:t>
      </w:r>
      <w:r w:rsidR="00EF0E49">
        <w:rPr>
          <w:color w:val="000000"/>
        </w:rPr>
        <w:t xml:space="preserve">, </w:t>
      </w:r>
      <w:r w:rsidR="00EF0E49" w:rsidRPr="00136F73">
        <w:rPr>
          <w:color w:val="000000"/>
        </w:rPr>
        <w:t>bitumine danga padengti</w:t>
      </w:r>
      <w:r w:rsidR="00EF0E49">
        <w:rPr>
          <w:color w:val="000000"/>
        </w:rPr>
        <w:t xml:space="preserve"> </w:t>
      </w:r>
      <w:r w:rsidR="00D41A89">
        <w:rPr>
          <w:color w:val="000000"/>
        </w:rPr>
        <w:t>5</w:t>
      </w:r>
      <w:r w:rsidR="00EF0E49">
        <w:rPr>
          <w:color w:val="000000"/>
        </w:rPr>
        <w:t>0</w:t>
      </w:r>
      <w:r w:rsidR="00EF0E49" w:rsidRPr="00136F73">
        <w:rPr>
          <w:color w:val="000000"/>
        </w:rPr>
        <w:t xml:space="preserve"> kv. m.</w:t>
      </w:r>
      <w:r w:rsidR="00EF0E49">
        <w:rPr>
          <w:color w:val="000000"/>
        </w:rPr>
        <w:t xml:space="preserve">, bei atnaujinti </w:t>
      </w:r>
      <w:r w:rsidR="007A264B" w:rsidRPr="007A264B">
        <w:rPr>
          <w:color w:val="000000"/>
        </w:rPr>
        <w:t>baldus</w:t>
      </w:r>
      <w:r w:rsidR="007A264B">
        <w:rPr>
          <w:color w:val="000000"/>
        </w:rPr>
        <w:t xml:space="preserve"> (spinta žaislams, 20 vnt. kėdučių)</w:t>
      </w:r>
      <w:r w:rsidR="00EF0E49">
        <w:rPr>
          <w:color w:val="000000"/>
        </w:rPr>
        <w:t xml:space="preserve"> už </w:t>
      </w:r>
      <w:r w:rsidR="007A264B">
        <w:rPr>
          <w:color w:val="000000"/>
        </w:rPr>
        <w:t>6,1</w:t>
      </w:r>
      <w:r w:rsidR="00EF0E49">
        <w:rPr>
          <w:color w:val="000000"/>
        </w:rPr>
        <w:t xml:space="preserve"> tūkst. Eur</w:t>
      </w:r>
      <w:r w:rsidR="009E28EA">
        <w:rPr>
          <w:color w:val="000000"/>
        </w:rPr>
        <w:t>.</w:t>
      </w:r>
    </w:p>
    <w:p w:rsidR="00007C44" w:rsidRPr="007D3326" w:rsidRDefault="00D70252" w:rsidP="00350B0D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</w:t>
      </w:r>
      <w:r w:rsidR="00CA3348" w:rsidRPr="00243A85">
        <w:rPr>
          <w:i/>
          <w:color w:val="000000"/>
        </w:rPr>
        <w:t xml:space="preserve">. </w:t>
      </w:r>
      <w:r w:rsidR="007D3326" w:rsidRPr="00243A85">
        <w:rPr>
          <w:i/>
          <w:color w:val="000000"/>
        </w:rPr>
        <w:t>Priemonė. N</w:t>
      </w:r>
      <w:r w:rsidR="00B54321" w:rsidRPr="00243A85">
        <w:rPr>
          <w:i/>
          <w:color w:val="000000"/>
        </w:rPr>
        <w:t xml:space="preserve">aujausių </w:t>
      </w:r>
      <w:r w:rsidR="007D3326" w:rsidRPr="00243A85">
        <w:rPr>
          <w:i/>
          <w:color w:val="000000"/>
        </w:rPr>
        <w:t xml:space="preserve">technologijų ir </w:t>
      </w:r>
      <w:r w:rsidR="001B7EFC" w:rsidRPr="00243A85">
        <w:rPr>
          <w:i/>
          <w:color w:val="000000"/>
        </w:rPr>
        <w:t>priemonių</w:t>
      </w:r>
      <w:r w:rsidR="007D3326" w:rsidRPr="00243A85">
        <w:rPr>
          <w:i/>
          <w:color w:val="000000"/>
        </w:rPr>
        <w:t xml:space="preserve"> įsigijimas</w:t>
      </w:r>
      <w:r w:rsidR="00B54321" w:rsidRPr="00243A85">
        <w:rPr>
          <w:i/>
          <w:color w:val="000000"/>
        </w:rPr>
        <w:t>.</w:t>
      </w:r>
      <w:r w:rsidR="00067C66" w:rsidRPr="007D3326">
        <w:rPr>
          <w:b/>
          <w:i/>
          <w:color w:val="000000"/>
        </w:rPr>
        <w:t xml:space="preserve">  </w:t>
      </w:r>
      <w:r w:rsidR="00AE62EC" w:rsidRPr="007D3326">
        <w:rPr>
          <w:b/>
          <w:i/>
          <w:color w:val="000000"/>
        </w:rPr>
        <w:t xml:space="preserve">  </w:t>
      </w:r>
    </w:p>
    <w:p w:rsidR="00E23E5C" w:rsidRDefault="00E23E5C" w:rsidP="00E23E5C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si) reikalavimus atliepiančios </w:t>
      </w:r>
      <w:r w:rsidRPr="00243A85">
        <w:rPr>
          <w:color w:val="000000"/>
        </w:rPr>
        <w:t>informacinės-komunikacinės technologijos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ir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priemonės</w:t>
      </w:r>
      <w:r>
        <w:rPr>
          <w:color w:val="000000"/>
        </w:rPr>
        <w:t>. 2019 m.</w:t>
      </w:r>
      <w:r w:rsidR="007C607E">
        <w:rPr>
          <w:color w:val="000000"/>
        </w:rPr>
        <w:t xml:space="preserve"> </w:t>
      </w:r>
      <w:r w:rsidRPr="002126A6">
        <w:rPr>
          <w:color w:val="000000"/>
        </w:rPr>
        <w:t xml:space="preserve">numatoma </w:t>
      </w:r>
      <w:r w:rsidR="007C607E" w:rsidRPr="002126A6">
        <w:rPr>
          <w:color w:val="000000"/>
        </w:rPr>
        <w:t xml:space="preserve">už </w:t>
      </w:r>
      <w:r w:rsidR="00661DB8">
        <w:rPr>
          <w:color w:val="000000"/>
        </w:rPr>
        <w:t>1,5</w:t>
      </w:r>
      <w:r w:rsidR="00BA33FC">
        <w:rPr>
          <w:color w:val="000000"/>
        </w:rPr>
        <w:t xml:space="preserve"> </w:t>
      </w:r>
      <w:r w:rsidR="007C607E" w:rsidRPr="002126A6">
        <w:rPr>
          <w:color w:val="000000"/>
        </w:rPr>
        <w:t xml:space="preserve">tūkst. Eur </w:t>
      </w:r>
      <w:r w:rsidRPr="002126A6">
        <w:rPr>
          <w:color w:val="000000"/>
        </w:rPr>
        <w:t xml:space="preserve">įsigyti </w:t>
      </w:r>
      <w:r w:rsidR="00661DB8">
        <w:rPr>
          <w:color w:val="000000"/>
        </w:rPr>
        <w:t>2</w:t>
      </w:r>
      <w:r w:rsidRPr="002126A6">
        <w:rPr>
          <w:color w:val="000000"/>
        </w:rPr>
        <w:t xml:space="preserve"> k</w:t>
      </w:r>
      <w:r w:rsidR="00661DB8">
        <w:rPr>
          <w:color w:val="000000"/>
        </w:rPr>
        <w:t xml:space="preserve">ompiuterius, </w:t>
      </w:r>
      <w:r w:rsidR="003B7CD8" w:rsidRPr="002126A6">
        <w:rPr>
          <w:color w:val="000000"/>
        </w:rPr>
        <w:t xml:space="preserve">1 </w:t>
      </w:r>
      <w:r w:rsidR="00661DB8">
        <w:rPr>
          <w:color w:val="000000"/>
        </w:rPr>
        <w:t xml:space="preserve">daugialypės terpės projektorių </w:t>
      </w:r>
      <w:r w:rsidR="006D1ACE">
        <w:rPr>
          <w:color w:val="000000"/>
        </w:rPr>
        <w:t>už 0,5 tūkst. Eur</w:t>
      </w:r>
      <w:r w:rsidR="003B7CD8" w:rsidRPr="002126A6">
        <w:rPr>
          <w:color w:val="000000"/>
        </w:rPr>
        <w:t xml:space="preserve">. </w:t>
      </w:r>
      <w:r w:rsidR="005E3D0D" w:rsidRPr="002126A6">
        <w:rPr>
          <w:color w:val="000000"/>
        </w:rPr>
        <w:t xml:space="preserve">2020 m. </w:t>
      </w:r>
      <w:r w:rsidR="00324588">
        <w:rPr>
          <w:color w:val="000000"/>
        </w:rPr>
        <w:t xml:space="preserve">už </w:t>
      </w:r>
      <w:r w:rsidR="006D1ACE">
        <w:rPr>
          <w:color w:val="000000"/>
        </w:rPr>
        <w:t xml:space="preserve">4,0 </w:t>
      </w:r>
      <w:r w:rsidR="00616C32" w:rsidRPr="002126A6">
        <w:rPr>
          <w:color w:val="000000"/>
        </w:rPr>
        <w:t>tūkst. Eur planuojama nupirkti</w:t>
      </w:r>
      <w:r w:rsidR="005E3D0D" w:rsidRPr="002126A6">
        <w:rPr>
          <w:color w:val="000000"/>
        </w:rPr>
        <w:t xml:space="preserve"> </w:t>
      </w:r>
      <w:r w:rsidR="006D1ACE">
        <w:rPr>
          <w:color w:val="000000"/>
        </w:rPr>
        <w:t>1</w:t>
      </w:r>
      <w:r w:rsidR="00327891" w:rsidRPr="002126A6">
        <w:rPr>
          <w:color w:val="000000"/>
        </w:rPr>
        <w:t xml:space="preserve"> </w:t>
      </w:r>
      <w:r w:rsidR="006D1ACE">
        <w:rPr>
          <w:color w:val="000000"/>
        </w:rPr>
        <w:t xml:space="preserve">interaktyvų ekraną </w:t>
      </w:r>
      <w:r w:rsidR="00616C32" w:rsidRPr="002126A6">
        <w:rPr>
          <w:color w:val="000000"/>
        </w:rPr>
        <w:t>ir</w:t>
      </w:r>
      <w:r w:rsidRPr="002126A6">
        <w:rPr>
          <w:color w:val="000000"/>
        </w:rPr>
        <w:t xml:space="preserve"> </w:t>
      </w:r>
      <w:r w:rsidR="00AB3F72" w:rsidRPr="002126A6">
        <w:rPr>
          <w:color w:val="000000"/>
        </w:rPr>
        <w:t xml:space="preserve">1 dauginimo </w:t>
      </w:r>
      <w:r w:rsidR="005E3D0D" w:rsidRPr="002126A6">
        <w:rPr>
          <w:color w:val="000000"/>
        </w:rPr>
        <w:t>aparatą.</w:t>
      </w:r>
      <w:r w:rsidR="00AB3F72" w:rsidRPr="002126A6">
        <w:rPr>
          <w:color w:val="000000"/>
        </w:rPr>
        <w:t xml:space="preserve"> 2021 m. </w:t>
      </w:r>
      <w:r w:rsidR="007921A8" w:rsidRPr="002126A6">
        <w:rPr>
          <w:color w:val="000000"/>
        </w:rPr>
        <w:t xml:space="preserve">už </w:t>
      </w:r>
      <w:r w:rsidR="006D1ACE">
        <w:rPr>
          <w:color w:val="000000"/>
        </w:rPr>
        <w:t>7,0</w:t>
      </w:r>
      <w:r w:rsidR="007921A8" w:rsidRPr="002126A6">
        <w:rPr>
          <w:color w:val="000000"/>
        </w:rPr>
        <w:t xml:space="preserve"> tūkst. Eur planuojama įsigyti </w:t>
      </w:r>
      <w:r w:rsidR="003B7CD8"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</w:t>
      </w:r>
      <w:r w:rsidR="006D1ACE">
        <w:rPr>
          <w:color w:val="000000"/>
        </w:rPr>
        <w:t>interaktyvų ekraną</w:t>
      </w:r>
      <w:r w:rsidRPr="002126A6">
        <w:rPr>
          <w:color w:val="000000"/>
        </w:rPr>
        <w:t>, 1 kompiuterį</w:t>
      </w:r>
      <w:r w:rsidR="005F40CD" w:rsidRPr="002126A6">
        <w:rPr>
          <w:color w:val="000000"/>
        </w:rPr>
        <w:t xml:space="preserve">, </w:t>
      </w:r>
      <w:r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</w:t>
      </w:r>
      <w:r w:rsidR="006D1ACE" w:rsidRPr="002126A6">
        <w:rPr>
          <w:color w:val="000000"/>
        </w:rPr>
        <w:t>interaktyvias grindis</w:t>
      </w:r>
      <w:r w:rsidR="006D1ACE">
        <w:rPr>
          <w:color w:val="000000"/>
        </w:rPr>
        <w:t xml:space="preserve"> ir</w:t>
      </w:r>
      <w:r w:rsidR="005F40CD" w:rsidRPr="002126A6">
        <w:rPr>
          <w:color w:val="000000"/>
        </w:rPr>
        <w:t xml:space="preserve"> 1 dauginimo aparatą</w:t>
      </w:r>
      <w:r w:rsidRPr="002126A6">
        <w:rPr>
          <w:color w:val="000000"/>
        </w:rPr>
        <w:t>.</w:t>
      </w:r>
    </w:p>
    <w:p w:rsidR="008D7122" w:rsidRDefault="008D7122" w:rsidP="00DD0144">
      <w:pPr>
        <w:jc w:val="both"/>
        <w:rPr>
          <w:color w:val="000000"/>
        </w:rPr>
      </w:pPr>
    </w:p>
    <w:p w:rsidR="000814E6" w:rsidRPr="008D7122" w:rsidRDefault="008D7122" w:rsidP="00284DA2">
      <w:pPr>
        <w:ind w:firstLine="540"/>
        <w:jc w:val="both"/>
        <w:rPr>
          <w:color w:val="000000"/>
        </w:rPr>
      </w:pPr>
      <w:r w:rsidRPr="008D7122">
        <w:rPr>
          <w:b/>
          <w:color w:val="000000"/>
        </w:rPr>
        <w:t xml:space="preserve">STRATEGINIO PLANO </w:t>
      </w:r>
      <w:r w:rsidR="00284DA2" w:rsidRPr="008D7122">
        <w:rPr>
          <w:b/>
          <w:color w:val="000000"/>
        </w:rPr>
        <w:t>PRIEDA</w:t>
      </w:r>
      <w:r w:rsidR="00284DA2">
        <w:rPr>
          <w:b/>
          <w:color w:val="000000"/>
        </w:rPr>
        <w:t xml:space="preserve">S. </w:t>
      </w:r>
      <w:r>
        <w:rPr>
          <w:color w:val="000000"/>
        </w:rPr>
        <w:t>2019-2021 metų Strateginio plano tikslų, uždavinių, priemonių, priemonių išlaidų ir produktų kriterijų suvestinė.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DD0144">
      <w:pPr>
        <w:jc w:val="both"/>
        <w:rPr>
          <w:color w:val="000000"/>
        </w:rPr>
      </w:pPr>
    </w:p>
    <w:p w:rsidR="000814E6" w:rsidRDefault="0085113B" w:rsidP="00DD0144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F4630">
        <w:rPr>
          <w:color w:val="000000"/>
        </w:rPr>
        <w:t xml:space="preserve">                </w:t>
      </w:r>
      <w:r w:rsidR="00F07E07">
        <w:rPr>
          <w:color w:val="000000"/>
        </w:rPr>
        <w:t>Tamara Čiulanova</w:t>
      </w:r>
    </w:p>
    <w:p w:rsidR="009A7C54" w:rsidRDefault="009A7C54" w:rsidP="00DD0144">
      <w:pPr>
        <w:jc w:val="both"/>
        <w:rPr>
          <w:color w:val="000000"/>
        </w:rPr>
      </w:pPr>
    </w:p>
    <w:p w:rsidR="000814E6" w:rsidRDefault="0085113B" w:rsidP="0085113B">
      <w:pPr>
        <w:jc w:val="center"/>
        <w:rPr>
          <w:color w:val="000000"/>
        </w:rPr>
      </w:pPr>
      <w:r>
        <w:rPr>
          <w:color w:val="000000"/>
        </w:rPr>
        <w:t>______________________________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3E33C9">
      <w:pPr>
        <w:jc w:val="both"/>
      </w:pPr>
    </w:p>
    <w:p w:rsidR="003E33C9" w:rsidRPr="00D82A3C" w:rsidRDefault="009A7C54" w:rsidP="003E33C9">
      <w:pPr>
        <w:jc w:val="both"/>
      </w:pPr>
      <w:r>
        <w:t>SUDERINTA</w:t>
      </w:r>
      <w:r>
        <w:tab/>
      </w:r>
      <w:r>
        <w:tab/>
        <w:t xml:space="preserve">             </w:t>
      </w:r>
      <w:r w:rsidR="003E33C9" w:rsidRPr="00D82A3C">
        <w:t>SUDERINTA</w:t>
      </w:r>
    </w:p>
    <w:p w:rsidR="003E33C9" w:rsidRPr="00D82A3C" w:rsidRDefault="00FE54F5" w:rsidP="003E33C9">
      <w:pPr>
        <w:jc w:val="both"/>
      </w:pPr>
      <w:r>
        <w:t>Įstaigos</w:t>
      </w:r>
      <w:r w:rsidR="003E33C9" w:rsidRPr="00D82A3C">
        <w:t xml:space="preserve"> tarybos posėdžio </w:t>
      </w:r>
      <w:r w:rsidR="003E33C9" w:rsidRPr="00D82A3C">
        <w:tab/>
      </w:r>
      <w:r w:rsidR="003E33C9" w:rsidRPr="00D82A3C">
        <w:tab/>
        <w:t xml:space="preserve">             Klaipėdos miesto savivaldybės administracijos</w:t>
      </w:r>
    </w:p>
    <w:p w:rsidR="003E33C9" w:rsidRPr="00A31A99" w:rsidRDefault="00A31A99" w:rsidP="003E33C9">
      <w:pPr>
        <w:jc w:val="both"/>
      </w:pPr>
      <w:r>
        <w:t>2018-11-</w:t>
      </w:r>
      <w:r w:rsidR="000300AC">
        <w:t>05</w:t>
      </w:r>
      <w:r w:rsidR="003E33C9" w:rsidRPr="00A31A99">
        <w:t xml:space="preserve"> protokoliniu nutarimu</w:t>
      </w:r>
      <w:r w:rsidR="003E33C9" w:rsidRPr="00A31A99">
        <w:tab/>
        <w:t xml:space="preserve">             Ugdymo ir kultūros departamento </w:t>
      </w:r>
    </w:p>
    <w:p w:rsidR="003E33C9" w:rsidRPr="00D82A3C" w:rsidRDefault="000300AC" w:rsidP="003E33C9">
      <w:pPr>
        <w:jc w:val="both"/>
      </w:pPr>
      <w:r>
        <w:t>(protokolas Nr.V3</w:t>
      </w:r>
      <w:r w:rsidR="00E709BB">
        <w:t>-</w:t>
      </w:r>
      <w:r w:rsidR="005F13FE">
        <w:t>4</w:t>
      </w:r>
      <w:r w:rsidR="003E33C9" w:rsidRPr="00A31A99">
        <w:t>)</w:t>
      </w:r>
      <w:r w:rsidR="003E33C9" w:rsidRPr="00D82A3C">
        <w:tab/>
      </w:r>
      <w:r w:rsidR="003E33C9" w:rsidRPr="00D82A3C">
        <w:tab/>
        <w:t xml:space="preserve">             Švietimo skyriaus vedėja</w:t>
      </w:r>
    </w:p>
    <w:p w:rsidR="003E33C9" w:rsidRPr="00D82A3C" w:rsidRDefault="003E33C9" w:rsidP="003E33C9">
      <w:pPr>
        <w:jc w:val="both"/>
      </w:pPr>
    </w:p>
    <w:p w:rsidR="003E33C9" w:rsidRPr="00D82A3C" w:rsidRDefault="009A7C54" w:rsidP="003E33C9">
      <w:pPr>
        <w:jc w:val="both"/>
      </w:pPr>
      <w:r>
        <w:tab/>
      </w:r>
      <w:r>
        <w:tab/>
      </w:r>
      <w:r>
        <w:tab/>
        <w:t xml:space="preserve">             </w:t>
      </w:r>
      <w:r w:rsidR="003E33C9" w:rsidRPr="00D82A3C">
        <w:t>Laima Prižgintienė</w:t>
      </w:r>
    </w:p>
    <w:p w:rsidR="003E33C9" w:rsidRPr="00D82A3C" w:rsidRDefault="009A7C54" w:rsidP="003E33C9">
      <w:pPr>
        <w:jc w:val="both"/>
      </w:pPr>
      <w:r>
        <w:tab/>
      </w:r>
      <w:r>
        <w:tab/>
      </w:r>
      <w:r>
        <w:tab/>
        <w:t xml:space="preserve">             </w:t>
      </w:r>
      <w:r w:rsidR="00A31A99">
        <w:t>2018-</w:t>
      </w:r>
      <w:r w:rsidR="00E709BB">
        <w:t>_____________</w:t>
      </w: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7E4BE5" w:rsidRPr="00440F31" w:rsidRDefault="007E4BE5" w:rsidP="00440F31">
      <w:pPr>
        <w:sectPr w:rsidR="007E4BE5" w:rsidRPr="00440F31" w:rsidSect="009A7C54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243A85" w:rsidRDefault="00243A85" w:rsidP="00243A85">
      <w:pPr>
        <w:ind w:firstLine="12191"/>
        <w:jc w:val="both"/>
      </w:pPr>
      <w:r>
        <w:lastRenderedPageBreak/>
        <w:t xml:space="preserve">Strateginio plano </w:t>
      </w:r>
    </w:p>
    <w:p w:rsidR="00243A85" w:rsidRPr="002C19A8" w:rsidRDefault="00243A85" w:rsidP="00243A85">
      <w:pPr>
        <w:ind w:firstLine="12191"/>
        <w:jc w:val="both"/>
      </w:pPr>
      <w:r w:rsidRPr="002C19A8">
        <w:t>priedas</w:t>
      </w:r>
    </w:p>
    <w:p w:rsidR="00243A85" w:rsidRDefault="00243A85" w:rsidP="00243A85">
      <w:pPr>
        <w:rPr>
          <w:b/>
        </w:rPr>
      </w:pPr>
    </w:p>
    <w:p w:rsidR="00243A85" w:rsidRDefault="00243A85" w:rsidP="00243A85">
      <w:pPr>
        <w:jc w:val="center"/>
        <w:rPr>
          <w:b/>
        </w:rPr>
      </w:pPr>
      <w:r>
        <w:rPr>
          <w:b/>
        </w:rPr>
        <w:t>KLAIPĖDOS LOPŠELIO-DARŽELIO ,,</w:t>
      </w:r>
      <w:r w:rsidR="005F13FE">
        <w:rPr>
          <w:b/>
        </w:rPr>
        <w:t>ŽIBURĖLIS</w:t>
      </w:r>
      <w:r w:rsidRPr="00B603F3">
        <w:rPr>
          <w:b/>
        </w:rPr>
        <w:t>“</w:t>
      </w:r>
      <w:r>
        <w:rPr>
          <w:b/>
        </w:rPr>
        <w:t xml:space="preserve">, </w:t>
      </w:r>
      <w:r w:rsidRPr="00B603F3">
        <w:rPr>
          <w:b/>
        </w:rPr>
        <w:t>1904</w:t>
      </w:r>
      <w:r w:rsidR="005F13FE">
        <w:rPr>
          <w:b/>
        </w:rPr>
        <w:t>36030</w:t>
      </w:r>
    </w:p>
    <w:p w:rsidR="00243A85" w:rsidRPr="00FB10C6" w:rsidRDefault="00243A85" w:rsidP="00243A85">
      <w:pPr>
        <w:jc w:val="center"/>
        <w:rPr>
          <w:b/>
        </w:rPr>
      </w:pPr>
      <w:r w:rsidRPr="00F8020B">
        <w:rPr>
          <w:b/>
          <w:bCs/>
        </w:rPr>
        <w:t>2019–2021</w:t>
      </w:r>
      <w:r>
        <w:rPr>
          <w:b/>
          <w:bCs/>
        </w:rPr>
        <w:t xml:space="preserve"> METŲ STRATEGINIO</w:t>
      </w:r>
      <w:r w:rsidRPr="00F8020B">
        <w:rPr>
          <w:b/>
          <w:bCs/>
        </w:rPr>
        <w:t xml:space="preserve"> PLAN</w:t>
      </w:r>
      <w:r>
        <w:rPr>
          <w:b/>
          <w:bCs/>
        </w:rPr>
        <w:t>O</w:t>
      </w:r>
    </w:p>
    <w:p w:rsidR="00243A85" w:rsidRPr="009F715F" w:rsidRDefault="00243A85" w:rsidP="00243A85">
      <w:pPr>
        <w:jc w:val="center"/>
        <w:rPr>
          <w:b/>
          <w:bCs/>
        </w:rPr>
      </w:pPr>
      <w:r w:rsidRPr="002C19A8">
        <w:rPr>
          <w:b/>
        </w:rPr>
        <w:t>TIKSLŲ, UŽDAVINIŲ, PRIEMONIŲ, PRIEMONIŲ IŠLAIDŲ IR PRODUKTO KRITERIJŲ SUVESTINĖ</w:t>
      </w:r>
    </w:p>
    <w:p w:rsidR="00243A85" w:rsidRDefault="00243A85" w:rsidP="00243A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F">
        <w:rPr>
          <w:b/>
          <w:sz w:val="20"/>
          <w:szCs w:val="20"/>
        </w:rPr>
        <w:t>1 lentelė</w:t>
      </w:r>
    </w:p>
    <w:p w:rsidR="00D34777" w:rsidRDefault="00D34777" w:rsidP="00243A85">
      <w:pPr>
        <w:rPr>
          <w:b/>
          <w:sz w:val="20"/>
          <w:szCs w:val="20"/>
        </w:rPr>
      </w:pPr>
    </w:p>
    <w:p w:rsidR="004A4208" w:rsidRPr="00FB10C6" w:rsidRDefault="004A4208" w:rsidP="004A4208">
      <w:pPr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3A85" w:rsidRPr="009F715F">
        <w:rPr>
          <w:sz w:val="20"/>
          <w:szCs w:val="20"/>
          <w:lang w:eastAsia="lt-LT"/>
        </w:rPr>
        <w:t>(tūkst. Eur)</w:t>
      </w:r>
    </w:p>
    <w:tbl>
      <w:tblPr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82"/>
        <w:gridCol w:w="482"/>
        <w:gridCol w:w="1872"/>
        <w:gridCol w:w="425"/>
        <w:gridCol w:w="567"/>
        <w:gridCol w:w="1559"/>
        <w:gridCol w:w="992"/>
        <w:gridCol w:w="851"/>
        <w:gridCol w:w="850"/>
        <w:gridCol w:w="851"/>
        <w:gridCol w:w="850"/>
        <w:gridCol w:w="3402"/>
        <w:gridCol w:w="784"/>
        <w:gridCol w:w="67"/>
        <w:gridCol w:w="169"/>
        <w:gridCol w:w="558"/>
        <w:gridCol w:w="123"/>
        <w:gridCol w:w="709"/>
        <w:gridCol w:w="992"/>
      </w:tblGrid>
      <w:tr w:rsidR="00243A85" w:rsidRPr="00141DBB" w:rsidTr="00FF37F9">
        <w:trPr>
          <w:gridAfter w:val="1"/>
          <w:wAfter w:w="992" w:type="dxa"/>
          <w:trHeight w:val="2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432044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eiklos plano tiksl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43A85" w:rsidRPr="00141DBB" w:rsidRDefault="00243A85" w:rsidP="001E52A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požym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ų valdytojo ko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ykdytojas (skyrius / asmu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ai</w:t>
            </w:r>
          </w:p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8-iesiems meta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ėšų poreikis</w:t>
            </w:r>
          </w:p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9-iesiems meta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0-ųjų metų lėšų projekt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1-ųjų metų lėšų projektas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FF37F9" w:rsidRPr="00141DBB" w:rsidTr="00FF37F9">
        <w:trPr>
          <w:gridAfter w:val="1"/>
          <w:wAfter w:w="992" w:type="dxa"/>
          <w:trHeight w:val="1723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9-ieji met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0-ieji me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1-ieji metai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243A85" w:rsidRPr="00141DBB" w:rsidRDefault="00243A85" w:rsidP="00243A85">
            <w:pPr>
              <w:jc w:val="both"/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1E52AC" w:rsidRPr="00141DBB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sz w:val="22"/>
                <w:szCs w:val="22"/>
              </w:rPr>
              <w:t>Užtikrinti kokybišką ugdymo proceso organizavimą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hideMark/>
          </w:tcPr>
          <w:p w:rsidR="00243A85" w:rsidRPr="00141DBB" w:rsidRDefault="00243A85" w:rsidP="00243A85">
            <w:pPr>
              <w:rPr>
                <w:b/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udaryti sąlygas ugdytis ir gerinti ugdymo proceso kokybę</w:t>
            </w:r>
          </w:p>
        </w:tc>
      </w:tr>
      <w:tr w:rsidR="00C503E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ymo proceso ir aplinkos užtikrinima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E5" w:rsidRPr="00141DBB" w:rsidRDefault="00355195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93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E5" w:rsidRPr="00141DBB" w:rsidRDefault="00355195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3E5" w:rsidRPr="00141DBB" w:rsidRDefault="00355195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3E5" w:rsidRPr="00141DBB" w:rsidRDefault="00355195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16,8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omų vaik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E5" w:rsidRPr="002126A6" w:rsidRDefault="00355195" w:rsidP="00243A85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0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E5" w:rsidRPr="002126A6" w:rsidRDefault="00355195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0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03E5" w:rsidRPr="002126A6" w:rsidRDefault="00355195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0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C503E5" w:rsidRPr="00141DBB" w:rsidTr="00FF37F9">
        <w:trPr>
          <w:gridAfter w:val="1"/>
          <w:wAfter w:w="992" w:type="dxa"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503E5" w:rsidRPr="00141DBB" w:rsidRDefault="00C503E5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03E5" w:rsidRPr="00141DBB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4,7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03E5" w:rsidRPr="00141DBB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5,9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C503E5" w:rsidRPr="00141DBB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5,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C503E5" w:rsidRPr="00141DBB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35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3E5" w:rsidRPr="00141DBB" w:rsidRDefault="00C503E5" w:rsidP="00E5396E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bančių pedagog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355195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4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25F2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26" w:rsidRPr="00141DBB" w:rsidRDefault="00025F26" w:rsidP="005D681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bančių nepedagoginių </w:t>
            </w:r>
            <w:r w:rsidR="005D6812" w:rsidRPr="002126A6">
              <w:rPr>
                <w:sz w:val="22"/>
                <w:szCs w:val="22"/>
                <w:lang w:eastAsia="lt-LT"/>
              </w:rPr>
              <w:t>darbuotojų</w:t>
            </w:r>
            <w:r w:rsidRPr="00141DBB">
              <w:rPr>
                <w:sz w:val="22"/>
                <w:szCs w:val="22"/>
                <w:lang w:eastAsia="lt-LT"/>
              </w:rPr>
              <w:t xml:space="preserve"> skaičius</w:t>
            </w:r>
            <w:r w:rsidR="005D6812">
              <w:rPr>
                <w:sz w:val="22"/>
                <w:szCs w:val="22"/>
                <w:lang w:eastAsia="lt-LT"/>
              </w:rPr>
              <w:t>,</w:t>
            </w:r>
            <w:r w:rsidRPr="00141DBB">
              <w:rPr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025F26" w:rsidP="00025F26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025F26" w:rsidP="00025F26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025F26" w:rsidP="00025F26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25 </w:t>
            </w:r>
          </w:p>
        </w:tc>
      </w:tr>
      <w:tr w:rsidR="00E5396E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E5396E" w:rsidRPr="00141DBB" w:rsidRDefault="00E5396E" w:rsidP="00E5396E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396E" w:rsidRPr="00141DBB" w:rsidRDefault="00355195" w:rsidP="00E5396E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396E" w:rsidRPr="00141DBB" w:rsidRDefault="00355195" w:rsidP="00E5396E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96E" w:rsidRPr="00141DBB" w:rsidRDefault="00355195" w:rsidP="00E5396E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96E" w:rsidRPr="00141DBB" w:rsidRDefault="00355195" w:rsidP="00E5396E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2,7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Išlaikomų pastatų skaičius,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96E" w:rsidRPr="00141DBB" w:rsidRDefault="00E5396E" w:rsidP="00E5396E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96E" w:rsidRPr="00141DBB" w:rsidRDefault="00E5396E" w:rsidP="00E5396E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96E" w:rsidRPr="00141DBB" w:rsidRDefault="00E5396E" w:rsidP="00E5396E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8029E2" w:rsidRPr="00141DBB" w:rsidTr="00FF37F9">
        <w:trPr>
          <w:gridAfter w:val="1"/>
          <w:wAfter w:w="992" w:type="dxa"/>
          <w:trHeight w:val="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</w:rPr>
              <w:t>Darbuotojų  kvalifikacijos tobulinimas ir atestacijos vykdy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ektoriaus pavaduotoja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029E2" w:rsidRPr="00141DBB" w:rsidRDefault="008029E2" w:rsidP="008029E2">
            <w:r w:rsidRPr="00141DBB">
              <w:rPr>
                <w:sz w:val="22"/>
                <w:szCs w:val="22"/>
              </w:rPr>
              <w:t>Išklausytų kvalifikacijos tobulinimo reng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  <w:r w:rsidR="0062021D">
              <w:rPr>
                <w:sz w:val="22"/>
                <w:szCs w:val="22"/>
                <w:lang w:eastAsia="lt-LT"/>
              </w:rPr>
              <w:t>11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8029E2" w:rsidP="00C6717D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62021D">
              <w:rPr>
                <w:sz w:val="22"/>
                <w:szCs w:val="22"/>
                <w:lang w:eastAsia="lt-LT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8029E2" w:rsidP="00C6717D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62021D">
              <w:rPr>
                <w:sz w:val="22"/>
                <w:szCs w:val="22"/>
                <w:lang w:eastAsia="lt-LT"/>
              </w:rPr>
              <w:t>115</w:t>
            </w:r>
          </w:p>
        </w:tc>
      </w:tr>
      <w:tr w:rsidR="00C6717D" w:rsidRPr="00141DBB" w:rsidTr="00FF37F9">
        <w:trPr>
          <w:gridAfter w:val="1"/>
          <w:wAfter w:w="992" w:type="dxa"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6717D" w:rsidRPr="00141DBB" w:rsidRDefault="00C6717D" w:rsidP="00C6717D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17D" w:rsidRPr="00141DBB" w:rsidRDefault="00C6717D" w:rsidP="00C6717D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17D" w:rsidRPr="00141DBB" w:rsidRDefault="00C6717D" w:rsidP="00C6717D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C6717D" w:rsidP="00C6717D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C6717D" w:rsidRPr="00141DBB" w:rsidRDefault="00C6717D" w:rsidP="00C6717D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17D" w:rsidRPr="00141DBB" w:rsidRDefault="00C6717D" w:rsidP="00C6717D">
            <w:r w:rsidRPr="00141DBB">
              <w:rPr>
                <w:sz w:val="22"/>
                <w:szCs w:val="22"/>
              </w:rPr>
              <w:t>Darbuotojų, tobulinusių kvalifikaciją,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2126A6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2126A6" w:rsidRDefault="00355195" w:rsidP="00C6717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2</w:t>
            </w:r>
          </w:p>
        </w:tc>
      </w:tr>
      <w:tr w:rsidR="008029E2" w:rsidRPr="00141DBB" w:rsidTr="00FF37F9">
        <w:trPr>
          <w:gridAfter w:val="1"/>
          <w:wAfter w:w="992" w:type="dxa"/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9E2" w:rsidRPr="00141DBB" w:rsidRDefault="008029E2" w:rsidP="008029E2">
            <w:r w:rsidRPr="00141DBB">
              <w:rPr>
                <w:sz w:val="22"/>
                <w:szCs w:val="22"/>
              </w:rPr>
              <w:t>Besiatestuojančių pedagog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9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355195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355195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355195"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355195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0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Vaikų pažinimo ir saviraiškos poreikių tenkinimas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alyvavusi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8029E2" w:rsidRPr="00141DBB" w:rsidTr="00FF37F9">
        <w:trPr>
          <w:gridAfter w:val="1"/>
          <w:wAfter w:w="992" w:type="dxa"/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Organizuotų renginių skaičius, vnt.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</w:t>
            </w:r>
          </w:p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2126A6" w:rsidRDefault="008029E2" w:rsidP="00514BBE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355195">
              <w:rPr>
                <w:sz w:val="22"/>
                <w:szCs w:val="22"/>
                <w:lang w:eastAsia="lt-LT"/>
              </w:rPr>
              <w:t>5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2126A6" w:rsidRDefault="0035519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0</w:t>
            </w:r>
          </w:p>
        </w:tc>
      </w:tr>
      <w:tr w:rsidR="008029E2" w:rsidRPr="00141DBB" w:rsidTr="004704CB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355195" w:rsidP="004704CB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trHeight w:val="1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49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55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11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Teikti papildomas paslaugas</w:t>
            </w:r>
          </w:p>
        </w:tc>
      </w:tr>
      <w:tr w:rsidR="008029E2" w:rsidRPr="00141DBB" w:rsidTr="00FF37F9">
        <w:trPr>
          <w:gridAfter w:val="1"/>
          <w:wAfter w:w="992" w:type="dxa"/>
          <w:trHeight w:val="2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tabs>
                <w:tab w:val="left" w:pos="1985"/>
              </w:tabs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Kokybiško vaikų maitinimo organizavimas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</w:t>
            </w:r>
            <w:r>
              <w:rPr>
                <w:sz w:val="22"/>
                <w:szCs w:val="22"/>
                <w:lang w:eastAsia="lt-LT"/>
              </w:rPr>
              <w:t>r</w:t>
            </w:r>
            <w:r w:rsidRPr="00141DBB">
              <w:rPr>
                <w:sz w:val="22"/>
                <w:szCs w:val="22"/>
                <w:lang w:eastAsia="lt-LT"/>
              </w:rPr>
              <w:t>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Maitinam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B50CFD" w:rsidP="00514BB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0</w:t>
            </w:r>
            <w:r w:rsidR="008029E2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0</w:t>
            </w:r>
          </w:p>
        </w:tc>
      </w:tr>
      <w:tr w:rsidR="008029E2" w:rsidRPr="00141DBB" w:rsidTr="00FF37F9">
        <w:trPr>
          <w:gridAfter w:val="1"/>
          <w:wAfter w:w="992" w:type="dxa"/>
          <w:trHeight w:val="13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(SP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2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tvirtintas virėj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50CFD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</w:tr>
      <w:tr w:rsidR="008029E2" w:rsidRPr="00141DBB" w:rsidTr="00FF37F9">
        <w:trPr>
          <w:gridAfter w:val="1"/>
          <w:wAfter w:w="992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Įsigytų virtuvės įrengimų skaičius, vnt.  </w:t>
            </w:r>
          </w:p>
          <w:p w:rsidR="004E76C7" w:rsidRPr="00141DBB" w:rsidRDefault="004E76C7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8029E2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B50CFD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3,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B1541C" w:rsidRPr="00141DBB" w:rsidTr="00FF37F9">
        <w:trPr>
          <w:gridAfter w:val="1"/>
          <w:wAfter w:w="992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Švietimo pagalbos vaikui teik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ogope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 SB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,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1541C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aikų, kuriems teikta pagalba, skaičius, vnt.</w:t>
            </w:r>
          </w:p>
          <w:p w:rsidR="004E76C7" w:rsidRPr="00141DBB" w:rsidRDefault="004E76C7" w:rsidP="00B1541C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</w:t>
            </w:r>
          </w:p>
        </w:tc>
      </w:tr>
      <w:tr w:rsidR="00B1541C" w:rsidRPr="00141DBB" w:rsidTr="00FF37F9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,4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</w:tr>
      <w:tr w:rsidR="00B1541C" w:rsidRPr="00141DBB" w:rsidTr="00FF37F9">
        <w:trPr>
          <w:gridAfter w:val="1"/>
          <w:wAfter w:w="992" w:type="dxa"/>
          <w:trHeight w:val="32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statytas pagalbos specialist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9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93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3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4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B50CFD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48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both"/>
              <w:rPr>
                <w:b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284193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color w:val="000000"/>
                <w:sz w:val="22"/>
                <w:szCs w:val="22"/>
              </w:rPr>
              <w:t>Užtikrinti sveiką, saugią ir šiuolaikinius ugdymo(si) reikalavimus atliepiančią aplinką</w:t>
            </w:r>
            <w:r w:rsidRPr="00141DB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Gerinti Įstaigos ugdymo sąlygas ir aplinką</w:t>
            </w:r>
          </w:p>
        </w:tc>
      </w:tr>
      <w:tr w:rsidR="000668AF" w:rsidRPr="00141DBB" w:rsidTr="00FF37F9">
        <w:trPr>
          <w:gridAfter w:val="1"/>
          <w:wAfter w:w="992" w:type="dxa"/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 xml:space="preserve">Kontroliuojančių institucijų reikalavimų vykdymas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 direktoriaus pavaduotojas</w:t>
            </w:r>
          </w:p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B50CF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6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tnaujintų laipt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</w:tr>
      <w:tr w:rsidR="000668AF" w:rsidRPr="00141DBB" w:rsidTr="00FF37F9">
        <w:trPr>
          <w:gridAfter w:val="1"/>
          <w:wAfter w:w="992" w:type="dxa"/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B1541C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uremontuotų grupių, salių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41609D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0668AF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0668AF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C0C0C0"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0668AF" w:rsidRPr="00141DBB" w:rsidRDefault="0041609D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</w:tcPr>
          <w:p w:rsidR="000668AF" w:rsidRPr="00141DBB" w:rsidRDefault="0041609D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</w:tcPr>
          <w:p w:rsidR="000668AF" w:rsidRPr="00141DBB" w:rsidRDefault="0041609D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0668AF" w:rsidRPr="00141DBB" w:rsidRDefault="0041609D" w:rsidP="000668A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os grindų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0668A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41609D" w:rsidP="000668AF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25</w:t>
            </w:r>
          </w:p>
        </w:tc>
      </w:tr>
      <w:tr w:rsidR="00050799" w:rsidRPr="00141DBB" w:rsidTr="00FF37F9">
        <w:trPr>
          <w:gridAfter w:val="1"/>
          <w:wAfter w:w="992" w:type="dxa"/>
          <w:trHeight w:val="5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strike/>
              </w:rPr>
            </w:pPr>
            <w:r w:rsidRPr="00141DBB">
              <w:rPr>
                <w:sz w:val="22"/>
                <w:szCs w:val="22"/>
              </w:rPr>
              <w:t>Aplinkos</w:t>
            </w:r>
            <w:r w:rsidRPr="00D41D94">
              <w:rPr>
                <w:sz w:val="22"/>
                <w:szCs w:val="22"/>
              </w:rPr>
              <w:t xml:space="preserve"> </w:t>
            </w:r>
            <w:r w:rsidRPr="00141DBB">
              <w:rPr>
                <w:sz w:val="22"/>
                <w:szCs w:val="22"/>
              </w:rPr>
              <w:t>renovavimas</w:t>
            </w:r>
          </w:p>
          <w:p w:rsidR="000668AF" w:rsidRPr="00141DBB" w:rsidRDefault="000668AF" w:rsidP="000668AF">
            <w:pPr>
              <w:rPr>
                <w:strike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0668AF" w:rsidRPr="00141DBB" w:rsidRDefault="00050799" w:rsidP="000668AF">
            <w:pPr>
              <w:jc w:val="both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vivaldybės administracija</w:t>
            </w:r>
          </w:p>
          <w:p w:rsidR="000668AF" w:rsidRPr="00141DBB" w:rsidRDefault="000668AF" w:rsidP="000668AF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2573D6" w:rsidRDefault="0037781D" w:rsidP="0041609D">
            <w:pPr>
              <w:jc w:val="center"/>
              <w:rPr>
                <w:highlight w:val="green"/>
                <w:lang w:eastAsia="lt-LT"/>
              </w:rPr>
            </w:pPr>
            <w:r w:rsidRPr="0037781D">
              <w:rPr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AF" w:rsidRPr="002573D6" w:rsidRDefault="0041609D" w:rsidP="002573D6">
            <w:pPr>
              <w:jc w:val="center"/>
              <w:rPr>
                <w:highlight w:val="yellow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05079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05079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0</w:t>
            </w:r>
            <w:r w:rsidR="000668AF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ų lauko  ir vidaus elektros instaliacijų skaičius, vnt. 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41609D" w:rsidP="000668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</w:tr>
      <w:tr w:rsidR="00071D68" w:rsidRPr="00141DBB" w:rsidTr="00FF37F9">
        <w:trPr>
          <w:gridAfter w:val="1"/>
          <w:wAfter w:w="992" w:type="dxa"/>
          <w:trHeight w:val="5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D68" w:rsidRPr="00141DBB" w:rsidRDefault="00071D68" w:rsidP="00071D68"/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1D68" w:rsidRPr="00141DBB" w:rsidRDefault="00071D68" w:rsidP="00071D68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2573D6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41609D" w:rsidP="0041609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rPr>
                <w:color w:val="FF0000"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ų vidaus patalpų elektros šviestuvus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</w:tr>
      <w:tr w:rsidR="00071D68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071D68" w:rsidRPr="00141DBB" w:rsidRDefault="0041609D" w:rsidP="0041609D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071D68" w:rsidRPr="00141DBB" w:rsidRDefault="0041609D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EC6823" w:rsidRPr="00141DBB" w:rsidRDefault="00071D68" w:rsidP="00280D18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71D68" w:rsidRPr="00141DBB" w:rsidTr="00FF37F9">
        <w:trPr>
          <w:gridAfter w:val="1"/>
          <w:wAfter w:w="992" w:type="dxa"/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270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both"/>
              <w:rPr>
                <w:strike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Pritaikyti Įstaigos aplinkas švietimo reikmėm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071D68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rPr>
                <w:bCs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Lauko įrengimų, inventoriaus ir baldų grupėse atnaujinimas</w:t>
            </w: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spacing w:after="200" w:line="276" w:lineRule="auto"/>
              <w:rPr>
                <w:bCs/>
                <w:lang w:eastAsia="lt-LT"/>
              </w:rPr>
            </w:pP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spacing w:after="200" w:line="276" w:lineRule="auto"/>
              <w:rPr>
                <w:bCs/>
                <w:lang w:eastAsia="lt-LT"/>
              </w:rPr>
            </w:pP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41609D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41609D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41609D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41609D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071D6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lauko pavėsini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41609D" w:rsidP="00071D6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41609D" w:rsidP="00071D6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80D18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80D18" w:rsidRPr="00141DBB" w:rsidRDefault="00E200B5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,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0D18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1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Įsigytų lauko žaidimų įrengim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o sportinio inventoriaus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</w:t>
            </w:r>
          </w:p>
        </w:tc>
      </w:tr>
      <w:tr w:rsidR="00280D18" w:rsidRPr="00141DBB" w:rsidTr="00FF37F9">
        <w:trPr>
          <w:gridAfter w:val="1"/>
          <w:wAfter w:w="99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os bituminės lauko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41609D" w:rsidP="0041609D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50</w:t>
            </w:r>
          </w:p>
        </w:tc>
      </w:tr>
      <w:tr w:rsidR="00280D18" w:rsidRPr="00141DBB" w:rsidTr="00FF37F9">
        <w:trPr>
          <w:gridAfter w:val="1"/>
          <w:wAfter w:w="992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280D18" w:rsidRPr="00141DBB" w:rsidRDefault="0041609D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80D18" w:rsidRPr="00141DBB" w:rsidRDefault="0041609D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80D18" w:rsidRPr="00141DBB" w:rsidRDefault="0041609D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280D18" w:rsidRPr="00141DBB" w:rsidRDefault="0041609D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6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bal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280D18" w:rsidP="0041609D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1</w:t>
            </w:r>
          </w:p>
        </w:tc>
      </w:tr>
      <w:tr w:rsidR="002315B6" w:rsidRPr="00141DBB" w:rsidTr="00FF37F9">
        <w:trPr>
          <w:gridAfter w:val="1"/>
          <w:wAfter w:w="992" w:type="dxa"/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80D18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027F14">
            <w:pPr>
              <w:rPr>
                <w:color w:val="000000"/>
              </w:rPr>
            </w:pPr>
            <w:r w:rsidRPr="00141DBB">
              <w:rPr>
                <w:color w:val="000000"/>
                <w:sz w:val="22"/>
                <w:szCs w:val="22"/>
              </w:rPr>
              <w:t>Naujausių technologijų ir priemonių įsigij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B6" w:rsidRPr="00141DBB" w:rsidRDefault="0037781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5B6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5B6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5B6" w:rsidRPr="00141DBB" w:rsidRDefault="0041609D" w:rsidP="00BC01A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Nupirktų kompiuter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B</w:t>
            </w:r>
            <w:r w:rsidRPr="00141DBB">
              <w:rPr>
                <w:bCs/>
                <w:sz w:val="22"/>
                <w:szCs w:val="22"/>
                <w:lang w:eastAsia="lt-LT"/>
              </w:rPr>
              <w:t>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37781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41609D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41609D" w:rsidP="00BC01A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7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Įsigytų daugialypės terpės projektori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41609D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027F14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Nupirktų priemo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62021D" w:rsidP="002315B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62021D" w:rsidP="002315B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027F14" w:rsidRDefault="00027F14" w:rsidP="002315B6">
            <w:pPr>
              <w:jc w:val="center"/>
              <w:rPr>
                <w:highlight w:val="yellow"/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4</w:t>
            </w:r>
          </w:p>
        </w:tc>
      </w:tr>
      <w:tr w:rsidR="002315B6" w:rsidRPr="00141DBB" w:rsidTr="00FF37F9">
        <w:trPr>
          <w:gridAfter w:val="1"/>
          <w:wAfter w:w="992" w:type="dxa"/>
          <w:trHeight w:val="1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1453A6" w:rsidP="002315B6">
            <w:pPr>
              <w:rPr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Įsigytų</w:t>
            </w:r>
            <w:r w:rsidR="002315B6" w:rsidRPr="00141DBB">
              <w:rPr>
                <w:bCs/>
                <w:sz w:val="22"/>
                <w:szCs w:val="22"/>
                <w:lang w:eastAsia="lt-LT"/>
              </w:rPr>
              <w:t xml:space="preserve"> interaktyvių grin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523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pirktų interaktyvių ekran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46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37781D">
              <w:rPr>
                <w:b/>
                <w:bCs/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Įsigytų dauginimo apar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uždaviniui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3,6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</w:t>
            </w:r>
            <w:r w:rsidR="0037781D">
              <w:rPr>
                <w:b/>
                <w:bCs/>
                <w:sz w:val="22"/>
                <w:szCs w:val="22"/>
                <w:lang w:eastAsia="lt-LT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5,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2315B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 veiklos planui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2315B6" w:rsidRPr="00141DBB" w:rsidRDefault="0062021D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74,1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:rsidR="00F732D8" w:rsidRDefault="00F732D8" w:rsidP="004A4208">
      <w:pPr>
        <w:rPr>
          <w:b/>
        </w:rPr>
      </w:pPr>
    </w:p>
    <w:p w:rsidR="00680B68" w:rsidRDefault="00680B68" w:rsidP="004A4208">
      <w:pPr>
        <w:rPr>
          <w:b/>
        </w:rPr>
      </w:pPr>
    </w:p>
    <w:p w:rsidR="00680B68" w:rsidRDefault="00680B68" w:rsidP="004A4208">
      <w:pPr>
        <w:rPr>
          <w:b/>
        </w:rPr>
      </w:pPr>
    </w:p>
    <w:p w:rsidR="002126A6" w:rsidRDefault="002126A6" w:rsidP="002126A6">
      <w:pPr>
        <w:rPr>
          <w:b/>
        </w:rPr>
      </w:pPr>
    </w:p>
    <w:p w:rsidR="002126A6" w:rsidRDefault="002126A6" w:rsidP="002126A6">
      <w:pPr>
        <w:rPr>
          <w:b/>
        </w:rPr>
      </w:pPr>
    </w:p>
    <w:p w:rsidR="00D745C5" w:rsidRDefault="002126A6" w:rsidP="002126A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745C5">
        <w:rPr>
          <w:b/>
        </w:rPr>
        <w:t>2</w:t>
      </w:r>
      <w:r w:rsidR="00D745C5" w:rsidRPr="004413F8">
        <w:rPr>
          <w:b/>
        </w:rPr>
        <w:t xml:space="preserve"> lentelė</w:t>
      </w:r>
    </w:p>
    <w:p w:rsidR="00545234" w:rsidRDefault="00D745C5" w:rsidP="00D745C5">
      <w:pPr>
        <w:jc w:val="center"/>
        <w:rPr>
          <w:b/>
        </w:rPr>
      </w:pPr>
      <w:r w:rsidRPr="00DC3B54">
        <w:rPr>
          <w:b/>
          <w:bCs/>
          <w:lang w:eastAsia="lt-LT"/>
        </w:rPr>
        <w:t>FINANSAVIMO ŠALTINIŲ SUVESTINĖ</w:t>
      </w:r>
    </w:p>
    <w:tbl>
      <w:tblPr>
        <w:tblW w:w="15764" w:type="dxa"/>
        <w:tblInd w:w="250" w:type="dxa"/>
        <w:tblLook w:val="04A0" w:firstRow="1" w:lastRow="0" w:firstColumn="1" w:lastColumn="0" w:noHBand="0" w:noVBand="1"/>
      </w:tblPr>
      <w:tblGrid>
        <w:gridCol w:w="10223"/>
        <w:gridCol w:w="1385"/>
        <w:gridCol w:w="1385"/>
        <w:gridCol w:w="1385"/>
        <w:gridCol w:w="1386"/>
      </w:tblGrid>
      <w:tr w:rsidR="00545234" w:rsidRPr="00680B68" w:rsidTr="00E200B5">
        <w:trPr>
          <w:trHeight w:val="1992"/>
          <w:tblHeader/>
        </w:trPr>
        <w:tc>
          <w:tcPr>
            <w:tcW w:w="10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Asignavimai 2018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Lėšų poreikis 2019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0-ųjų metų lėšų projekt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1-ųjų metų lėšų projektas</w:t>
            </w:r>
          </w:p>
        </w:tc>
      </w:tr>
      <w:tr w:rsidR="00545234" w:rsidRPr="00680B68" w:rsidTr="00B93146">
        <w:trPr>
          <w:trHeight w:val="271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SAVIVALDYBĖS  LĖŠOS, IŠ VISO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B11752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00,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B93146" w:rsidP="00E87D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25,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B93146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48,7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B93146" w:rsidP="00E87D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4,4</w:t>
            </w:r>
          </w:p>
        </w:tc>
      </w:tr>
      <w:tr w:rsidR="00545234" w:rsidRPr="00680B68" w:rsidTr="00680B68">
        <w:trPr>
          <w:trHeight w:val="20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6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67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62021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2,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62021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0,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62021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1,8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62021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3,5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B11752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4,7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B93146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49,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B93146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4,7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B93146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4,7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askol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iti finansavimo šaltiniai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D75E7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D75E7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D75E7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4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D75E7D" w:rsidP="00E87D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,5</w:t>
            </w:r>
          </w:p>
        </w:tc>
      </w:tr>
      <w:tr w:rsidR="00545234" w:rsidRPr="00680B68" w:rsidTr="00680B68">
        <w:trPr>
          <w:trHeight w:val="209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D75E7D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38,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B93146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56,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B93146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86,6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45234" w:rsidRPr="00680B68" w:rsidRDefault="00B93146" w:rsidP="00E87DA9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574,1</w:t>
            </w:r>
          </w:p>
        </w:tc>
      </w:tr>
    </w:tbl>
    <w:p w:rsidR="00E30191" w:rsidRDefault="00E30191" w:rsidP="00E30191">
      <w:pPr>
        <w:jc w:val="both"/>
        <w:rPr>
          <w:color w:val="000000"/>
        </w:rPr>
      </w:pPr>
    </w:p>
    <w:p w:rsidR="00E30191" w:rsidRDefault="00E30191" w:rsidP="00545234">
      <w:pPr>
        <w:ind w:firstLine="284"/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5F13FE">
        <w:rPr>
          <w:color w:val="000000"/>
        </w:rPr>
        <w:t>Tamara Čiulanova</w:t>
      </w:r>
    </w:p>
    <w:p w:rsidR="00E30191" w:rsidRDefault="000E7600" w:rsidP="000E7600">
      <w:r>
        <w:tab/>
      </w:r>
      <w:r>
        <w:tab/>
      </w:r>
      <w:r>
        <w:tab/>
      </w:r>
      <w:r>
        <w:tab/>
      </w:r>
    </w:p>
    <w:p w:rsidR="00E30191" w:rsidRDefault="00CE3D6A" w:rsidP="00545234">
      <w:pPr>
        <w:ind w:firstLine="284"/>
      </w:pPr>
      <w:r>
        <w:t>Specialistė</w:t>
      </w:r>
      <w:r w:rsidR="00E30191">
        <w:t>,</w:t>
      </w:r>
    </w:p>
    <w:p w:rsidR="00E30191" w:rsidRPr="00545234" w:rsidRDefault="00CE3D6A" w:rsidP="00545234">
      <w:pPr>
        <w:ind w:firstLine="284"/>
        <w:rPr>
          <w:sz w:val="20"/>
          <w:szCs w:val="20"/>
        </w:rPr>
      </w:pPr>
      <w:r>
        <w:t>atsakinga</w:t>
      </w:r>
      <w:r w:rsidR="00E30191">
        <w:t xml:space="preserve"> už veiklos plano parengimą</w:t>
      </w:r>
      <w:r w:rsidR="00E30191">
        <w:rPr>
          <w:sz w:val="20"/>
          <w:szCs w:val="20"/>
        </w:rPr>
        <w:t xml:space="preserve">                                               </w:t>
      </w:r>
      <w:r w:rsidR="00E30191">
        <w:t xml:space="preserve">                        </w:t>
      </w:r>
      <w:r w:rsidR="00E30191">
        <w:tab/>
        <w:t xml:space="preserve">                            </w:t>
      </w:r>
      <w:r>
        <w:t xml:space="preserve">                    </w:t>
      </w:r>
      <w:r w:rsidR="005F13FE">
        <w:t>Ema Razmienė</w:t>
      </w:r>
    </w:p>
    <w:sectPr w:rsidR="00E30191" w:rsidRPr="00545234" w:rsidSect="00432044">
      <w:pgSz w:w="16838" w:h="11906" w:orient="landscape" w:code="9"/>
      <w:pgMar w:top="1701" w:right="510" w:bottom="567" w:left="5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B7" w:rsidRDefault="00F954B7" w:rsidP="00015D43">
      <w:r>
        <w:separator/>
      </w:r>
    </w:p>
  </w:endnote>
  <w:endnote w:type="continuationSeparator" w:id="0">
    <w:p w:rsidR="00F954B7" w:rsidRDefault="00F954B7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B7" w:rsidRDefault="00F954B7" w:rsidP="00015D43">
      <w:r>
        <w:separator/>
      </w:r>
    </w:p>
  </w:footnote>
  <w:footnote w:type="continuationSeparator" w:id="0">
    <w:p w:rsidR="00F954B7" w:rsidRDefault="00F954B7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2779"/>
      <w:docPartObj>
        <w:docPartGallery w:val="Page Numbers (Top of Page)"/>
        <w:docPartUnique/>
      </w:docPartObj>
    </w:sdtPr>
    <w:sdtEndPr/>
    <w:sdtContent>
      <w:p w:rsidR="00355195" w:rsidRDefault="00355195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2A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5195" w:rsidRDefault="0035519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89F"/>
    <w:multiLevelType w:val="hybridMultilevel"/>
    <w:tmpl w:val="A6160B1E"/>
    <w:lvl w:ilvl="0" w:tplc="1DFA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EAB"/>
    <w:multiLevelType w:val="hybridMultilevel"/>
    <w:tmpl w:val="869EC4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6E53"/>
    <w:multiLevelType w:val="multilevel"/>
    <w:tmpl w:val="04905264"/>
    <w:lvl w:ilvl="0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11618C"/>
    <w:multiLevelType w:val="hybridMultilevel"/>
    <w:tmpl w:val="0EA0864C"/>
    <w:lvl w:ilvl="0" w:tplc="BAC24AA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495"/>
    <w:rsid w:val="00007C44"/>
    <w:rsid w:val="00013AA4"/>
    <w:rsid w:val="00015D43"/>
    <w:rsid w:val="000239D5"/>
    <w:rsid w:val="00025F26"/>
    <w:rsid w:val="00026CA6"/>
    <w:rsid w:val="00027F14"/>
    <w:rsid w:val="000300AC"/>
    <w:rsid w:val="00033A87"/>
    <w:rsid w:val="00034632"/>
    <w:rsid w:val="00050799"/>
    <w:rsid w:val="00052DDC"/>
    <w:rsid w:val="000557F5"/>
    <w:rsid w:val="000574EB"/>
    <w:rsid w:val="0006079E"/>
    <w:rsid w:val="00060E01"/>
    <w:rsid w:val="000668AF"/>
    <w:rsid w:val="00067B74"/>
    <w:rsid w:val="00067C66"/>
    <w:rsid w:val="00067D0B"/>
    <w:rsid w:val="0007121A"/>
    <w:rsid w:val="00071D68"/>
    <w:rsid w:val="00071F5A"/>
    <w:rsid w:val="000735E9"/>
    <w:rsid w:val="000807D2"/>
    <w:rsid w:val="000814E6"/>
    <w:rsid w:val="000851BD"/>
    <w:rsid w:val="0009054E"/>
    <w:rsid w:val="000947DB"/>
    <w:rsid w:val="00096E09"/>
    <w:rsid w:val="000A15EC"/>
    <w:rsid w:val="000A2640"/>
    <w:rsid w:val="000B0C9E"/>
    <w:rsid w:val="000B18E6"/>
    <w:rsid w:val="000C3347"/>
    <w:rsid w:val="000C5501"/>
    <w:rsid w:val="000C748A"/>
    <w:rsid w:val="000D439F"/>
    <w:rsid w:val="000D45B0"/>
    <w:rsid w:val="000D4A74"/>
    <w:rsid w:val="000E5328"/>
    <w:rsid w:val="000E7600"/>
    <w:rsid w:val="000F1D00"/>
    <w:rsid w:val="000F783C"/>
    <w:rsid w:val="00120EA9"/>
    <w:rsid w:val="00121CE2"/>
    <w:rsid w:val="0012222B"/>
    <w:rsid w:val="0012573B"/>
    <w:rsid w:val="001277A5"/>
    <w:rsid w:val="0013276E"/>
    <w:rsid w:val="00133032"/>
    <w:rsid w:val="001366AA"/>
    <w:rsid w:val="00136F73"/>
    <w:rsid w:val="00141DBB"/>
    <w:rsid w:val="001447DC"/>
    <w:rsid w:val="001453A6"/>
    <w:rsid w:val="00151A3A"/>
    <w:rsid w:val="0015594F"/>
    <w:rsid w:val="00157E39"/>
    <w:rsid w:val="00163A18"/>
    <w:rsid w:val="0016770C"/>
    <w:rsid w:val="001744C7"/>
    <w:rsid w:val="00184186"/>
    <w:rsid w:val="001859A7"/>
    <w:rsid w:val="00197461"/>
    <w:rsid w:val="0019763E"/>
    <w:rsid w:val="001A228C"/>
    <w:rsid w:val="001A3B2C"/>
    <w:rsid w:val="001A7B56"/>
    <w:rsid w:val="001B306A"/>
    <w:rsid w:val="001B4D88"/>
    <w:rsid w:val="001B7EFC"/>
    <w:rsid w:val="001C3C7A"/>
    <w:rsid w:val="001C3CC2"/>
    <w:rsid w:val="001D055C"/>
    <w:rsid w:val="001D10E9"/>
    <w:rsid w:val="001D53D6"/>
    <w:rsid w:val="001D7CE7"/>
    <w:rsid w:val="001E25F4"/>
    <w:rsid w:val="001E27F6"/>
    <w:rsid w:val="001E3BC0"/>
    <w:rsid w:val="001E52AC"/>
    <w:rsid w:val="001F71CE"/>
    <w:rsid w:val="0020506C"/>
    <w:rsid w:val="002126A6"/>
    <w:rsid w:val="00216B54"/>
    <w:rsid w:val="00217E74"/>
    <w:rsid w:val="002208ED"/>
    <w:rsid w:val="00221475"/>
    <w:rsid w:val="00222E45"/>
    <w:rsid w:val="002233C2"/>
    <w:rsid w:val="00230634"/>
    <w:rsid w:val="002315B6"/>
    <w:rsid w:val="00233068"/>
    <w:rsid w:val="002366A4"/>
    <w:rsid w:val="00237F0C"/>
    <w:rsid w:val="002426AD"/>
    <w:rsid w:val="002426C4"/>
    <w:rsid w:val="00243A85"/>
    <w:rsid w:val="002500C4"/>
    <w:rsid w:val="002573D6"/>
    <w:rsid w:val="00257B67"/>
    <w:rsid w:val="00263364"/>
    <w:rsid w:val="002713FB"/>
    <w:rsid w:val="00276197"/>
    <w:rsid w:val="00280C25"/>
    <w:rsid w:val="00280D18"/>
    <w:rsid w:val="00284193"/>
    <w:rsid w:val="00284DA2"/>
    <w:rsid w:val="00287694"/>
    <w:rsid w:val="00291169"/>
    <w:rsid w:val="00292C56"/>
    <w:rsid w:val="002A18E9"/>
    <w:rsid w:val="002A2C35"/>
    <w:rsid w:val="002A4A16"/>
    <w:rsid w:val="002B031A"/>
    <w:rsid w:val="002B60FB"/>
    <w:rsid w:val="002C7B07"/>
    <w:rsid w:val="002D202A"/>
    <w:rsid w:val="002D270B"/>
    <w:rsid w:val="002D55F2"/>
    <w:rsid w:val="002E1325"/>
    <w:rsid w:val="002E3F49"/>
    <w:rsid w:val="00301575"/>
    <w:rsid w:val="0031080C"/>
    <w:rsid w:val="0031249D"/>
    <w:rsid w:val="003203D2"/>
    <w:rsid w:val="00322FAB"/>
    <w:rsid w:val="003236AA"/>
    <w:rsid w:val="0032445C"/>
    <w:rsid w:val="00324588"/>
    <w:rsid w:val="00324617"/>
    <w:rsid w:val="00325F56"/>
    <w:rsid w:val="00327891"/>
    <w:rsid w:val="00331A1D"/>
    <w:rsid w:val="00331F4B"/>
    <w:rsid w:val="00333694"/>
    <w:rsid w:val="00333C68"/>
    <w:rsid w:val="0033439A"/>
    <w:rsid w:val="003456F7"/>
    <w:rsid w:val="0034739A"/>
    <w:rsid w:val="00350B0D"/>
    <w:rsid w:val="00355195"/>
    <w:rsid w:val="003552A2"/>
    <w:rsid w:val="00355E10"/>
    <w:rsid w:val="00361AE3"/>
    <w:rsid w:val="00370272"/>
    <w:rsid w:val="003732C9"/>
    <w:rsid w:val="00373B7D"/>
    <w:rsid w:val="00375126"/>
    <w:rsid w:val="0037781D"/>
    <w:rsid w:val="00377D62"/>
    <w:rsid w:val="00381BD3"/>
    <w:rsid w:val="00387030"/>
    <w:rsid w:val="00392992"/>
    <w:rsid w:val="0039761F"/>
    <w:rsid w:val="003A259A"/>
    <w:rsid w:val="003A4340"/>
    <w:rsid w:val="003A4534"/>
    <w:rsid w:val="003A559B"/>
    <w:rsid w:val="003A6817"/>
    <w:rsid w:val="003B165B"/>
    <w:rsid w:val="003B7159"/>
    <w:rsid w:val="003B7CD8"/>
    <w:rsid w:val="003C75E5"/>
    <w:rsid w:val="003D3EE4"/>
    <w:rsid w:val="003D5679"/>
    <w:rsid w:val="003E33C9"/>
    <w:rsid w:val="003E4942"/>
    <w:rsid w:val="003F17A7"/>
    <w:rsid w:val="003F1801"/>
    <w:rsid w:val="003F59D1"/>
    <w:rsid w:val="0040439E"/>
    <w:rsid w:val="00407A3B"/>
    <w:rsid w:val="00410935"/>
    <w:rsid w:val="00411C52"/>
    <w:rsid w:val="0041225D"/>
    <w:rsid w:val="00413A67"/>
    <w:rsid w:val="004140F1"/>
    <w:rsid w:val="0041465E"/>
    <w:rsid w:val="0041609D"/>
    <w:rsid w:val="00416CFD"/>
    <w:rsid w:val="00417650"/>
    <w:rsid w:val="00423A05"/>
    <w:rsid w:val="00432044"/>
    <w:rsid w:val="00433623"/>
    <w:rsid w:val="004375E0"/>
    <w:rsid w:val="00440F31"/>
    <w:rsid w:val="00445311"/>
    <w:rsid w:val="004476DD"/>
    <w:rsid w:val="004550D6"/>
    <w:rsid w:val="00456B10"/>
    <w:rsid w:val="0046072F"/>
    <w:rsid w:val="00462D5D"/>
    <w:rsid w:val="00466882"/>
    <w:rsid w:val="004704CB"/>
    <w:rsid w:val="00476602"/>
    <w:rsid w:val="00476A3D"/>
    <w:rsid w:val="00477E1A"/>
    <w:rsid w:val="004924F3"/>
    <w:rsid w:val="004937EC"/>
    <w:rsid w:val="004A4208"/>
    <w:rsid w:val="004A71EA"/>
    <w:rsid w:val="004B176C"/>
    <w:rsid w:val="004B27E0"/>
    <w:rsid w:val="004B2808"/>
    <w:rsid w:val="004B38E2"/>
    <w:rsid w:val="004B43E3"/>
    <w:rsid w:val="004B5E9D"/>
    <w:rsid w:val="004B5F87"/>
    <w:rsid w:val="004D0A30"/>
    <w:rsid w:val="004D54B8"/>
    <w:rsid w:val="004D7403"/>
    <w:rsid w:val="004E01FF"/>
    <w:rsid w:val="004E07F9"/>
    <w:rsid w:val="004E1F7D"/>
    <w:rsid w:val="004E6BD0"/>
    <w:rsid w:val="004E76C7"/>
    <w:rsid w:val="004F198D"/>
    <w:rsid w:val="004F2287"/>
    <w:rsid w:val="004F4630"/>
    <w:rsid w:val="0050409D"/>
    <w:rsid w:val="00505590"/>
    <w:rsid w:val="0050602F"/>
    <w:rsid w:val="0050741E"/>
    <w:rsid w:val="00510285"/>
    <w:rsid w:val="0051073F"/>
    <w:rsid w:val="00510E5C"/>
    <w:rsid w:val="00514BBE"/>
    <w:rsid w:val="005173CD"/>
    <w:rsid w:val="005216DE"/>
    <w:rsid w:val="005313F7"/>
    <w:rsid w:val="00533719"/>
    <w:rsid w:val="00543BB4"/>
    <w:rsid w:val="0054513E"/>
    <w:rsid w:val="00545234"/>
    <w:rsid w:val="00550AB8"/>
    <w:rsid w:val="0055586D"/>
    <w:rsid w:val="00557901"/>
    <w:rsid w:val="00560678"/>
    <w:rsid w:val="00563803"/>
    <w:rsid w:val="005730F1"/>
    <w:rsid w:val="00574BC9"/>
    <w:rsid w:val="00574C55"/>
    <w:rsid w:val="00575259"/>
    <w:rsid w:val="00583ED6"/>
    <w:rsid w:val="00585784"/>
    <w:rsid w:val="00590663"/>
    <w:rsid w:val="0059214C"/>
    <w:rsid w:val="00593853"/>
    <w:rsid w:val="00597EE8"/>
    <w:rsid w:val="005A0C7D"/>
    <w:rsid w:val="005A53D8"/>
    <w:rsid w:val="005A64F8"/>
    <w:rsid w:val="005B0318"/>
    <w:rsid w:val="005B07FE"/>
    <w:rsid w:val="005B4F32"/>
    <w:rsid w:val="005B6869"/>
    <w:rsid w:val="005B7C34"/>
    <w:rsid w:val="005C4468"/>
    <w:rsid w:val="005D2605"/>
    <w:rsid w:val="005D3D50"/>
    <w:rsid w:val="005D5F89"/>
    <w:rsid w:val="005D6812"/>
    <w:rsid w:val="005E09CC"/>
    <w:rsid w:val="005E2049"/>
    <w:rsid w:val="005E3D0D"/>
    <w:rsid w:val="005E3ED6"/>
    <w:rsid w:val="005E550A"/>
    <w:rsid w:val="005F13FE"/>
    <w:rsid w:val="005F40CD"/>
    <w:rsid w:val="005F495C"/>
    <w:rsid w:val="005F5884"/>
    <w:rsid w:val="005F6C1B"/>
    <w:rsid w:val="0060413A"/>
    <w:rsid w:val="0060568F"/>
    <w:rsid w:val="00605690"/>
    <w:rsid w:val="00607A00"/>
    <w:rsid w:val="00610793"/>
    <w:rsid w:val="00610A48"/>
    <w:rsid w:val="00611F16"/>
    <w:rsid w:val="00613237"/>
    <w:rsid w:val="00614781"/>
    <w:rsid w:val="00616C32"/>
    <w:rsid w:val="0061708F"/>
    <w:rsid w:val="0062021D"/>
    <w:rsid w:val="0062494D"/>
    <w:rsid w:val="00625518"/>
    <w:rsid w:val="0062629D"/>
    <w:rsid w:val="00637D0E"/>
    <w:rsid w:val="00642423"/>
    <w:rsid w:val="0064269A"/>
    <w:rsid w:val="006458F2"/>
    <w:rsid w:val="00645A18"/>
    <w:rsid w:val="00651F08"/>
    <w:rsid w:val="00652DE3"/>
    <w:rsid w:val="0065309C"/>
    <w:rsid w:val="00654944"/>
    <w:rsid w:val="0065554A"/>
    <w:rsid w:val="00661DB8"/>
    <w:rsid w:val="00666B98"/>
    <w:rsid w:val="00674ACF"/>
    <w:rsid w:val="006752B0"/>
    <w:rsid w:val="00677855"/>
    <w:rsid w:val="00680785"/>
    <w:rsid w:val="00680B68"/>
    <w:rsid w:val="0068485A"/>
    <w:rsid w:val="00684B7F"/>
    <w:rsid w:val="00685792"/>
    <w:rsid w:val="006867F7"/>
    <w:rsid w:val="00690A41"/>
    <w:rsid w:val="006A1359"/>
    <w:rsid w:val="006A1907"/>
    <w:rsid w:val="006A2097"/>
    <w:rsid w:val="006A29D4"/>
    <w:rsid w:val="006A48C8"/>
    <w:rsid w:val="006B3204"/>
    <w:rsid w:val="006B3AC9"/>
    <w:rsid w:val="006B3D36"/>
    <w:rsid w:val="006B4E7F"/>
    <w:rsid w:val="006C3997"/>
    <w:rsid w:val="006C41AB"/>
    <w:rsid w:val="006C53DA"/>
    <w:rsid w:val="006D1ACE"/>
    <w:rsid w:val="006E47B6"/>
    <w:rsid w:val="006E5705"/>
    <w:rsid w:val="006E7065"/>
    <w:rsid w:val="006F550F"/>
    <w:rsid w:val="00713997"/>
    <w:rsid w:val="00716632"/>
    <w:rsid w:val="00723407"/>
    <w:rsid w:val="00726140"/>
    <w:rsid w:val="00726479"/>
    <w:rsid w:val="00726556"/>
    <w:rsid w:val="00726CF6"/>
    <w:rsid w:val="00727588"/>
    <w:rsid w:val="0073326B"/>
    <w:rsid w:val="007352BF"/>
    <w:rsid w:val="00736623"/>
    <w:rsid w:val="007469E2"/>
    <w:rsid w:val="00753409"/>
    <w:rsid w:val="00753B10"/>
    <w:rsid w:val="0075581C"/>
    <w:rsid w:val="007604C5"/>
    <w:rsid w:val="00760C31"/>
    <w:rsid w:val="00763050"/>
    <w:rsid w:val="00773D3F"/>
    <w:rsid w:val="00774455"/>
    <w:rsid w:val="00782427"/>
    <w:rsid w:val="0078458E"/>
    <w:rsid w:val="00787D1D"/>
    <w:rsid w:val="007911AA"/>
    <w:rsid w:val="007921A8"/>
    <w:rsid w:val="007926DE"/>
    <w:rsid w:val="00792A16"/>
    <w:rsid w:val="007A264B"/>
    <w:rsid w:val="007A28FA"/>
    <w:rsid w:val="007A2904"/>
    <w:rsid w:val="007A299F"/>
    <w:rsid w:val="007A3CDE"/>
    <w:rsid w:val="007A5681"/>
    <w:rsid w:val="007A62F0"/>
    <w:rsid w:val="007A7411"/>
    <w:rsid w:val="007A78F7"/>
    <w:rsid w:val="007B19F8"/>
    <w:rsid w:val="007B49D3"/>
    <w:rsid w:val="007C12D3"/>
    <w:rsid w:val="007C2175"/>
    <w:rsid w:val="007C607E"/>
    <w:rsid w:val="007D2FF0"/>
    <w:rsid w:val="007D3326"/>
    <w:rsid w:val="007E45DA"/>
    <w:rsid w:val="007E49F2"/>
    <w:rsid w:val="007E4BE5"/>
    <w:rsid w:val="007E63E8"/>
    <w:rsid w:val="007F35DC"/>
    <w:rsid w:val="007F4566"/>
    <w:rsid w:val="007F4965"/>
    <w:rsid w:val="007F4EE8"/>
    <w:rsid w:val="007F6244"/>
    <w:rsid w:val="007F7EBA"/>
    <w:rsid w:val="00800A67"/>
    <w:rsid w:val="0080251D"/>
    <w:rsid w:val="008029E2"/>
    <w:rsid w:val="008116CD"/>
    <w:rsid w:val="008130EF"/>
    <w:rsid w:val="008160E6"/>
    <w:rsid w:val="0082152E"/>
    <w:rsid w:val="0082586F"/>
    <w:rsid w:val="00825B4A"/>
    <w:rsid w:val="008273F2"/>
    <w:rsid w:val="008314BF"/>
    <w:rsid w:val="00832048"/>
    <w:rsid w:val="008323D3"/>
    <w:rsid w:val="00834B3A"/>
    <w:rsid w:val="00834DF5"/>
    <w:rsid w:val="008354D5"/>
    <w:rsid w:val="00835790"/>
    <w:rsid w:val="00837F4A"/>
    <w:rsid w:val="008421AE"/>
    <w:rsid w:val="0084536E"/>
    <w:rsid w:val="00850A0F"/>
    <w:rsid w:val="0085113B"/>
    <w:rsid w:val="00851503"/>
    <w:rsid w:val="0085297E"/>
    <w:rsid w:val="00866CAC"/>
    <w:rsid w:val="00876315"/>
    <w:rsid w:val="0087661D"/>
    <w:rsid w:val="008809AD"/>
    <w:rsid w:val="008825BE"/>
    <w:rsid w:val="00884670"/>
    <w:rsid w:val="0089055C"/>
    <w:rsid w:val="00892545"/>
    <w:rsid w:val="008933A7"/>
    <w:rsid w:val="00896442"/>
    <w:rsid w:val="008A5E4F"/>
    <w:rsid w:val="008B17E5"/>
    <w:rsid w:val="008B2F62"/>
    <w:rsid w:val="008B3B63"/>
    <w:rsid w:val="008B7551"/>
    <w:rsid w:val="008B7DEE"/>
    <w:rsid w:val="008B7FD5"/>
    <w:rsid w:val="008C0ED0"/>
    <w:rsid w:val="008C2C3B"/>
    <w:rsid w:val="008D7122"/>
    <w:rsid w:val="008E01A3"/>
    <w:rsid w:val="008E04D8"/>
    <w:rsid w:val="008E30EA"/>
    <w:rsid w:val="008E31A4"/>
    <w:rsid w:val="008E3922"/>
    <w:rsid w:val="008E3A97"/>
    <w:rsid w:val="008E6E82"/>
    <w:rsid w:val="008F6FA2"/>
    <w:rsid w:val="00900A2E"/>
    <w:rsid w:val="00905CF2"/>
    <w:rsid w:val="00914D13"/>
    <w:rsid w:val="009160AC"/>
    <w:rsid w:val="00930286"/>
    <w:rsid w:val="00933B7F"/>
    <w:rsid w:val="00934E6A"/>
    <w:rsid w:val="00935DF4"/>
    <w:rsid w:val="00937FA7"/>
    <w:rsid w:val="00943335"/>
    <w:rsid w:val="00944BF8"/>
    <w:rsid w:val="00945451"/>
    <w:rsid w:val="00945682"/>
    <w:rsid w:val="009524EE"/>
    <w:rsid w:val="009527A4"/>
    <w:rsid w:val="0095359B"/>
    <w:rsid w:val="00961BB9"/>
    <w:rsid w:val="00962A55"/>
    <w:rsid w:val="00963E6F"/>
    <w:rsid w:val="00966E59"/>
    <w:rsid w:val="009815D7"/>
    <w:rsid w:val="0098667F"/>
    <w:rsid w:val="00992001"/>
    <w:rsid w:val="00992419"/>
    <w:rsid w:val="009A5CC5"/>
    <w:rsid w:val="009A6D7C"/>
    <w:rsid w:val="009A7C54"/>
    <w:rsid w:val="009B245B"/>
    <w:rsid w:val="009B3172"/>
    <w:rsid w:val="009B5550"/>
    <w:rsid w:val="009B7929"/>
    <w:rsid w:val="009C10EB"/>
    <w:rsid w:val="009C5EF5"/>
    <w:rsid w:val="009D2BF0"/>
    <w:rsid w:val="009E2350"/>
    <w:rsid w:val="009E28EA"/>
    <w:rsid w:val="009F499C"/>
    <w:rsid w:val="009F715F"/>
    <w:rsid w:val="00A02B6C"/>
    <w:rsid w:val="00A04508"/>
    <w:rsid w:val="00A14CAB"/>
    <w:rsid w:val="00A239E7"/>
    <w:rsid w:val="00A31A99"/>
    <w:rsid w:val="00A3287C"/>
    <w:rsid w:val="00A33FFB"/>
    <w:rsid w:val="00A4292F"/>
    <w:rsid w:val="00A61BDF"/>
    <w:rsid w:val="00A6651B"/>
    <w:rsid w:val="00A7011B"/>
    <w:rsid w:val="00A72EE1"/>
    <w:rsid w:val="00A7690C"/>
    <w:rsid w:val="00A80C63"/>
    <w:rsid w:val="00A92A7B"/>
    <w:rsid w:val="00AA1FDB"/>
    <w:rsid w:val="00AA543C"/>
    <w:rsid w:val="00AB19B8"/>
    <w:rsid w:val="00AB3F72"/>
    <w:rsid w:val="00AB4248"/>
    <w:rsid w:val="00AB42CE"/>
    <w:rsid w:val="00AB6526"/>
    <w:rsid w:val="00AC27FD"/>
    <w:rsid w:val="00AC7D95"/>
    <w:rsid w:val="00AD47A2"/>
    <w:rsid w:val="00AD4CE1"/>
    <w:rsid w:val="00AE05DF"/>
    <w:rsid w:val="00AE3547"/>
    <w:rsid w:val="00AE62EC"/>
    <w:rsid w:val="00AF2C0B"/>
    <w:rsid w:val="00AF7D08"/>
    <w:rsid w:val="00B03AE1"/>
    <w:rsid w:val="00B05FB2"/>
    <w:rsid w:val="00B06396"/>
    <w:rsid w:val="00B11752"/>
    <w:rsid w:val="00B1514F"/>
    <w:rsid w:val="00B1541C"/>
    <w:rsid w:val="00B159D6"/>
    <w:rsid w:val="00B16669"/>
    <w:rsid w:val="00B20FC5"/>
    <w:rsid w:val="00B24B6B"/>
    <w:rsid w:val="00B31228"/>
    <w:rsid w:val="00B367EF"/>
    <w:rsid w:val="00B441E9"/>
    <w:rsid w:val="00B46FB6"/>
    <w:rsid w:val="00B50CFD"/>
    <w:rsid w:val="00B54171"/>
    <w:rsid w:val="00B54321"/>
    <w:rsid w:val="00B56AF0"/>
    <w:rsid w:val="00B574A6"/>
    <w:rsid w:val="00B603F3"/>
    <w:rsid w:val="00B72629"/>
    <w:rsid w:val="00B750B6"/>
    <w:rsid w:val="00B7625B"/>
    <w:rsid w:val="00B81745"/>
    <w:rsid w:val="00B90123"/>
    <w:rsid w:val="00B93146"/>
    <w:rsid w:val="00B9375B"/>
    <w:rsid w:val="00BA01DB"/>
    <w:rsid w:val="00BA33FC"/>
    <w:rsid w:val="00BC01A4"/>
    <w:rsid w:val="00BC51D5"/>
    <w:rsid w:val="00BC74C9"/>
    <w:rsid w:val="00BD0158"/>
    <w:rsid w:val="00BD33BB"/>
    <w:rsid w:val="00BD3696"/>
    <w:rsid w:val="00BD4737"/>
    <w:rsid w:val="00BD5263"/>
    <w:rsid w:val="00BD6B2D"/>
    <w:rsid w:val="00BD6CEE"/>
    <w:rsid w:val="00BD7531"/>
    <w:rsid w:val="00BD793D"/>
    <w:rsid w:val="00BE11C8"/>
    <w:rsid w:val="00BE1A87"/>
    <w:rsid w:val="00BE5BF1"/>
    <w:rsid w:val="00BE6ED5"/>
    <w:rsid w:val="00BE7166"/>
    <w:rsid w:val="00BE78CA"/>
    <w:rsid w:val="00BF1CF6"/>
    <w:rsid w:val="00BF53BB"/>
    <w:rsid w:val="00C10296"/>
    <w:rsid w:val="00C11FA1"/>
    <w:rsid w:val="00C1235E"/>
    <w:rsid w:val="00C13F66"/>
    <w:rsid w:val="00C21A9E"/>
    <w:rsid w:val="00C278AF"/>
    <w:rsid w:val="00C33402"/>
    <w:rsid w:val="00C503E5"/>
    <w:rsid w:val="00C53462"/>
    <w:rsid w:val="00C54332"/>
    <w:rsid w:val="00C55A6D"/>
    <w:rsid w:val="00C57FDA"/>
    <w:rsid w:val="00C6717D"/>
    <w:rsid w:val="00C7032D"/>
    <w:rsid w:val="00C73490"/>
    <w:rsid w:val="00C807E7"/>
    <w:rsid w:val="00C8614F"/>
    <w:rsid w:val="00C8658C"/>
    <w:rsid w:val="00C926B1"/>
    <w:rsid w:val="00C94D0A"/>
    <w:rsid w:val="00C97D87"/>
    <w:rsid w:val="00CA0394"/>
    <w:rsid w:val="00CA3348"/>
    <w:rsid w:val="00CA393E"/>
    <w:rsid w:val="00CA4A84"/>
    <w:rsid w:val="00CA4D3B"/>
    <w:rsid w:val="00CA4DA0"/>
    <w:rsid w:val="00CA60B2"/>
    <w:rsid w:val="00CB01E7"/>
    <w:rsid w:val="00CB077D"/>
    <w:rsid w:val="00CB1157"/>
    <w:rsid w:val="00CB1634"/>
    <w:rsid w:val="00CB300D"/>
    <w:rsid w:val="00CB5051"/>
    <w:rsid w:val="00CC3768"/>
    <w:rsid w:val="00CC6105"/>
    <w:rsid w:val="00CD0918"/>
    <w:rsid w:val="00CD2682"/>
    <w:rsid w:val="00CD7FA8"/>
    <w:rsid w:val="00CE2F59"/>
    <w:rsid w:val="00CE3D6A"/>
    <w:rsid w:val="00CE3DCD"/>
    <w:rsid w:val="00CE42BB"/>
    <w:rsid w:val="00CE6B13"/>
    <w:rsid w:val="00CE6ED0"/>
    <w:rsid w:val="00CE7A8A"/>
    <w:rsid w:val="00CF0ADA"/>
    <w:rsid w:val="00CF71DF"/>
    <w:rsid w:val="00D06B98"/>
    <w:rsid w:val="00D143C2"/>
    <w:rsid w:val="00D14929"/>
    <w:rsid w:val="00D17CD1"/>
    <w:rsid w:val="00D20AE8"/>
    <w:rsid w:val="00D22974"/>
    <w:rsid w:val="00D229D0"/>
    <w:rsid w:val="00D23611"/>
    <w:rsid w:val="00D258A4"/>
    <w:rsid w:val="00D258FD"/>
    <w:rsid w:val="00D25E6A"/>
    <w:rsid w:val="00D34777"/>
    <w:rsid w:val="00D36318"/>
    <w:rsid w:val="00D36F03"/>
    <w:rsid w:val="00D41A89"/>
    <w:rsid w:val="00D41D94"/>
    <w:rsid w:val="00D446B4"/>
    <w:rsid w:val="00D516E8"/>
    <w:rsid w:val="00D533B1"/>
    <w:rsid w:val="00D5557E"/>
    <w:rsid w:val="00D55861"/>
    <w:rsid w:val="00D55C9C"/>
    <w:rsid w:val="00D56D57"/>
    <w:rsid w:val="00D653E2"/>
    <w:rsid w:val="00D70252"/>
    <w:rsid w:val="00D71DAD"/>
    <w:rsid w:val="00D745C5"/>
    <w:rsid w:val="00D75E7D"/>
    <w:rsid w:val="00D808E2"/>
    <w:rsid w:val="00D963EF"/>
    <w:rsid w:val="00D96AF0"/>
    <w:rsid w:val="00D96B1C"/>
    <w:rsid w:val="00DA008D"/>
    <w:rsid w:val="00DA2263"/>
    <w:rsid w:val="00DA6A0C"/>
    <w:rsid w:val="00DB5A2B"/>
    <w:rsid w:val="00DC1104"/>
    <w:rsid w:val="00DC3AF5"/>
    <w:rsid w:val="00DC3FDC"/>
    <w:rsid w:val="00DC5D99"/>
    <w:rsid w:val="00DC6F61"/>
    <w:rsid w:val="00DD0144"/>
    <w:rsid w:val="00DD0680"/>
    <w:rsid w:val="00DD2161"/>
    <w:rsid w:val="00DD3A44"/>
    <w:rsid w:val="00DD5316"/>
    <w:rsid w:val="00DD5F31"/>
    <w:rsid w:val="00DD75D9"/>
    <w:rsid w:val="00DE2DE9"/>
    <w:rsid w:val="00DE69A3"/>
    <w:rsid w:val="00DF6D88"/>
    <w:rsid w:val="00DF73DA"/>
    <w:rsid w:val="00DF7FC3"/>
    <w:rsid w:val="00E1588C"/>
    <w:rsid w:val="00E200B5"/>
    <w:rsid w:val="00E23875"/>
    <w:rsid w:val="00E23E5C"/>
    <w:rsid w:val="00E3005C"/>
    <w:rsid w:val="00E30191"/>
    <w:rsid w:val="00E33871"/>
    <w:rsid w:val="00E43647"/>
    <w:rsid w:val="00E45D05"/>
    <w:rsid w:val="00E51666"/>
    <w:rsid w:val="00E5396E"/>
    <w:rsid w:val="00E56AFC"/>
    <w:rsid w:val="00E601F9"/>
    <w:rsid w:val="00E6143A"/>
    <w:rsid w:val="00E61B78"/>
    <w:rsid w:val="00E630E6"/>
    <w:rsid w:val="00E66EE0"/>
    <w:rsid w:val="00E709BB"/>
    <w:rsid w:val="00E72A46"/>
    <w:rsid w:val="00E730F8"/>
    <w:rsid w:val="00E75D41"/>
    <w:rsid w:val="00E75D8C"/>
    <w:rsid w:val="00E85B00"/>
    <w:rsid w:val="00E87DA9"/>
    <w:rsid w:val="00E90136"/>
    <w:rsid w:val="00E949A8"/>
    <w:rsid w:val="00EA05CF"/>
    <w:rsid w:val="00EA2432"/>
    <w:rsid w:val="00EA756F"/>
    <w:rsid w:val="00EB2B93"/>
    <w:rsid w:val="00EB3027"/>
    <w:rsid w:val="00EB743F"/>
    <w:rsid w:val="00EC5391"/>
    <w:rsid w:val="00EC6823"/>
    <w:rsid w:val="00EC6978"/>
    <w:rsid w:val="00ED0284"/>
    <w:rsid w:val="00ED09E1"/>
    <w:rsid w:val="00ED1812"/>
    <w:rsid w:val="00ED1E90"/>
    <w:rsid w:val="00ED3126"/>
    <w:rsid w:val="00EE0A9C"/>
    <w:rsid w:val="00EE1542"/>
    <w:rsid w:val="00EE78B1"/>
    <w:rsid w:val="00EF0E49"/>
    <w:rsid w:val="00EF29F6"/>
    <w:rsid w:val="00EF4D28"/>
    <w:rsid w:val="00EF70D3"/>
    <w:rsid w:val="00EF73BA"/>
    <w:rsid w:val="00F01517"/>
    <w:rsid w:val="00F07721"/>
    <w:rsid w:val="00F07E07"/>
    <w:rsid w:val="00F10767"/>
    <w:rsid w:val="00F153EC"/>
    <w:rsid w:val="00F17EE7"/>
    <w:rsid w:val="00F2191D"/>
    <w:rsid w:val="00F22BB8"/>
    <w:rsid w:val="00F23A45"/>
    <w:rsid w:val="00F23C4E"/>
    <w:rsid w:val="00F25259"/>
    <w:rsid w:val="00F25EE2"/>
    <w:rsid w:val="00F32E3C"/>
    <w:rsid w:val="00F33E33"/>
    <w:rsid w:val="00F37FA0"/>
    <w:rsid w:val="00F41F6E"/>
    <w:rsid w:val="00F43249"/>
    <w:rsid w:val="00F449DB"/>
    <w:rsid w:val="00F466C5"/>
    <w:rsid w:val="00F46794"/>
    <w:rsid w:val="00F64198"/>
    <w:rsid w:val="00F651AC"/>
    <w:rsid w:val="00F679A6"/>
    <w:rsid w:val="00F732D8"/>
    <w:rsid w:val="00F76F5E"/>
    <w:rsid w:val="00F80C88"/>
    <w:rsid w:val="00F813CD"/>
    <w:rsid w:val="00F81654"/>
    <w:rsid w:val="00F85FFF"/>
    <w:rsid w:val="00F87A65"/>
    <w:rsid w:val="00F954B7"/>
    <w:rsid w:val="00FA18C5"/>
    <w:rsid w:val="00FA3011"/>
    <w:rsid w:val="00FB10C6"/>
    <w:rsid w:val="00FB1760"/>
    <w:rsid w:val="00FB1C6E"/>
    <w:rsid w:val="00FB283B"/>
    <w:rsid w:val="00FB4CC1"/>
    <w:rsid w:val="00FB6A92"/>
    <w:rsid w:val="00FB6D80"/>
    <w:rsid w:val="00FC2505"/>
    <w:rsid w:val="00FC35B0"/>
    <w:rsid w:val="00FC4E24"/>
    <w:rsid w:val="00FC4EED"/>
    <w:rsid w:val="00FC5E5F"/>
    <w:rsid w:val="00FD1D62"/>
    <w:rsid w:val="00FD5C44"/>
    <w:rsid w:val="00FE1251"/>
    <w:rsid w:val="00FE54F5"/>
    <w:rsid w:val="00FE7429"/>
    <w:rsid w:val="00FF2FD5"/>
    <w:rsid w:val="00FF31D8"/>
    <w:rsid w:val="00FF37F9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87632-C35B-48FC-93A1-455B588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A8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20FC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FC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9F499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9F4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F499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F499C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uiPriority w:val="22"/>
    <w:qFormat/>
    <w:rsid w:val="00835790"/>
    <w:rPr>
      <w:b/>
      <w:bCs/>
      <w:color w:val="943634"/>
      <w:spacing w:val="5"/>
    </w:rPr>
  </w:style>
  <w:style w:type="character" w:styleId="Emfaz">
    <w:name w:val="Emphasis"/>
    <w:qFormat/>
    <w:rsid w:val="00645A18"/>
    <w:rPr>
      <w:b/>
      <w:bCs/>
      <w:i w:val="0"/>
      <w:iCs w:val="0"/>
    </w:rPr>
  </w:style>
  <w:style w:type="character" w:customStyle="1" w:styleId="ft">
    <w:name w:val="ft"/>
    <w:basedOn w:val="Numatytasispastraiposriftas"/>
    <w:rsid w:val="00645A18"/>
  </w:style>
  <w:style w:type="character" w:styleId="Hipersaitas">
    <w:name w:val="Hyperlink"/>
    <w:rsid w:val="00DE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4AA9-87DF-4D82-9C2A-6044D4B1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1-07T08:34:00Z</cp:lastPrinted>
  <dcterms:created xsi:type="dcterms:W3CDTF">2018-11-14T12:37:00Z</dcterms:created>
  <dcterms:modified xsi:type="dcterms:W3CDTF">2018-11-14T12:37:00Z</dcterms:modified>
</cp:coreProperties>
</file>